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1531287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val="es-MX"/>
        </w:rPr>
      </w:sdtEndPr>
      <w:sdtContent>
        <w:p w14:paraId="1E88A49F" w14:textId="7D3FD812" w:rsidR="007D4EA1" w:rsidRDefault="007D4EA1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20226D" wp14:editId="1A9E6A9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7620"/>
                    <wp:wrapNone/>
                    <wp:docPr id="38" name="Grupo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9" name="Rectángulo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Pentágono 4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0-1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E047B82" w14:textId="47CA17E0" w:rsidR="007D4EA1" w:rsidRDefault="00DB0BE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7-10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Grupo 4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2" name="Grupo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5" name="Grupo 5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br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bre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a libre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a libre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orma libre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20226D" id="Grupo 38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">
                    <v:rect id="Rectángulo 39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&#13;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0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" adj="18883" fillcolor="red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0-1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E047B82" w14:textId="47CA17E0" w:rsidR="007D4EA1" w:rsidRDefault="00DB0BE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7-10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1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  <v:group id="Grupo 42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      <o:lock v:ext="edit" aspectratio="t"/>
                        <v:shape id="Forma libre 43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44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45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46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47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48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49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50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51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52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53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54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55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      <o:lock v:ext="edit" aspectratio="t"/>
                        <v:shape id="Forma libre 56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57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58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59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60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61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62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63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64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65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66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10AE6D" wp14:editId="5F003EF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67" name="Cuadro de texto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031F0A" w14:textId="1DC9ADE7" w:rsidR="007D4EA1" w:rsidRPr="007D4EA1" w:rsidRDefault="007D4EA1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es-MX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7D4EA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s-MX"/>
                                      </w:rPr>
                                      <w:t>Ayala Barbosa Jose Antonio</w:t>
                                    </w:r>
                                  </w:sdtContent>
                                </w:sdt>
                              </w:p>
                              <w:p w14:paraId="3BCAA35E" w14:textId="6B655329" w:rsidR="007D4EA1" w:rsidRPr="007D4EA1" w:rsidRDefault="007D4EA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B0BE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B24B9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IIMAS </w:t>
                                </w:r>
                                <w:r w:rsidR="00DB0BE1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  <w:t>PCIC UN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10AE6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7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" filled="f" stroked="f" strokeweight=".5pt">
                    <v:textbox style="mso-fit-shape-to-text:t" inset="0,0,0,0">
                      <w:txbxContent>
                        <w:p w14:paraId="3D031F0A" w14:textId="1DC9ADE7" w:rsidR="007D4EA1" w:rsidRPr="007D4EA1" w:rsidRDefault="007D4EA1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es-MX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7D4EA1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s-MX"/>
                                </w:rPr>
                                <w:t>Ayala Barbosa Jose Antonio</w:t>
                              </w:r>
                            </w:sdtContent>
                          </w:sdt>
                        </w:p>
                        <w:p w14:paraId="3BCAA35E" w14:textId="6B655329" w:rsidR="007D4EA1" w:rsidRPr="007D4EA1" w:rsidRDefault="007D4EA1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B0BE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2B24B9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IIMAS </w:t>
                          </w:r>
                          <w:r w:rsidR="00DB0BE1"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>PCIC UNA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7DADB5" wp14:editId="6587B25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0"/>
                    <wp:wrapNone/>
                    <wp:docPr id="68" name="Cuadro de texto 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EA13BB" w14:textId="723B4BED" w:rsidR="007D4EA1" w:rsidRPr="007D4EA1" w:rsidRDefault="007D4EA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MX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B0BE1" w:rsidRPr="00DB0BE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MX"/>
                                      </w:rPr>
                                      <w:t xml:space="preserve">Tutorial </w:t>
                                    </w:r>
                                  </w:sdtContent>
                                </w:sdt>
                              </w:p>
                              <w:p w14:paraId="1A03CAD2" w14:textId="3D8FBF65" w:rsidR="007D4EA1" w:rsidRPr="00DB0BE1" w:rsidRDefault="00DB0BE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DB0BE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Puesta a punto Jetson TX2 y adición de GPUart al workspa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7DADB5" id="Cuadro de texto 68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" filled="f" stroked="f" strokeweight=".5pt">
                    <v:textbox style="mso-fit-shape-to-text:t" inset="0,0,0,0">
                      <w:txbxContent>
                        <w:p w14:paraId="67EA13BB" w14:textId="723B4BED" w:rsidR="007D4EA1" w:rsidRPr="007D4EA1" w:rsidRDefault="007D4EA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MX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MX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B0BE1" w:rsidRPr="00DB0BE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MX"/>
                                </w:rPr>
                                <w:t xml:space="preserve">Tutorial </w:t>
                              </w:r>
                            </w:sdtContent>
                          </w:sdt>
                        </w:p>
                        <w:p w14:paraId="1A03CAD2" w14:textId="3D8FBF65" w:rsidR="007D4EA1" w:rsidRPr="00DB0BE1" w:rsidRDefault="00DB0BE1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DB0BE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Puesta a punto Jetson TX2 y adición de GPUart al workspa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1AFBD78" w14:textId="3FD1FEC5" w:rsidR="007D4EA1" w:rsidRDefault="007D4EA1">
          <w:r>
            <w:br w:type="page"/>
          </w:r>
        </w:p>
      </w:sdtContent>
    </w:sdt>
    <w:sdt>
      <w:sdtPr>
        <w:rPr>
          <w:lang w:val="es-ES"/>
        </w:rPr>
        <w:id w:val="4357912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MX"/>
        </w:rPr>
      </w:sdtEndPr>
      <w:sdtContent>
        <w:p w14:paraId="0C4A783E" w14:textId="49CE5E18" w:rsidR="00DB0BE1" w:rsidRDefault="00DB0BE1">
          <w:pPr>
            <w:pStyle w:val="TtuloTDC"/>
          </w:pPr>
          <w:r>
            <w:rPr>
              <w:lang w:val="es-ES"/>
            </w:rPr>
            <w:t>Tabla de contenido</w:t>
          </w:r>
        </w:p>
        <w:p w14:paraId="7601B222" w14:textId="42B30764" w:rsidR="00DB0BE1" w:rsidRDefault="00DB0BE1">
          <w:pPr>
            <w:pStyle w:val="TDC1"/>
            <w:tabs>
              <w:tab w:val="right" w:leader="dot" w:pos="967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679665" w:history="1">
            <w:r w:rsidRPr="00084925">
              <w:rPr>
                <w:rStyle w:val="Hipervnculo"/>
                <w:rFonts w:eastAsiaTheme="majorEastAsia"/>
                <w:noProof/>
              </w:rPr>
              <w:t>Puesta a punto de Jetson TX2 y Host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C2C8" w14:textId="6FFF1CAB" w:rsidR="00DB0BE1" w:rsidRDefault="00DB0BE1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22679666" w:history="1">
            <w:r w:rsidRPr="00084925">
              <w:rPr>
                <w:rStyle w:val="Hipervnculo"/>
                <w:rFonts w:eastAsiaTheme="majorEastAsia"/>
                <w:noProof/>
              </w:rPr>
              <w:t>Instalación de java en Host y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3305" w14:textId="5542F751" w:rsidR="00DB0BE1" w:rsidRDefault="00DB0BE1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22679667" w:history="1">
            <w:r w:rsidRPr="00084925">
              <w:rPr>
                <w:rStyle w:val="Hipervnculo"/>
                <w:rFonts w:eastAsiaTheme="majorEastAsia"/>
                <w:noProof/>
              </w:rPr>
              <w:t>Instalación de cuda en Host y Targ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21C8" w14:textId="04A75FC2" w:rsidR="00DB0BE1" w:rsidRDefault="00DB0BE1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22679668" w:history="1">
            <w:r w:rsidRPr="00084925">
              <w:rPr>
                <w:rStyle w:val="Hipervnculo"/>
                <w:rFonts w:eastAsiaTheme="majorEastAsia"/>
                <w:noProof/>
              </w:rPr>
              <w:t>Instalación del CUDA Cross-Platfor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BCC4" w14:textId="70DAEDFA" w:rsidR="00DB0BE1" w:rsidRDefault="00DB0BE1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22679669" w:history="1">
            <w:r w:rsidRPr="00084925">
              <w:rPr>
                <w:rStyle w:val="Hipervnculo"/>
                <w:rFonts w:eastAsiaTheme="majorEastAsia"/>
                <w:noProof/>
              </w:rPr>
              <w:t>Instalación del lado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6D24" w14:textId="5FD95F3F" w:rsidR="00DB0BE1" w:rsidRDefault="00DB0BE1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22679670" w:history="1">
            <w:r w:rsidRPr="00084925">
              <w:rPr>
                <w:rStyle w:val="Hipervnculo"/>
                <w:rFonts w:eastAsiaTheme="majorEastAsia"/>
                <w:noProof/>
              </w:rPr>
              <w:t>Banderas para compilación de NV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D1EC" w14:textId="67013B6F" w:rsidR="00DB0BE1" w:rsidRDefault="00DB0BE1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22679671" w:history="1">
            <w:r w:rsidRPr="00084925">
              <w:rPr>
                <w:rStyle w:val="Hipervnculo"/>
                <w:rFonts w:eastAsiaTheme="majorEastAsia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2E64" w14:textId="2B6B5FD8" w:rsidR="00DB0BE1" w:rsidRDefault="00DB0BE1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22679672" w:history="1">
            <w:r w:rsidRPr="00084925">
              <w:rPr>
                <w:rStyle w:val="Hipervnculo"/>
                <w:rFonts w:eastAsiaTheme="majorEastAsia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7C23" w14:textId="0E97672C" w:rsidR="00DB0BE1" w:rsidRDefault="00DB0BE1">
          <w:pPr>
            <w:pStyle w:val="TDC1"/>
            <w:tabs>
              <w:tab w:val="right" w:leader="dot" w:pos="9678"/>
            </w:tabs>
            <w:rPr>
              <w:noProof/>
            </w:rPr>
          </w:pPr>
          <w:hyperlink w:anchor="_Toc22679673" w:history="1">
            <w:r w:rsidRPr="00084925">
              <w:rPr>
                <w:rStyle w:val="Hipervnculo"/>
                <w:rFonts w:eastAsiaTheme="majorEastAsia"/>
                <w:noProof/>
              </w:rPr>
              <w:t>Importación de proyecto GP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FAF9" w14:textId="76C09E74" w:rsidR="00DB0BE1" w:rsidRDefault="00DB0BE1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22679674" w:history="1">
            <w:r w:rsidRPr="00084925">
              <w:rPr>
                <w:rStyle w:val="Hipervnculo"/>
                <w:rFonts w:eastAsiaTheme="majorEastAsia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957A" w14:textId="568BBC94" w:rsidR="00DB0BE1" w:rsidRDefault="00DB0BE1">
          <w:r>
            <w:rPr>
              <w:b/>
              <w:bCs/>
              <w:noProof/>
            </w:rPr>
            <w:fldChar w:fldCharType="end"/>
          </w:r>
        </w:p>
      </w:sdtContent>
    </w:sdt>
    <w:p w14:paraId="40E2C79A" w14:textId="77777777" w:rsidR="00DB0BE1" w:rsidRDefault="00DB0BE1">
      <w:pPr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  <w:r>
        <w:br w:type="page"/>
      </w:r>
    </w:p>
    <w:p w14:paraId="616A0AB6" w14:textId="71F0E088" w:rsidR="00C710D3" w:rsidRDefault="00C710D3" w:rsidP="00C710D3">
      <w:pPr>
        <w:pStyle w:val="Ttulo1"/>
      </w:pPr>
      <w:bookmarkStart w:id="0" w:name="_Toc22679665"/>
      <w:r w:rsidRPr="00C710D3">
        <w:lastRenderedPageBreak/>
        <w:t>Puesta a punto de Jetson TX2 y Host Ubuntu</w:t>
      </w:r>
      <w:bookmarkEnd w:id="0"/>
    </w:p>
    <w:p w14:paraId="745A75EA" w14:textId="77777777" w:rsidR="00C710D3" w:rsidRPr="00C710D3" w:rsidRDefault="00C710D3" w:rsidP="00C710D3"/>
    <w:p w14:paraId="65B5F37A" w14:textId="5451CE74" w:rsidR="008F6F55" w:rsidRPr="008F6F55" w:rsidRDefault="008F6F55" w:rsidP="00C710D3">
      <w:pPr>
        <w:pStyle w:val="Ttulo2"/>
      </w:pPr>
      <w:bookmarkStart w:id="1" w:name="_Toc22679666"/>
      <w:r w:rsidRPr="008F6F55">
        <w:t xml:space="preserve">Instalación de </w:t>
      </w:r>
      <w:r>
        <w:t xml:space="preserve">java </w:t>
      </w:r>
      <w:r w:rsidRPr="008F6F55">
        <w:t>en Host y Target</w:t>
      </w:r>
      <w:bookmarkEnd w:id="1"/>
    </w:p>
    <w:p w14:paraId="134F08F2" w14:textId="29344AE6" w:rsidR="008F6F55" w:rsidRDefault="008F6F55" w:rsidP="007B2CCF">
      <w:r w:rsidRPr="008F6F55">
        <w:t>Es necesario instalar la versión 8 de java</w:t>
      </w:r>
      <w:r w:rsidR="00A876AD">
        <w:t xml:space="preserve"> jdk y jre</w:t>
      </w:r>
      <w:r w:rsidRPr="008F6F55">
        <w:t xml:space="preserve"> para el correcto funcionamiento de los componentes CUDA</w:t>
      </w:r>
      <w:r>
        <w:t>.</w:t>
      </w:r>
    </w:p>
    <w:p w14:paraId="562A2EE6" w14:textId="77777777" w:rsidR="002B24B9" w:rsidRDefault="002B24B9" w:rsidP="007B2CC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A876AD" w14:paraId="64A84167" w14:textId="77777777" w:rsidTr="00A876AD">
        <w:tc>
          <w:tcPr>
            <w:tcW w:w="9678" w:type="dxa"/>
          </w:tcPr>
          <w:p w14:paraId="7DCAB5AA" w14:textId="5F315870" w:rsidR="00A876AD" w:rsidRPr="00A876AD" w:rsidRDefault="00A876AD" w:rsidP="007B2CCF">
            <w:pPr>
              <w:rPr>
                <w:rFonts w:ascii="Consolas" w:hAnsi="Consolas" w:cs="Consolas"/>
              </w:rPr>
            </w:pPr>
            <w:r w:rsidRPr="00A876AD">
              <w:rPr>
                <w:rFonts w:ascii="Consolas" w:hAnsi="Consolas" w:cs="Consolas"/>
              </w:rPr>
              <w:t>sudo apt-get update</w:t>
            </w:r>
          </w:p>
        </w:tc>
      </w:tr>
      <w:tr w:rsidR="00A876AD" w:rsidRPr="00A876AD" w14:paraId="68A6E87D" w14:textId="77777777" w:rsidTr="00A876AD">
        <w:tc>
          <w:tcPr>
            <w:tcW w:w="9678" w:type="dxa"/>
          </w:tcPr>
          <w:p w14:paraId="25E1F5FE" w14:textId="60141352" w:rsidR="00A876AD" w:rsidRPr="00A876AD" w:rsidRDefault="00A876AD" w:rsidP="007B2CC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A876AD">
              <w:rPr>
                <w:rFonts w:ascii="Consolas" w:hAnsi="Consolas" w:cs="Consolas"/>
                <w:lang w:val="en-US"/>
              </w:rPr>
              <w:t>sudo</w:t>
            </w:r>
            <w:proofErr w:type="spellEnd"/>
            <w:r w:rsidRPr="00A876AD">
              <w:rPr>
                <w:rFonts w:ascii="Consolas" w:hAnsi="Consolas" w:cs="Consolas"/>
                <w:lang w:val="en-US"/>
              </w:rPr>
              <w:t xml:space="preserve"> apt-get install openjdk-8-jdk</w:t>
            </w:r>
          </w:p>
        </w:tc>
      </w:tr>
      <w:tr w:rsidR="00A876AD" w:rsidRPr="00A876AD" w14:paraId="247A1579" w14:textId="77777777" w:rsidTr="00A876AD">
        <w:tc>
          <w:tcPr>
            <w:tcW w:w="9678" w:type="dxa"/>
          </w:tcPr>
          <w:p w14:paraId="6631EDBB" w14:textId="2269F8CD" w:rsidR="00A876AD" w:rsidRPr="00A876AD" w:rsidRDefault="00A876AD" w:rsidP="007B2CC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A876AD">
              <w:rPr>
                <w:rFonts w:ascii="Consolas" w:hAnsi="Consolas" w:cs="Consolas"/>
                <w:lang w:val="en-US"/>
              </w:rPr>
              <w:t>sudo</w:t>
            </w:r>
            <w:proofErr w:type="spellEnd"/>
            <w:r w:rsidRPr="00A876AD">
              <w:rPr>
                <w:rFonts w:ascii="Consolas" w:hAnsi="Consolas" w:cs="Consolas"/>
                <w:lang w:val="en-US"/>
              </w:rPr>
              <w:t xml:space="preserve"> apt-get install openjdk-8-jre-headless</w:t>
            </w:r>
          </w:p>
        </w:tc>
      </w:tr>
    </w:tbl>
    <w:p w14:paraId="1FE70ACC" w14:textId="77777777" w:rsidR="00A876AD" w:rsidRPr="00A876AD" w:rsidRDefault="00A876AD" w:rsidP="007B2CCF">
      <w:pPr>
        <w:rPr>
          <w:lang w:val="en-US"/>
        </w:rPr>
      </w:pPr>
    </w:p>
    <w:p w14:paraId="5ACF6F55" w14:textId="30ADC2D2" w:rsidR="007B2CCF" w:rsidRDefault="007B2CCF" w:rsidP="00C710D3">
      <w:pPr>
        <w:pStyle w:val="Ttulo2"/>
      </w:pPr>
      <w:bookmarkStart w:id="2" w:name="_Toc22679667"/>
      <w:r>
        <w:t>Instalación de cuda</w:t>
      </w:r>
      <w:r w:rsidR="008D6940">
        <w:t xml:space="preserve"> en Host y Target</w:t>
      </w:r>
      <w:r>
        <w:t>:</w:t>
      </w:r>
      <w:bookmarkEnd w:id="2"/>
    </w:p>
    <w:p w14:paraId="1355B93E" w14:textId="2F981BEC" w:rsidR="006545D5" w:rsidRPr="006545D5" w:rsidRDefault="006545D5" w:rsidP="008F6F55">
      <w:r>
        <w:t>Crear una cuenta de desarrollador en NVIDIA.</w:t>
      </w:r>
    </w:p>
    <w:p w14:paraId="5651CE3D" w14:textId="490E7855" w:rsidR="007B2CCF" w:rsidRDefault="007B2CCF" w:rsidP="008F6F55">
      <w:r>
        <w:t xml:space="preserve">Instalción de </w:t>
      </w:r>
      <w:r w:rsidR="008D6940">
        <w:t xml:space="preserve">SDK </w:t>
      </w:r>
    </w:p>
    <w:p w14:paraId="74501DF9" w14:textId="2B560320" w:rsidR="0068175C" w:rsidRDefault="008D6940" w:rsidP="008F6F55">
      <w:r>
        <w:t xml:space="preserve">Descargar </w:t>
      </w:r>
      <w:r w:rsidRPr="008D6940">
        <w:t>NVIDIA JetPack SDK</w:t>
      </w:r>
      <w:r w:rsidR="0068175C" w:rsidRPr="0068175C">
        <w:t xml:space="preserve"> </w:t>
      </w:r>
    </w:p>
    <w:p w14:paraId="1DC2A6BD" w14:textId="77777777" w:rsidR="002B24B9" w:rsidRDefault="002B24B9" w:rsidP="008F6F5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68175C" w14:paraId="3B06820C" w14:textId="77777777" w:rsidTr="0068175C">
        <w:tc>
          <w:tcPr>
            <w:tcW w:w="9678" w:type="dxa"/>
          </w:tcPr>
          <w:p w14:paraId="3EC2320A" w14:textId="2E14D06E" w:rsidR="0068175C" w:rsidRPr="00A876AD" w:rsidRDefault="0068175C" w:rsidP="007B2CCF">
            <w:hyperlink r:id="rId9" w:history="1">
              <w:r w:rsidRPr="00A876AD">
                <w:rPr>
                  <w:rStyle w:val="Hipervnculo"/>
                </w:rPr>
                <w:t>https://developer.nvidia.com/embedded/jetpack</w:t>
              </w:r>
            </w:hyperlink>
            <w:r w:rsidRPr="00A876AD">
              <w:t xml:space="preserve"> </w:t>
            </w:r>
          </w:p>
        </w:tc>
      </w:tr>
    </w:tbl>
    <w:p w14:paraId="0DBCEFAB" w14:textId="77777777" w:rsidR="0068175C" w:rsidRPr="007B2CCF" w:rsidRDefault="0068175C" w:rsidP="007B2CCF"/>
    <w:p w14:paraId="36DD8E84" w14:textId="77777777" w:rsidR="006545D5" w:rsidRDefault="006545D5" w:rsidP="007B2CCF">
      <w:r>
        <w:t>Abrir el ejecutable descargado.</w:t>
      </w:r>
    </w:p>
    <w:p w14:paraId="634C3439" w14:textId="77777777" w:rsidR="006545D5" w:rsidRDefault="006545D5" w:rsidP="007B2CCF"/>
    <w:p w14:paraId="10EE18BB" w14:textId="1DC79B6E" w:rsidR="007B2CCF" w:rsidRPr="008D6940" w:rsidRDefault="006545D5" w:rsidP="007B2CCF">
      <w:r>
        <w:t>Loguearse y s</w:t>
      </w:r>
      <w:r w:rsidR="008D6940" w:rsidRPr="008D6940">
        <w:t>eguir instrucciones para instalar.</w:t>
      </w:r>
    </w:p>
    <w:p w14:paraId="29EE8E88" w14:textId="16032A11" w:rsidR="008D6940" w:rsidRPr="008D6940" w:rsidRDefault="00164B7B" w:rsidP="007B2CCF">
      <w:r>
        <w:rPr>
          <w:noProof/>
        </w:rPr>
        <w:drawing>
          <wp:inline distT="0" distB="0" distL="0" distR="0" wp14:anchorId="12717ECF" wp14:editId="13D9982D">
            <wp:extent cx="3603600" cy="2677408"/>
            <wp:effectExtent l="0" t="0" r="381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19-10-22 14.33.2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26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34E0" w14:textId="1EFA707C" w:rsidR="008D6940" w:rsidRDefault="008D6940" w:rsidP="007B2CCF">
      <w:r>
        <w:t xml:space="preserve">* </w:t>
      </w:r>
      <w:r w:rsidRPr="008D6940">
        <w:t>Es importante instalar la misma versión tanto en el Host (Ubuntu) y el target (TX2).</w:t>
      </w:r>
    </w:p>
    <w:p w14:paraId="08B9F528" w14:textId="60FEA42B" w:rsidR="008D6940" w:rsidRDefault="008D6940" w:rsidP="007B2CCF"/>
    <w:p w14:paraId="7E86834D" w14:textId="77777777" w:rsidR="006545D5" w:rsidRDefault="008D6940" w:rsidP="007B2CCF">
      <w:r>
        <w:t xml:space="preserve">Paso 1: </w:t>
      </w:r>
    </w:p>
    <w:p w14:paraId="23ECFF02" w14:textId="3EE3C186" w:rsidR="008D6940" w:rsidRPr="006545D5" w:rsidRDefault="008D6940" w:rsidP="006545D5">
      <w:pPr>
        <w:pStyle w:val="Prrafodelista"/>
        <w:numPr>
          <w:ilvl w:val="0"/>
          <w:numId w:val="3"/>
        </w:numPr>
      </w:pPr>
      <w:r>
        <w:t xml:space="preserve">Seleccionar </w:t>
      </w:r>
      <w:r w:rsidR="006545D5">
        <w:t xml:space="preserve">en Product Category: </w:t>
      </w:r>
      <w:r w:rsidR="006545D5" w:rsidRPr="006545D5">
        <w:rPr>
          <w:b/>
          <w:bCs/>
        </w:rPr>
        <w:t>Jetson</w:t>
      </w:r>
      <w:r w:rsidR="006545D5">
        <w:rPr>
          <w:b/>
          <w:bCs/>
        </w:rPr>
        <w:t>.</w:t>
      </w:r>
    </w:p>
    <w:p w14:paraId="4283FD48" w14:textId="6109395D" w:rsidR="006545D5" w:rsidRDefault="006545D5" w:rsidP="006545D5">
      <w:pPr>
        <w:pStyle w:val="Prrafodelista"/>
        <w:numPr>
          <w:ilvl w:val="0"/>
          <w:numId w:val="3"/>
        </w:numPr>
      </w:pPr>
      <w:r>
        <w:t>Seleccionar Host Machine para instalar CUDA en el Host y seleccionar el sistema operativo.</w:t>
      </w:r>
    </w:p>
    <w:p w14:paraId="39EA957A" w14:textId="684974E5" w:rsidR="006545D5" w:rsidRDefault="006545D5" w:rsidP="006545D5">
      <w:pPr>
        <w:pStyle w:val="Prrafodelista"/>
        <w:numPr>
          <w:ilvl w:val="0"/>
          <w:numId w:val="3"/>
        </w:numPr>
      </w:pPr>
      <w:r>
        <w:t>Seleccionar en Target Hardware Jetson TX2.</w:t>
      </w:r>
    </w:p>
    <w:p w14:paraId="4CA0427E" w14:textId="3B23AE45" w:rsidR="008D6940" w:rsidRDefault="008D6940" w:rsidP="007B2CCF"/>
    <w:p w14:paraId="33347366" w14:textId="07D48057" w:rsidR="008D6940" w:rsidRPr="008D6940" w:rsidRDefault="008D6940" w:rsidP="00164B7B">
      <w:r w:rsidRPr="008D6940">
        <w:lastRenderedPageBreak/>
        <w:fldChar w:fldCharType="begin"/>
      </w:r>
      <w:r w:rsidRPr="008D6940">
        <w:instrText xml:space="preserve"> INCLUDEPICTURE "/var/folders/68/qmgh56kx1m55v9hnpsfd56j40000gn/T/com.microsoft.Word/WebArchiveCopyPasteTempFiles/sdkm-1-jetson-target-options.01.png" \* MERGEFORMATINET </w:instrText>
      </w:r>
      <w:r w:rsidRPr="008D6940">
        <w:fldChar w:fldCharType="separate"/>
      </w:r>
      <w:r w:rsidRPr="008D6940">
        <w:rPr>
          <w:noProof/>
        </w:rPr>
        <w:drawing>
          <wp:inline distT="0" distB="0" distL="0" distR="0" wp14:anchorId="31F58678" wp14:editId="1DD9ED79">
            <wp:extent cx="3603600" cy="2316973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31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940">
        <w:fldChar w:fldCharType="end"/>
      </w:r>
    </w:p>
    <w:p w14:paraId="62E16661" w14:textId="5B00FED4" w:rsidR="008D6940" w:rsidRDefault="008D6940" w:rsidP="007B2CCF"/>
    <w:p w14:paraId="503CFEC8" w14:textId="6BA48A85" w:rsidR="006545D5" w:rsidRDefault="006545D5" w:rsidP="007B2CCF">
      <w:r>
        <w:t>Paso 2:</w:t>
      </w:r>
    </w:p>
    <w:p w14:paraId="226311B8" w14:textId="045009C1" w:rsidR="006545D5" w:rsidRDefault="006545D5" w:rsidP="006545D5">
      <w:pPr>
        <w:pStyle w:val="Prrafodelista"/>
        <w:numPr>
          <w:ilvl w:val="0"/>
          <w:numId w:val="7"/>
        </w:numPr>
      </w:pPr>
      <w:r>
        <w:t xml:space="preserve">Seleccionar los directorios para desargar e instalar. </w:t>
      </w:r>
    </w:p>
    <w:p w14:paraId="0D92ECC2" w14:textId="601CE4B0" w:rsidR="006545D5" w:rsidRDefault="006545D5" w:rsidP="006545D5">
      <w:pPr>
        <w:pStyle w:val="Prrafodelista"/>
        <w:numPr>
          <w:ilvl w:val="0"/>
          <w:numId w:val="7"/>
        </w:numPr>
      </w:pPr>
      <w:r>
        <w:t>Aceptar los terminos y condiciones de la licencia.</w:t>
      </w:r>
    </w:p>
    <w:p w14:paraId="4F7E2335" w14:textId="6EB91F84" w:rsidR="006545D5" w:rsidRDefault="006545D5" w:rsidP="006545D5">
      <w:pPr>
        <w:pStyle w:val="Prrafodelista"/>
        <w:numPr>
          <w:ilvl w:val="0"/>
          <w:numId w:val="7"/>
        </w:numPr>
      </w:pPr>
      <w:r>
        <w:t>Click en continuar.</w:t>
      </w:r>
    </w:p>
    <w:p w14:paraId="5343808E" w14:textId="4995674A" w:rsidR="006545D5" w:rsidRDefault="006545D5" w:rsidP="006545D5"/>
    <w:p w14:paraId="03A85B47" w14:textId="0F1318DA" w:rsidR="006545D5" w:rsidRDefault="006545D5" w:rsidP="006545D5">
      <w:r>
        <w:t>Paso 3:</w:t>
      </w:r>
    </w:p>
    <w:p w14:paraId="6AAD1B3D" w14:textId="01DC347D" w:rsidR="006545D5" w:rsidRDefault="006545D5" w:rsidP="006545D5">
      <w:pPr>
        <w:pStyle w:val="Prrafodelista"/>
        <w:numPr>
          <w:ilvl w:val="0"/>
          <w:numId w:val="8"/>
        </w:numPr>
      </w:pPr>
      <w:r>
        <w:t>Ingresar la contraseña sudo del host.</w:t>
      </w:r>
    </w:p>
    <w:p w14:paraId="1BDA200C" w14:textId="7AC597BF" w:rsidR="006545D5" w:rsidRDefault="006545D5" w:rsidP="006545D5">
      <w:pPr>
        <w:pStyle w:val="Prrafodelista"/>
      </w:pPr>
      <w:r w:rsidRPr="006545D5">
        <w:fldChar w:fldCharType="begin"/>
      </w:r>
      <w:r w:rsidRPr="006545D5">
        <w:instrText xml:space="preserve"> INCLUDEPICTURE "/var/folders/68/qmgh56kx1m55v9hnpsfd56j40000gn/T/com.microsoft.Word/WebArchiveCopyPasteTempFiles/sdkm-2-sudo-prompt.01.png" \* MERGEFORMATINET </w:instrText>
      </w:r>
      <w:r w:rsidRPr="006545D5">
        <w:fldChar w:fldCharType="separate"/>
      </w:r>
      <w:r w:rsidRPr="006545D5">
        <w:rPr>
          <w:noProof/>
        </w:rPr>
        <w:drawing>
          <wp:inline distT="0" distB="0" distL="0" distR="0" wp14:anchorId="11E5116C" wp14:editId="2BB44904">
            <wp:extent cx="2688092" cy="1148317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63" cy="115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5D5">
        <w:fldChar w:fldCharType="end"/>
      </w:r>
    </w:p>
    <w:p w14:paraId="095B65EA" w14:textId="77777777" w:rsidR="006545D5" w:rsidRDefault="006545D5" w:rsidP="006545D5">
      <w:pPr>
        <w:pStyle w:val="Prrafodelista"/>
      </w:pPr>
    </w:p>
    <w:p w14:paraId="148A5C35" w14:textId="0809AD34" w:rsidR="006545D5" w:rsidRDefault="006545D5" w:rsidP="007D4EA1">
      <w:pPr>
        <w:pStyle w:val="Prrafodelista"/>
        <w:numPr>
          <w:ilvl w:val="0"/>
          <w:numId w:val="8"/>
        </w:numPr>
      </w:pPr>
      <w:r>
        <w:t>Se mostrará el progreso de la instalación.</w:t>
      </w:r>
    </w:p>
    <w:p w14:paraId="764646CE" w14:textId="2E38CB1F" w:rsidR="00164B7B" w:rsidRDefault="00164B7B" w:rsidP="00164B7B">
      <w:pPr>
        <w:pStyle w:val="Prrafodelista"/>
      </w:pPr>
      <w:r w:rsidRPr="00164B7B">
        <w:fldChar w:fldCharType="begin"/>
      </w:r>
      <w:r w:rsidRPr="00164B7B">
        <w:instrText xml:space="preserve"> INCLUDEPICTURE "/var/folders/68/qmgh56kx1m55v9hnpsfd56j40000gn/T/com.microsoft.Word/WebArchiveCopyPasteTempFiles/sdkm-3-installation-jetson.png" \* MERGEFORMATINET </w:instrText>
      </w:r>
      <w:r w:rsidRPr="00164B7B">
        <w:fldChar w:fldCharType="separate"/>
      </w:r>
      <w:r w:rsidRPr="00164B7B">
        <w:rPr>
          <w:noProof/>
        </w:rPr>
        <w:drawing>
          <wp:inline distT="0" distB="0" distL="0" distR="0" wp14:anchorId="7771943E" wp14:editId="222D37DD">
            <wp:extent cx="3603600" cy="2316973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31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B7B">
        <w:fldChar w:fldCharType="end"/>
      </w:r>
    </w:p>
    <w:p w14:paraId="53D53230" w14:textId="77777777" w:rsidR="00164B7B" w:rsidRDefault="00164B7B" w:rsidP="00164B7B">
      <w:pPr>
        <w:pStyle w:val="Prrafodelista"/>
      </w:pPr>
    </w:p>
    <w:p w14:paraId="7A1BC452" w14:textId="34F331AE" w:rsidR="006545D5" w:rsidRDefault="006545D5" w:rsidP="007D4EA1">
      <w:pPr>
        <w:pStyle w:val="Prrafodelista"/>
        <w:numPr>
          <w:ilvl w:val="0"/>
          <w:numId w:val="8"/>
        </w:numPr>
      </w:pPr>
      <w:r>
        <w:t xml:space="preserve">Ingresar la Dirección IP, el Usuario y la Contraseña del </w:t>
      </w:r>
      <w:r w:rsidR="00164B7B">
        <w:t>sistema Target.</w:t>
      </w:r>
    </w:p>
    <w:p w14:paraId="70C5BCAB" w14:textId="594520DC" w:rsidR="00164B7B" w:rsidRDefault="00164B7B" w:rsidP="00164B7B">
      <w:pPr>
        <w:pStyle w:val="Prrafodelista"/>
      </w:pPr>
      <w:r>
        <w:rPr>
          <w:noProof/>
        </w:rPr>
        <w:lastRenderedPageBreak/>
        <w:drawing>
          <wp:inline distT="0" distB="0" distL="0" distR="0" wp14:anchorId="3951D0A4" wp14:editId="3C2345E0">
            <wp:extent cx="3603600" cy="2682614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19-10-22 14.37.4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26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8B63" w14:textId="77777777" w:rsidR="00D52C52" w:rsidRDefault="00D52C52" w:rsidP="00164B7B">
      <w:pPr>
        <w:pStyle w:val="Prrafodelista"/>
      </w:pPr>
    </w:p>
    <w:p w14:paraId="6F7B2D2D" w14:textId="7B49CCDC" w:rsidR="00164B7B" w:rsidRDefault="00D52C52" w:rsidP="00D52C52">
      <w:pPr>
        <w:pStyle w:val="Prrafodelista"/>
        <w:numPr>
          <w:ilvl w:val="0"/>
          <w:numId w:val="8"/>
        </w:numPr>
      </w:pPr>
      <w:r>
        <w:t>Esperar a que se termine la instalación.</w:t>
      </w:r>
    </w:p>
    <w:p w14:paraId="3DBF7E0F" w14:textId="4B922B48" w:rsidR="00D52C52" w:rsidRDefault="00D52C52" w:rsidP="00D52C52">
      <w:pPr>
        <w:pStyle w:val="Prrafodelista"/>
      </w:pPr>
      <w:r>
        <w:rPr>
          <w:noProof/>
        </w:rPr>
        <w:drawing>
          <wp:inline distT="0" distB="0" distL="0" distR="0" wp14:anchorId="2A28A746" wp14:editId="77BE6665">
            <wp:extent cx="3603600" cy="2675381"/>
            <wp:effectExtent l="0" t="0" r="381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19-10-22 15.02.45(2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" t="5402" b="6444"/>
                    <a:stretch/>
                  </pic:blipFill>
                  <pic:spPr bwMode="auto">
                    <a:xfrm>
                      <a:off x="0" y="0"/>
                      <a:ext cx="3603600" cy="267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34C96" w14:textId="77777777" w:rsidR="00D52C52" w:rsidRDefault="00D52C52" w:rsidP="00D52C52">
      <w:pPr>
        <w:pStyle w:val="Prrafodelista"/>
      </w:pPr>
    </w:p>
    <w:p w14:paraId="4D90BD29" w14:textId="0A0A071C" w:rsidR="00164B7B" w:rsidRDefault="00164B7B" w:rsidP="00164B7B">
      <w:pPr>
        <w:pStyle w:val="Prrafodelista"/>
        <w:numPr>
          <w:ilvl w:val="0"/>
          <w:numId w:val="8"/>
        </w:numPr>
      </w:pPr>
      <w:r>
        <w:t>Finalmente reiniciar ambos sistemas.</w:t>
      </w:r>
    </w:p>
    <w:p w14:paraId="75E33BF0" w14:textId="297F5874" w:rsidR="0068175C" w:rsidRDefault="0068175C" w:rsidP="00D52C52"/>
    <w:p w14:paraId="2D5BD173" w14:textId="69B88A06" w:rsidR="00164B7B" w:rsidRPr="004E535C" w:rsidRDefault="00164B7B" w:rsidP="00C710D3">
      <w:pPr>
        <w:pStyle w:val="Ttulo2"/>
      </w:pPr>
      <w:bookmarkStart w:id="3" w:name="_Toc22679668"/>
      <w:r>
        <w:t>Instalación del</w:t>
      </w:r>
      <w:r w:rsidR="0068175C">
        <w:t xml:space="preserve"> </w:t>
      </w:r>
      <w:r w:rsidR="0068175C" w:rsidRPr="0068175C">
        <w:t>CUDA Cross-Platform Environment</w:t>
      </w:r>
      <w:bookmarkEnd w:id="3"/>
    </w:p>
    <w:p w14:paraId="08E0A663" w14:textId="6CF0622E" w:rsidR="00164B7B" w:rsidRDefault="0068175C" w:rsidP="00164B7B">
      <w:pPr>
        <w:pStyle w:val="Prrafodelista"/>
        <w:ind w:left="0"/>
      </w:pPr>
      <w:r>
        <w:t>Para que el host pueda compilar el código fuente que se ejecutará en el target es necesaria la instalación de arquitecturas foraneas.</w:t>
      </w:r>
    </w:p>
    <w:p w14:paraId="16E9BC28" w14:textId="77777777" w:rsidR="0064088B" w:rsidRDefault="0064088B" w:rsidP="0064088B">
      <w:pPr>
        <w:pStyle w:val="Prrafodelista"/>
        <w:ind w:left="0"/>
      </w:pPr>
    </w:p>
    <w:p w14:paraId="5CF36BBB" w14:textId="1FE40EFB" w:rsidR="0064088B" w:rsidRDefault="0064088B" w:rsidP="00164B7B">
      <w:pPr>
        <w:pStyle w:val="Prrafodelista"/>
        <w:ind w:left="0"/>
      </w:pPr>
      <w:r>
        <w:t>En el host realizar lo siguiete.</w:t>
      </w:r>
    </w:p>
    <w:p w14:paraId="208990DF" w14:textId="77777777" w:rsidR="0068175C" w:rsidRDefault="0068175C" w:rsidP="00164B7B">
      <w:pPr>
        <w:pStyle w:val="Prrafodelista"/>
        <w:ind w:left="0"/>
      </w:pPr>
    </w:p>
    <w:p w14:paraId="4823DC07" w14:textId="1E16A6F5" w:rsidR="0068175C" w:rsidRPr="0068175C" w:rsidRDefault="0068175C" w:rsidP="0068175C">
      <w:pPr>
        <w:pStyle w:val="Prrafodelista"/>
        <w:numPr>
          <w:ilvl w:val="0"/>
          <w:numId w:val="11"/>
        </w:numPr>
        <w:rPr>
          <w:color w:val="252525"/>
          <w:lang w:val="en-US"/>
        </w:rPr>
      </w:pPr>
      <w:r w:rsidRPr="0068175C">
        <w:rPr>
          <w:color w:val="C7254E"/>
          <w:shd w:val="clear" w:color="auto" w:fill="F4F4F4"/>
          <w:lang w:val="en-US"/>
        </w:rPr>
        <w:t>x86_64:</w:t>
      </w:r>
      <w:r w:rsidRPr="0068175C">
        <w:rPr>
          <w:color w:val="252525"/>
          <w:lang w:val="en-US"/>
        </w:rPr>
        <w:t> 64-bit x86 CPU architecture;</w:t>
      </w:r>
    </w:p>
    <w:p w14:paraId="660FD6D3" w14:textId="6F8CEA38" w:rsidR="0068175C" w:rsidRPr="0068175C" w:rsidRDefault="0068175C" w:rsidP="0068175C">
      <w:pPr>
        <w:pStyle w:val="Prrafodelista"/>
        <w:ind w:left="1080"/>
        <w:rPr>
          <w:color w:val="252525"/>
          <w:sz w:val="22"/>
          <w:szCs w:val="22"/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83"/>
      </w:tblGrid>
      <w:tr w:rsidR="0068175C" w:rsidRPr="00A876AD" w14:paraId="304972B9" w14:textId="77777777" w:rsidTr="0068175C">
        <w:tc>
          <w:tcPr>
            <w:tcW w:w="9683" w:type="dxa"/>
          </w:tcPr>
          <w:p w14:paraId="5E063C70" w14:textId="70B45D68" w:rsidR="0068175C" w:rsidRPr="00A876AD" w:rsidRDefault="0068175C" w:rsidP="0068175C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lastRenderedPageBreak/>
              <w:t>wget</w:t>
            </w:r>
            <w:proofErr w:type="spellEnd"/>
            <w:r w:rsidRPr="00A876AD">
              <w:rPr>
                <w:rFonts w:ascii="Consolas" w:hAnsi="Consolas" w:cs="Consolas"/>
                <w:color w:val="252525"/>
                <w:lang w:val="en-US"/>
              </w:rPr>
              <w:t xml:space="preserve"> -c "https://developer.nvidia.com/compute/cuda/8.0/Prod2/local_installers/cuda-repo-ubuntu1604-8-0-local-ga2_8.0.61-1_amd64-deb"</w:t>
            </w:r>
          </w:p>
        </w:tc>
      </w:tr>
      <w:tr w:rsidR="0068175C" w:rsidRPr="00A876AD" w14:paraId="2F3629C0" w14:textId="77777777" w:rsidTr="0068175C">
        <w:tc>
          <w:tcPr>
            <w:tcW w:w="9683" w:type="dxa"/>
          </w:tcPr>
          <w:p w14:paraId="0CC2FB7A" w14:textId="72FEBDB0" w:rsidR="0068175C" w:rsidRPr="00A876AD" w:rsidRDefault="0068175C" w:rsidP="0068175C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r w:rsidRPr="00A876AD">
              <w:rPr>
                <w:rFonts w:ascii="Consolas" w:hAnsi="Consolas" w:cs="Consolas"/>
                <w:color w:val="252525"/>
                <w:lang w:val="en-US"/>
              </w:rPr>
              <w:t>sudo dpkg --install cuda-repo-ubuntu1604-8-0-local-ga2_8.0.61-1_amd64-deb</w:t>
            </w:r>
          </w:p>
        </w:tc>
      </w:tr>
      <w:tr w:rsidR="0068175C" w:rsidRPr="00A876AD" w14:paraId="474EF894" w14:textId="77777777" w:rsidTr="0068175C">
        <w:tc>
          <w:tcPr>
            <w:tcW w:w="9683" w:type="dxa"/>
          </w:tcPr>
          <w:p w14:paraId="4BEC6797" w14:textId="1CF3E9DC" w:rsidR="0068175C" w:rsidRPr="00A876AD" w:rsidRDefault="0068175C" w:rsidP="0068175C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r w:rsidRPr="00A876AD">
              <w:rPr>
                <w:rFonts w:ascii="Consolas" w:hAnsi="Consolas" w:cs="Consolas"/>
                <w:color w:val="252525"/>
                <w:lang w:val="en-US"/>
              </w:rPr>
              <w:t>sudo apt-get update</w:t>
            </w:r>
          </w:p>
        </w:tc>
      </w:tr>
      <w:tr w:rsidR="0068175C" w:rsidRPr="00A876AD" w14:paraId="79798C13" w14:textId="77777777" w:rsidTr="0068175C">
        <w:tc>
          <w:tcPr>
            <w:tcW w:w="9683" w:type="dxa"/>
          </w:tcPr>
          <w:p w14:paraId="3BA30EBF" w14:textId="024A01E1" w:rsidR="0068175C" w:rsidRPr="00A876AD" w:rsidRDefault="0068175C" w:rsidP="0068175C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t>sudo</w:t>
            </w:r>
            <w:proofErr w:type="spellEnd"/>
            <w:r w:rsidRPr="00A876AD">
              <w:rPr>
                <w:rFonts w:ascii="Consolas" w:hAnsi="Consolas" w:cs="Consolas"/>
                <w:color w:val="252525"/>
                <w:lang w:val="en-US"/>
              </w:rPr>
              <w:t xml:space="preserve"> apt-get install </w:t>
            </w: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t>cuda</w:t>
            </w:r>
            <w:proofErr w:type="spellEnd"/>
          </w:p>
        </w:tc>
      </w:tr>
    </w:tbl>
    <w:p w14:paraId="394A256C" w14:textId="77777777" w:rsidR="0068175C" w:rsidRPr="00A876AD" w:rsidRDefault="0068175C" w:rsidP="0068175C">
      <w:pPr>
        <w:pStyle w:val="Prrafodelista"/>
        <w:ind w:left="360"/>
        <w:rPr>
          <w:rStyle w:val="CdigoHTML"/>
          <w:rFonts w:ascii="Trebuchet" w:hAnsi="Trebuchet" w:cs="Times New Roman"/>
          <w:color w:val="252525"/>
          <w:sz w:val="24"/>
          <w:szCs w:val="24"/>
          <w:lang w:val="en-US"/>
        </w:rPr>
      </w:pPr>
    </w:p>
    <w:p w14:paraId="6FEA92DC" w14:textId="7E201010" w:rsidR="0068175C" w:rsidRPr="00A876AD" w:rsidRDefault="0068175C" w:rsidP="0068175C">
      <w:pPr>
        <w:pStyle w:val="Prrafodelista"/>
        <w:numPr>
          <w:ilvl w:val="0"/>
          <w:numId w:val="11"/>
        </w:numPr>
        <w:rPr>
          <w:color w:val="252525"/>
          <w:lang w:val="en-US"/>
        </w:rPr>
      </w:pPr>
      <w:r w:rsidRPr="00A876AD">
        <w:rPr>
          <w:rStyle w:val="CdigoHTML"/>
          <w:rFonts w:ascii="Times New Roman" w:hAnsi="Times New Roman" w:cs="Times New Roman"/>
          <w:color w:val="C7254E"/>
          <w:sz w:val="24"/>
          <w:szCs w:val="24"/>
          <w:shd w:val="clear" w:color="auto" w:fill="F4F4F4"/>
          <w:lang w:val="en-US"/>
        </w:rPr>
        <w:t>aarch64</w:t>
      </w:r>
      <w:r w:rsidRPr="00A876AD">
        <w:rPr>
          <w:color w:val="252525"/>
          <w:lang w:val="en-US"/>
        </w:rPr>
        <w:t>: 64-bit ARM CPU architecture, found on Jetson TX1 and TX2 and certain Android systems.</w:t>
      </w:r>
    </w:p>
    <w:p w14:paraId="2F151F8A" w14:textId="77777777" w:rsidR="0064088B" w:rsidRPr="00A876AD" w:rsidRDefault="0064088B" w:rsidP="0064088B">
      <w:pPr>
        <w:pStyle w:val="Prrafodelista"/>
        <w:ind w:left="360"/>
        <w:rPr>
          <w:color w:val="252525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64088B" w:rsidRPr="00A876AD" w14:paraId="32BDB791" w14:textId="77777777" w:rsidTr="0064088B">
        <w:tc>
          <w:tcPr>
            <w:tcW w:w="9678" w:type="dxa"/>
          </w:tcPr>
          <w:p w14:paraId="512926AE" w14:textId="6A310547" w:rsidR="0064088B" w:rsidRPr="00A876AD" w:rsidRDefault="0064088B" w:rsidP="00164B7B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t>sudo</w:t>
            </w:r>
            <w:proofErr w:type="spellEnd"/>
            <w:r w:rsidRPr="00A876AD">
              <w:rPr>
                <w:rFonts w:ascii="Consolas" w:hAnsi="Consolas" w:cs="Consolas"/>
                <w:color w:val="252525"/>
                <w:lang w:val="en-US"/>
              </w:rPr>
              <w:t xml:space="preserve"> </w:t>
            </w: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t>dpkg</w:t>
            </w:r>
            <w:proofErr w:type="spellEnd"/>
            <w:r w:rsidRPr="00A876AD">
              <w:rPr>
                <w:rFonts w:ascii="Consolas" w:hAnsi="Consolas" w:cs="Consolas"/>
                <w:color w:val="252525"/>
                <w:lang w:val="en-US"/>
              </w:rPr>
              <w:t xml:space="preserve"> --add-architecture arm64</w:t>
            </w:r>
          </w:p>
        </w:tc>
      </w:tr>
      <w:tr w:rsidR="0064088B" w:rsidRPr="00A876AD" w14:paraId="07CF371B" w14:textId="77777777" w:rsidTr="0064088B">
        <w:tc>
          <w:tcPr>
            <w:tcW w:w="9678" w:type="dxa"/>
          </w:tcPr>
          <w:p w14:paraId="33380972" w14:textId="2B36B32B" w:rsidR="0064088B" w:rsidRPr="00A876AD" w:rsidRDefault="0064088B" w:rsidP="00164B7B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t>sudo</w:t>
            </w:r>
            <w:proofErr w:type="spellEnd"/>
            <w:r w:rsidRPr="00A876AD">
              <w:rPr>
                <w:rFonts w:ascii="Consolas" w:hAnsi="Consolas" w:cs="Consolas"/>
                <w:color w:val="252525"/>
                <w:lang w:val="en-US"/>
              </w:rPr>
              <w:t xml:space="preserve"> apt-get update</w:t>
            </w:r>
          </w:p>
        </w:tc>
      </w:tr>
    </w:tbl>
    <w:p w14:paraId="55CCB977" w14:textId="77777777" w:rsidR="0068175C" w:rsidRPr="00A876AD" w:rsidRDefault="0068175C" w:rsidP="00164B7B">
      <w:pPr>
        <w:pStyle w:val="Prrafodelista"/>
        <w:ind w:left="0"/>
        <w:rPr>
          <w:lang w:val="en-US"/>
        </w:rPr>
      </w:pPr>
    </w:p>
    <w:p w14:paraId="1CD7B2B0" w14:textId="32EC8E7C" w:rsidR="0064088B" w:rsidRPr="00A876AD" w:rsidRDefault="0064088B" w:rsidP="00164B7B">
      <w:pPr>
        <w:pStyle w:val="Prrafodelista"/>
        <w:ind w:left="0"/>
      </w:pPr>
      <w:r w:rsidRPr="00A876AD">
        <w:t>Instalación de paquetes cross-platform.</w:t>
      </w:r>
    </w:p>
    <w:p w14:paraId="712C5624" w14:textId="77777777" w:rsidR="0064088B" w:rsidRPr="00A876AD" w:rsidRDefault="0064088B" w:rsidP="00164B7B">
      <w:pPr>
        <w:pStyle w:val="Prrafodelista"/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64088B" w:rsidRPr="00A876AD" w14:paraId="7720C577" w14:textId="77777777" w:rsidTr="0064088B">
        <w:tc>
          <w:tcPr>
            <w:tcW w:w="9678" w:type="dxa"/>
          </w:tcPr>
          <w:p w14:paraId="2F0F4041" w14:textId="508E8241" w:rsidR="0064088B" w:rsidRPr="00A876AD" w:rsidRDefault="0064088B" w:rsidP="00164B7B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t>sudo</w:t>
            </w:r>
            <w:proofErr w:type="spellEnd"/>
            <w:r w:rsidRPr="00A876AD">
              <w:rPr>
                <w:rFonts w:ascii="Consolas" w:hAnsi="Consolas" w:cs="Consolas"/>
                <w:color w:val="252525"/>
                <w:lang w:val="en-US"/>
              </w:rPr>
              <w:t xml:space="preserve"> apt-get install cuda-cross-aarch64</w:t>
            </w:r>
          </w:p>
        </w:tc>
      </w:tr>
      <w:tr w:rsidR="0064088B" w:rsidRPr="00A876AD" w14:paraId="3F371558" w14:textId="77777777" w:rsidTr="0064088B">
        <w:tc>
          <w:tcPr>
            <w:tcW w:w="9678" w:type="dxa"/>
          </w:tcPr>
          <w:p w14:paraId="3F446DDA" w14:textId="21E23536" w:rsidR="0064088B" w:rsidRPr="00A876AD" w:rsidRDefault="0064088B" w:rsidP="00164B7B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t>sudo</w:t>
            </w:r>
            <w:proofErr w:type="spellEnd"/>
            <w:r w:rsidRPr="00A876AD">
              <w:rPr>
                <w:rFonts w:ascii="Consolas" w:hAnsi="Consolas" w:cs="Consolas"/>
                <w:color w:val="252525"/>
                <w:lang w:val="en-US"/>
              </w:rPr>
              <w:t xml:space="preserve"> apt-get install g++-4.8-aarch64-linux-gnu</w:t>
            </w:r>
          </w:p>
        </w:tc>
      </w:tr>
      <w:tr w:rsidR="00A876AD" w:rsidRPr="00A876AD" w14:paraId="209D110A" w14:textId="77777777" w:rsidTr="0064088B">
        <w:tc>
          <w:tcPr>
            <w:tcW w:w="9678" w:type="dxa"/>
          </w:tcPr>
          <w:p w14:paraId="43A80A39" w14:textId="459EC2A7" w:rsidR="00A876AD" w:rsidRPr="00A876AD" w:rsidRDefault="00A876AD" w:rsidP="00164B7B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t>sudo</w:t>
            </w:r>
            <w:proofErr w:type="spellEnd"/>
            <w:r w:rsidRPr="00A876AD">
              <w:rPr>
                <w:rFonts w:ascii="Consolas" w:hAnsi="Consolas" w:cs="Consolas"/>
                <w:color w:val="252525"/>
                <w:lang w:val="en-US"/>
              </w:rPr>
              <w:t xml:space="preserve"> apt-get install </w:t>
            </w: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t>gcc</w:t>
            </w:r>
            <w:proofErr w:type="spellEnd"/>
            <w:r w:rsidRPr="00A876AD">
              <w:rPr>
                <w:rFonts w:ascii="Consolas" w:hAnsi="Consolas" w:cs="Consolas"/>
                <w:color w:val="252525"/>
                <w:lang w:val="en-US"/>
              </w:rPr>
              <w:t xml:space="preserve"> g++ git </w:t>
            </w: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t>gcc</w:t>
            </w:r>
            <w:proofErr w:type="spellEnd"/>
            <w:r w:rsidRPr="00A876AD">
              <w:rPr>
                <w:rFonts w:ascii="Consolas" w:hAnsi="Consolas" w:cs="Consolas"/>
                <w:color w:val="252525"/>
                <w:lang w:val="en-US"/>
              </w:rPr>
              <w:t>-*-aarch64-linux-gnu g++-*-aarch64-linux-gnu libncurses5-dev</w:t>
            </w:r>
          </w:p>
        </w:tc>
      </w:tr>
    </w:tbl>
    <w:p w14:paraId="229ADA20" w14:textId="77777777" w:rsidR="0064088B" w:rsidRPr="00A876AD" w:rsidRDefault="0064088B" w:rsidP="00164B7B">
      <w:pPr>
        <w:pStyle w:val="Prrafodelista"/>
        <w:ind w:left="0"/>
        <w:rPr>
          <w:lang w:val="en-US"/>
        </w:rPr>
      </w:pPr>
    </w:p>
    <w:p w14:paraId="03DA6EA3" w14:textId="5EE8E79A" w:rsidR="0068175C" w:rsidRPr="00A876AD" w:rsidRDefault="0064088B" w:rsidP="00164B7B">
      <w:pPr>
        <w:pStyle w:val="Prrafodelista"/>
        <w:ind w:left="0"/>
      </w:pPr>
      <w:r w:rsidRPr="00A876AD">
        <w:t>Reiniciar el host y posteriormente actualizar el path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64088B" w:rsidRPr="00A876AD" w14:paraId="1767A9B4" w14:textId="77777777" w:rsidTr="0064088B">
        <w:tc>
          <w:tcPr>
            <w:tcW w:w="9678" w:type="dxa"/>
          </w:tcPr>
          <w:p w14:paraId="4EC930F3" w14:textId="567DE75C" w:rsidR="0064088B" w:rsidRPr="00A876AD" w:rsidRDefault="0064088B" w:rsidP="00164B7B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r w:rsidRPr="00A876AD">
              <w:rPr>
                <w:rFonts w:ascii="Consolas" w:hAnsi="Consolas" w:cs="Consolas"/>
                <w:color w:val="252525"/>
                <w:lang w:val="en-US"/>
              </w:rPr>
              <w:t>export PATH=/</w:t>
            </w: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t>usr</w:t>
            </w:r>
            <w:proofErr w:type="spellEnd"/>
            <w:r w:rsidRPr="00A876AD">
              <w:rPr>
                <w:rFonts w:ascii="Consolas" w:hAnsi="Consolas" w:cs="Consolas"/>
                <w:color w:val="252525"/>
                <w:lang w:val="en-US"/>
              </w:rPr>
              <w:t>/local/cuda-8.0/bin:$PATH</w:t>
            </w:r>
          </w:p>
        </w:tc>
      </w:tr>
      <w:tr w:rsidR="0064088B" w:rsidRPr="00A876AD" w14:paraId="5E619FA0" w14:textId="77777777" w:rsidTr="0064088B">
        <w:tc>
          <w:tcPr>
            <w:tcW w:w="9678" w:type="dxa"/>
          </w:tcPr>
          <w:p w14:paraId="7EE6268B" w14:textId="6417834A" w:rsidR="0064088B" w:rsidRPr="00A876AD" w:rsidRDefault="0064088B" w:rsidP="00164B7B">
            <w:pPr>
              <w:pStyle w:val="Prrafodelista"/>
              <w:ind w:left="0"/>
              <w:rPr>
                <w:rFonts w:ascii="Consolas" w:hAnsi="Consolas" w:cs="Consolas"/>
                <w:color w:val="252525"/>
                <w:lang w:val="en-US"/>
              </w:rPr>
            </w:pPr>
            <w:r w:rsidRPr="00A876AD">
              <w:rPr>
                <w:rFonts w:ascii="Consolas" w:hAnsi="Consolas" w:cs="Consolas"/>
                <w:color w:val="252525"/>
                <w:lang w:val="en-US"/>
              </w:rPr>
              <w:t>export LD_LIBRARY_PATH=/</w:t>
            </w:r>
            <w:proofErr w:type="spellStart"/>
            <w:r w:rsidRPr="00A876AD">
              <w:rPr>
                <w:rFonts w:ascii="Consolas" w:hAnsi="Consolas" w:cs="Consolas"/>
                <w:color w:val="252525"/>
                <w:lang w:val="en-US"/>
              </w:rPr>
              <w:t>usr</w:t>
            </w:r>
            <w:proofErr w:type="spellEnd"/>
            <w:r w:rsidRPr="00A876AD">
              <w:rPr>
                <w:rFonts w:ascii="Consolas" w:hAnsi="Consolas" w:cs="Consolas"/>
                <w:color w:val="252525"/>
                <w:lang w:val="en-US"/>
              </w:rPr>
              <w:t>/local/cuda-8.0/lib64:$LD_LIBRARY_PATH</w:t>
            </w:r>
          </w:p>
        </w:tc>
      </w:tr>
    </w:tbl>
    <w:p w14:paraId="2809E85F" w14:textId="0F2EF8A7" w:rsidR="0064088B" w:rsidRPr="00A876AD" w:rsidRDefault="0064088B" w:rsidP="00164B7B">
      <w:pPr>
        <w:pStyle w:val="Prrafodelista"/>
        <w:ind w:left="0"/>
        <w:rPr>
          <w:lang w:val="en-US"/>
        </w:rPr>
      </w:pPr>
    </w:p>
    <w:p w14:paraId="1805D3F2" w14:textId="7D41F36E" w:rsidR="0064088B" w:rsidRPr="00A876AD" w:rsidRDefault="0064088B" w:rsidP="00164B7B">
      <w:pPr>
        <w:pStyle w:val="Prrafodelista"/>
        <w:ind w:left="0"/>
      </w:pPr>
      <w:r w:rsidRPr="00A876AD">
        <w:t>Verificar que en folde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64088B" w:rsidRPr="00A876AD" w14:paraId="66D99AFC" w14:textId="77777777" w:rsidTr="0064088B">
        <w:tc>
          <w:tcPr>
            <w:tcW w:w="9678" w:type="dxa"/>
          </w:tcPr>
          <w:p w14:paraId="59C7F39C" w14:textId="1CC2F8A8" w:rsidR="0064088B" w:rsidRPr="00A876AD" w:rsidRDefault="0064088B" w:rsidP="0064088B">
            <w:r w:rsidRPr="00A876AD">
              <w:rPr>
                <w:rFonts w:ascii="Consolas" w:hAnsi="Consolas" w:cs="Consolas"/>
                <w:color w:val="252525"/>
                <w:lang w:val="en-US"/>
              </w:rPr>
              <w:t>/usr/local/cuda-8.0/targets/</w:t>
            </w:r>
          </w:p>
        </w:tc>
      </w:tr>
    </w:tbl>
    <w:p w14:paraId="4B904B8E" w14:textId="742A280E" w:rsidR="0064088B" w:rsidRDefault="0064088B" w:rsidP="00164B7B">
      <w:pPr>
        <w:pStyle w:val="Prrafodelista"/>
        <w:ind w:left="0"/>
      </w:pPr>
      <w:r>
        <w:t>Se encuentren las arquitecturas:</w:t>
      </w:r>
    </w:p>
    <w:p w14:paraId="38F91ADE" w14:textId="77777777" w:rsidR="0064088B" w:rsidRPr="0064088B" w:rsidRDefault="0064088B" w:rsidP="0064088B">
      <w:pPr>
        <w:pStyle w:val="Prrafodelista"/>
        <w:numPr>
          <w:ilvl w:val="0"/>
          <w:numId w:val="8"/>
        </w:numPr>
        <w:rPr>
          <w:color w:val="C7254E"/>
          <w:shd w:val="clear" w:color="auto" w:fill="F4F4F4"/>
          <w:lang w:val="en-US"/>
        </w:rPr>
      </w:pPr>
      <w:r w:rsidRPr="0064088B">
        <w:rPr>
          <w:color w:val="C7254E"/>
          <w:shd w:val="clear" w:color="auto" w:fill="F4F4F4"/>
          <w:lang w:val="en-US"/>
        </w:rPr>
        <w:t>aarch64-linux</w:t>
      </w:r>
    </w:p>
    <w:p w14:paraId="104F9E25" w14:textId="47888CD1" w:rsidR="0064088B" w:rsidRPr="0064088B" w:rsidRDefault="0064088B" w:rsidP="0064088B">
      <w:pPr>
        <w:pStyle w:val="Prrafodelista"/>
        <w:numPr>
          <w:ilvl w:val="0"/>
          <w:numId w:val="8"/>
        </w:numPr>
        <w:rPr>
          <w:color w:val="C7254E"/>
          <w:shd w:val="clear" w:color="auto" w:fill="F4F4F4"/>
          <w:lang w:val="en-US"/>
        </w:rPr>
      </w:pPr>
      <w:r w:rsidRPr="0064088B">
        <w:rPr>
          <w:color w:val="C7254E"/>
          <w:shd w:val="clear" w:color="auto" w:fill="F4F4F4"/>
          <w:lang w:val="en-US"/>
        </w:rPr>
        <w:t>x86_64_linux</w:t>
      </w:r>
    </w:p>
    <w:p w14:paraId="73E057CF" w14:textId="099F1E81" w:rsidR="00F13765" w:rsidRPr="004E535C" w:rsidRDefault="007D3194" w:rsidP="00C710D3">
      <w:pPr>
        <w:pStyle w:val="Ttulo2"/>
      </w:pPr>
      <w:bookmarkStart w:id="4" w:name="_Toc22679669"/>
      <w:r>
        <w:t>Instalación del lado Host</w:t>
      </w:r>
      <w:bookmarkEnd w:id="4"/>
    </w:p>
    <w:p w14:paraId="0E642F71" w14:textId="3861F070" w:rsidR="0001782D" w:rsidRDefault="0001782D" w:rsidP="00F13765">
      <w:pPr>
        <w:rPr>
          <w:sz w:val="22"/>
          <w:szCs w:val="22"/>
        </w:rPr>
      </w:pPr>
    </w:p>
    <w:p w14:paraId="57BAB4D0" w14:textId="7E75AE38" w:rsidR="007D3194" w:rsidRPr="001B7229" w:rsidRDefault="007D3194" w:rsidP="00F13765">
      <w:r w:rsidRPr="001B7229">
        <w:t xml:space="preserve">Instalación de </w:t>
      </w:r>
      <w:r w:rsidR="002364A1" w:rsidRPr="001B7229">
        <w:t>C</w:t>
      </w:r>
      <w:r w:rsidRPr="001B7229">
        <w:t>uda</w:t>
      </w:r>
    </w:p>
    <w:p w14:paraId="2051CDA9" w14:textId="1CE58D1D" w:rsidR="007D3194" w:rsidRPr="001B7229" w:rsidRDefault="007D3194" w:rsidP="00F13765">
      <w:r w:rsidRPr="001B7229">
        <w:t>Para Ubuntu 16 o posterior</w:t>
      </w:r>
    </w:p>
    <w:p w14:paraId="38C5CF0F" w14:textId="4D2EE4B9" w:rsidR="002364A1" w:rsidRPr="001B7229" w:rsidRDefault="002364A1" w:rsidP="00F13765">
      <w:pPr>
        <w:rPr>
          <w:lang w:val="en-US"/>
        </w:rPr>
      </w:pPr>
    </w:p>
    <w:p w14:paraId="1B0977D5" w14:textId="5546EC10" w:rsidR="001B7229" w:rsidRPr="001B7229" w:rsidRDefault="001B7229" w:rsidP="00F13765">
      <w:pPr>
        <w:rPr>
          <w:lang w:val="en-US"/>
        </w:rPr>
      </w:pPr>
    </w:p>
    <w:p w14:paraId="1CDAF8CF" w14:textId="59D56E65" w:rsidR="001B7229" w:rsidRDefault="003B0A17" w:rsidP="00C710D3">
      <w:pPr>
        <w:pStyle w:val="Ttulo2"/>
      </w:pPr>
      <w:bookmarkStart w:id="5" w:name="_Toc22679670"/>
      <w:r w:rsidRPr="003B0A17">
        <w:t xml:space="preserve">Banderas para compilación de </w:t>
      </w:r>
      <w:r>
        <w:t>NVCC</w:t>
      </w:r>
      <w:bookmarkEnd w:id="5"/>
      <w:r>
        <w:t xml:space="preserve"> </w:t>
      </w:r>
    </w:p>
    <w:p w14:paraId="174262D8" w14:textId="39D39D83" w:rsidR="003B0A17" w:rsidRDefault="003B0A17" w:rsidP="003B0A17">
      <w:r>
        <w:t>En la siguiente liga se pueden encontrar las diferentes banderas con las que se pueden activar las diferentes modalidades del compilador NVCC</w:t>
      </w:r>
    </w:p>
    <w:p w14:paraId="064E8867" w14:textId="77777777" w:rsidR="005509DB" w:rsidRPr="003B0A17" w:rsidRDefault="005509DB" w:rsidP="003B0A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1B7229" w:rsidRPr="003B0A17" w14:paraId="39BBB007" w14:textId="77777777" w:rsidTr="001B7229">
        <w:tc>
          <w:tcPr>
            <w:tcW w:w="9678" w:type="dxa"/>
          </w:tcPr>
          <w:p w14:paraId="765BC5AF" w14:textId="4AA25C7F" w:rsidR="005509DB" w:rsidRPr="003B0A17" w:rsidRDefault="001B7229" w:rsidP="00F13765">
            <w:pPr>
              <w:rPr>
                <w:rFonts w:ascii="Consolas" w:hAnsi="Consolas" w:cs="Consolas"/>
              </w:rPr>
            </w:pPr>
            <w:hyperlink r:id="rId16" w:history="1">
              <w:r w:rsidRPr="003B0A17">
                <w:rPr>
                  <w:rStyle w:val="Hipervnculo"/>
                  <w:rFonts w:ascii="Consolas" w:hAnsi="Consolas" w:cs="Consolas"/>
                </w:rPr>
                <w:t>https://blog.csdn.net/panda1234lee/article/details/84564540</w:t>
              </w:r>
            </w:hyperlink>
            <w:r w:rsidRPr="003B0A17">
              <w:rPr>
                <w:rFonts w:ascii="Consolas" w:hAnsi="Consolas" w:cs="Consolas"/>
              </w:rPr>
              <w:t xml:space="preserve"> </w:t>
            </w:r>
          </w:p>
        </w:tc>
      </w:tr>
    </w:tbl>
    <w:p w14:paraId="60185120" w14:textId="77777777" w:rsidR="005509DB" w:rsidRDefault="005509DB" w:rsidP="005509DB"/>
    <w:p w14:paraId="4ED1A395" w14:textId="07CBAD12" w:rsidR="005509DB" w:rsidRDefault="005509DB" w:rsidP="005509DB">
      <w:r w:rsidRPr="005509DB">
        <w:t>O activando la ban</w:t>
      </w:r>
      <w:r>
        <w:t>der</w:t>
      </w:r>
      <w:r w:rsidR="00DB0BE1">
        <w:t>a</w:t>
      </w:r>
      <w:r>
        <w:t>:</w:t>
      </w:r>
    </w:p>
    <w:p w14:paraId="673D3621" w14:textId="77777777" w:rsidR="005509DB" w:rsidRDefault="005509DB" w:rsidP="005509D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5509DB" w14:paraId="49C62A6D" w14:textId="77777777" w:rsidTr="005509DB">
        <w:tc>
          <w:tcPr>
            <w:tcW w:w="9678" w:type="dxa"/>
          </w:tcPr>
          <w:p w14:paraId="6DCF6E44" w14:textId="7E38CB70" w:rsidR="005509DB" w:rsidRPr="005509DB" w:rsidRDefault="005509DB" w:rsidP="005509DB">
            <w:pPr>
              <w:rPr>
                <w:rFonts w:ascii="Consolas" w:hAnsi="Consolas" w:cs="Consolas"/>
              </w:rPr>
            </w:pPr>
            <w:r w:rsidRPr="005509DB">
              <w:rPr>
                <w:rFonts w:ascii="Consolas" w:hAnsi="Consolas" w:cs="Consolas"/>
              </w:rPr>
              <w:t>nvcc --help</w:t>
            </w:r>
          </w:p>
        </w:tc>
      </w:tr>
    </w:tbl>
    <w:p w14:paraId="4A8FA110" w14:textId="77777777" w:rsidR="00DB0BE1" w:rsidRPr="004E2BCD" w:rsidRDefault="00DB0BE1" w:rsidP="00F137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AF20F10" w14:textId="2BF5355D" w:rsidR="004E2BCD" w:rsidRDefault="004E2BCD" w:rsidP="00C710D3">
      <w:pPr>
        <w:pStyle w:val="Ttulo2"/>
      </w:pPr>
      <w:bookmarkStart w:id="6" w:name="_Toc22679672"/>
      <w:r w:rsidRPr="004E2BCD">
        <w:t>Referencias</w:t>
      </w:r>
      <w:bookmarkEnd w:id="6"/>
    </w:p>
    <w:p w14:paraId="0723DE17" w14:textId="77777777" w:rsidR="008F6F55" w:rsidRDefault="008F6F55" w:rsidP="00F13765">
      <w:pPr>
        <w:rPr>
          <w:rStyle w:val="Hipervnculo"/>
          <w:sz w:val="22"/>
          <w:szCs w:val="22"/>
        </w:rPr>
      </w:pPr>
    </w:p>
    <w:p w14:paraId="7D350F2A" w14:textId="2D88734D" w:rsidR="008F6F55" w:rsidRPr="008F6F55" w:rsidRDefault="008F6F55" w:rsidP="00F13765">
      <w:pPr>
        <w:rPr>
          <w:color w:val="0563C1" w:themeColor="hyperlink"/>
          <w:sz w:val="22"/>
          <w:szCs w:val="22"/>
          <w:u w:val="single"/>
        </w:rPr>
      </w:pPr>
      <w:hyperlink r:id="rId17" w:history="1">
        <w:r w:rsidRPr="00D661F3">
          <w:rPr>
            <w:rStyle w:val="Hipervnculo"/>
            <w:sz w:val="22"/>
            <w:szCs w:val="22"/>
          </w:rPr>
          <w:t>https://github.com/CMU-Perceptual-Computing-Lab/openpose/blob/master/scripts/ubuntu/install_cuda.sh</w:t>
        </w:r>
      </w:hyperlink>
    </w:p>
    <w:p w14:paraId="788B8623" w14:textId="4C0BAE0D" w:rsidR="004E2BCD" w:rsidRDefault="00D543BC" w:rsidP="00F13765">
      <w:pPr>
        <w:rPr>
          <w:sz w:val="22"/>
          <w:szCs w:val="22"/>
        </w:rPr>
      </w:pPr>
      <w:hyperlink r:id="rId18" w:history="1">
        <w:r w:rsidRPr="00D661F3">
          <w:rPr>
            <w:rStyle w:val="Hipervnculo"/>
            <w:sz w:val="22"/>
            <w:szCs w:val="22"/>
          </w:rPr>
          <w:t>https://devblogs.nvidia.com/cuda-jetson-nvidia-nsight-eclipse-edition/</w:t>
        </w:r>
      </w:hyperlink>
    </w:p>
    <w:p w14:paraId="460D809D" w14:textId="2E367D11" w:rsidR="00D543BC" w:rsidRDefault="00A876AD" w:rsidP="00F13765">
      <w:pPr>
        <w:rPr>
          <w:sz w:val="22"/>
          <w:szCs w:val="22"/>
        </w:rPr>
      </w:pPr>
      <w:hyperlink r:id="rId19" w:history="1">
        <w:r w:rsidRPr="00D661F3">
          <w:rPr>
            <w:rStyle w:val="Hipervnculo"/>
            <w:sz w:val="22"/>
            <w:szCs w:val="22"/>
          </w:rPr>
          <w:t>https://askubuntu.com/questions/671695/solving-the-package-dependency-list-automatically-for-building-ubuntu-touch</w:t>
        </w:r>
      </w:hyperlink>
    </w:p>
    <w:p w14:paraId="3E2BE37C" w14:textId="6DDDA77F" w:rsidR="00A876AD" w:rsidRDefault="00A876AD" w:rsidP="00F13765">
      <w:pPr>
        <w:rPr>
          <w:sz w:val="22"/>
          <w:szCs w:val="22"/>
        </w:rPr>
      </w:pPr>
      <w:hyperlink r:id="rId20" w:history="1">
        <w:r w:rsidRPr="00D661F3">
          <w:rPr>
            <w:rStyle w:val="Hipervnculo"/>
            <w:sz w:val="22"/>
            <w:szCs w:val="22"/>
          </w:rPr>
          <w:t>https://askubuntu.com/questions/671695/solving-the-package-dependency-list-automatically-for-building-ubuntu-touch</w:t>
        </w:r>
      </w:hyperlink>
    </w:p>
    <w:p w14:paraId="451551A9" w14:textId="1A6390D9" w:rsidR="00A876AD" w:rsidRDefault="00A876AD" w:rsidP="00F13765">
      <w:pPr>
        <w:rPr>
          <w:sz w:val="22"/>
          <w:szCs w:val="22"/>
        </w:rPr>
      </w:pPr>
      <w:hyperlink r:id="rId21" w:history="1">
        <w:r w:rsidRPr="00D661F3">
          <w:rPr>
            <w:rStyle w:val="Hipervnculo"/>
            <w:sz w:val="22"/>
            <w:szCs w:val="22"/>
          </w:rPr>
          <w:t>https://stackoverflow.com/questions/4034392/makefile-error1</w:t>
        </w:r>
      </w:hyperlink>
    </w:p>
    <w:p w14:paraId="04715729" w14:textId="2CAC8B8C" w:rsidR="00A876AD" w:rsidRDefault="00A876AD" w:rsidP="00F13765">
      <w:pPr>
        <w:rPr>
          <w:sz w:val="22"/>
          <w:szCs w:val="22"/>
        </w:rPr>
      </w:pPr>
    </w:p>
    <w:p w14:paraId="72724FE0" w14:textId="266F324C" w:rsidR="00C710D3" w:rsidRDefault="00C710D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2E95312" w14:textId="7D86213D" w:rsidR="00C710D3" w:rsidRDefault="00C710D3" w:rsidP="00C710D3">
      <w:pPr>
        <w:pStyle w:val="Ttulo1"/>
      </w:pPr>
      <w:bookmarkStart w:id="7" w:name="_Toc22679673"/>
      <w:r>
        <w:lastRenderedPageBreak/>
        <w:t>Importación de proyecto GPUart</w:t>
      </w:r>
      <w:bookmarkEnd w:id="7"/>
    </w:p>
    <w:p w14:paraId="1DB60F02" w14:textId="44F79CAC" w:rsidR="00A9469F" w:rsidRDefault="00A9469F" w:rsidP="00A9469F"/>
    <w:p w14:paraId="6A42395D" w14:textId="0B7350F5" w:rsidR="00A9469F" w:rsidRDefault="00A9469F" w:rsidP="00A9469F">
      <w:r>
        <w:t>En el Target crear una carpeta con el nombre del Proyecto.</w:t>
      </w:r>
    </w:p>
    <w:p w14:paraId="61F5899D" w14:textId="77777777" w:rsidR="00A9469F" w:rsidRDefault="00A9469F" w:rsidP="00A9469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A9469F" w14:paraId="79FBA45C" w14:textId="77777777" w:rsidTr="00A9469F">
        <w:tc>
          <w:tcPr>
            <w:tcW w:w="9678" w:type="dxa"/>
          </w:tcPr>
          <w:p w14:paraId="5F0FBE12" w14:textId="26BDC1B9" w:rsidR="00A9469F" w:rsidRPr="00A9469F" w:rsidRDefault="00A9469F" w:rsidP="00A9469F">
            <w:pPr>
              <w:rPr>
                <w:rFonts w:ascii="Consolas" w:hAnsi="Consolas" w:cs="Consolas"/>
              </w:rPr>
            </w:pPr>
            <w:r w:rsidRPr="00A9469F">
              <w:rPr>
                <w:rFonts w:ascii="Consolas" w:hAnsi="Consolas" w:cs="Consolas"/>
              </w:rPr>
              <w:t>/GPUart</w:t>
            </w:r>
          </w:p>
        </w:tc>
      </w:tr>
    </w:tbl>
    <w:p w14:paraId="4C7BD06C" w14:textId="77777777" w:rsidR="00A9469F" w:rsidRPr="00A9469F" w:rsidRDefault="00A9469F" w:rsidP="00A9469F"/>
    <w:p w14:paraId="175A0D81" w14:textId="2BF6AFA6" w:rsidR="00C710D3" w:rsidRDefault="00C710D3" w:rsidP="00C710D3">
      <w:r>
        <w:t xml:space="preserve">Abrir Nsight Eclipse, para ello buscarlo en la barra de actividades </w:t>
      </w:r>
      <w:r w:rsidR="00956054">
        <w:t>del escritorio</w:t>
      </w:r>
    </w:p>
    <w:p w14:paraId="31BD3D69" w14:textId="77777777" w:rsidR="00956054" w:rsidRDefault="00956054" w:rsidP="00C710D3"/>
    <w:p w14:paraId="64B2BC4E" w14:textId="491705FC" w:rsidR="00956054" w:rsidRDefault="00956054" w:rsidP="00C710D3">
      <w:r>
        <w:rPr>
          <w:noProof/>
        </w:rPr>
        <w:drawing>
          <wp:inline distT="0" distB="0" distL="0" distR="0" wp14:anchorId="180DC80D" wp14:editId="35C043D2">
            <wp:extent cx="6151880" cy="13512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19-10-22 21.47.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676C" w14:textId="77777777" w:rsidR="00956054" w:rsidRDefault="00956054" w:rsidP="00C710D3"/>
    <w:p w14:paraId="774292E2" w14:textId="3C809735" w:rsidR="00956054" w:rsidRDefault="00956054" w:rsidP="00C710D3">
      <w:r>
        <w:rPr>
          <w:noProof/>
        </w:rPr>
        <w:drawing>
          <wp:inline distT="0" distB="0" distL="0" distR="0" wp14:anchorId="2C358F17" wp14:editId="4149BFDE">
            <wp:extent cx="3603600" cy="184346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19-10-22 21.47.5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18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8C5B" w14:textId="77777777" w:rsidR="00956054" w:rsidRDefault="00956054" w:rsidP="00C710D3"/>
    <w:p w14:paraId="4C82B2FF" w14:textId="7EF8718C" w:rsidR="00956054" w:rsidRDefault="00956054" w:rsidP="00C710D3">
      <w:r>
        <w:t>Seleccinar el workspace default.</w:t>
      </w:r>
    </w:p>
    <w:p w14:paraId="1C28F6AE" w14:textId="6A8C3D90" w:rsidR="00956054" w:rsidRDefault="00956054" w:rsidP="00C710D3"/>
    <w:p w14:paraId="21229AAD" w14:textId="525D8CD6" w:rsidR="00956054" w:rsidRDefault="00956054" w:rsidP="00C710D3">
      <w:r>
        <w:rPr>
          <w:noProof/>
        </w:rPr>
        <w:drawing>
          <wp:inline distT="0" distB="0" distL="0" distR="0" wp14:anchorId="5FAAD0B6" wp14:editId="2311D3B2">
            <wp:extent cx="3603600" cy="1864662"/>
            <wp:effectExtent l="0" t="0" r="381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19-10-22 21.48.0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186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C4E2" w14:textId="44B5E90F" w:rsidR="00956054" w:rsidRDefault="00956054" w:rsidP="00C710D3"/>
    <w:p w14:paraId="11BABD51" w14:textId="4F90FDC5" w:rsidR="00956054" w:rsidRDefault="00956054" w:rsidP="00C710D3">
      <w:r>
        <w:t>Crear un nuevo proyecto:</w:t>
      </w:r>
    </w:p>
    <w:p w14:paraId="5C602CEF" w14:textId="49AE80D6" w:rsidR="00956054" w:rsidRPr="00956054" w:rsidRDefault="00956054" w:rsidP="00956054">
      <w:pPr>
        <w:pStyle w:val="Prrafodelista"/>
        <w:numPr>
          <w:ilvl w:val="0"/>
          <w:numId w:val="12"/>
        </w:numPr>
        <w:rPr>
          <w:lang w:val="en-US"/>
        </w:rPr>
      </w:pPr>
      <w:r w:rsidRPr="00956054">
        <w:rPr>
          <w:lang w:val="en-US"/>
        </w:rPr>
        <w:t>File -&gt; New -&gt; CUDA C/C</w:t>
      </w:r>
      <w:r>
        <w:rPr>
          <w:lang w:val="en-US"/>
        </w:rPr>
        <w:t>++ Project</w:t>
      </w:r>
    </w:p>
    <w:p w14:paraId="2897211B" w14:textId="77777777" w:rsidR="00956054" w:rsidRDefault="00956054" w:rsidP="00956054"/>
    <w:p w14:paraId="08644590" w14:textId="7FBA9521" w:rsidR="00956054" w:rsidRDefault="00956054" w:rsidP="00956054">
      <w:pPr>
        <w:pStyle w:val="Prrafodelista"/>
      </w:pPr>
      <w:r>
        <w:rPr>
          <w:noProof/>
        </w:rPr>
        <w:drawing>
          <wp:inline distT="0" distB="0" distL="0" distR="0" wp14:anchorId="401C0061" wp14:editId="07FF775B">
            <wp:extent cx="3603600" cy="1925373"/>
            <wp:effectExtent l="0" t="0" r="381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19-10-22 21.50.13(2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1" t="2809" b="34095"/>
                    <a:stretch/>
                  </pic:blipFill>
                  <pic:spPr bwMode="auto">
                    <a:xfrm>
                      <a:off x="0" y="0"/>
                      <a:ext cx="3603600" cy="192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08AC3" w14:textId="07669A45" w:rsidR="00956054" w:rsidRDefault="00956054" w:rsidP="00956054">
      <w:pPr>
        <w:pStyle w:val="Prrafodelista"/>
      </w:pPr>
    </w:p>
    <w:p w14:paraId="06390563" w14:textId="7ACA4397" w:rsidR="00547BFE" w:rsidRDefault="00547BFE" w:rsidP="00547BFE">
      <w:pPr>
        <w:pStyle w:val="Prrafodelista"/>
        <w:numPr>
          <w:ilvl w:val="0"/>
          <w:numId w:val="12"/>
        </w:numPr>
      </w:pPr>
      <w:r>
        <w:t>Escribir nombre del proyecto.</w:t>
      </w:r>
    </w:p>
    <w:p w14:paraId="3C8FEBD8" w14:textId="5633BBB3" w:rsidR="00547BFE" w:rsidRDefault="00547BFE" w:rsidP="00547BFE">
      <w:pPr>
        <w:pStyle w:val="Prrafodelista"/>
        <w:numPr>
          <w:ilvl w:val="0"/>
          <w:numId w:val="12"/>
        </w:numPr>
      </w:pPr>
      <w:r>
        <w:t>Seleccionar el tipo CUDA Runtime Project.</w:t>
      </w:r>
    </w:p>
    <w:p w14:paraId="1A62D9BF" w14:textId="2489E343" w:rsidR="00547BFE" w:rsidRDefault="00547BFE" w:rsidP="00547BFE">
      <w:pPr>
        <w:pStyle w:val="Prrafodelista"/>
        <w:numPr>
          <w:ilvl w:val="0"/>
          <w:numId w:val="12"/>
        </w:numPr>
      </w:pPr>
      <w:r>
        <w:t>Dar click en siguiente.</w:t>
      </w:r>
    </w:p>
    <w:p w14:paraId="58E05136" w14:textId="77777777" w:rsidR="00547BFE" w:rsidRDefault="00547BFE" w:rsidP="00547BFE">
      <w:pPr>
        <w:pStyle w:val="Prrafodelista"/>
      </w:pPr>
    </w:p>
    <w:p w14:paraId="33F8204E" w14:textId="5D4842AF" w:rsidR="00956054" w:rsidRDefault="00547BFE" w:rsidP="00547BFE">
      <w:pPr>
        <w:pStyle w:val="Prrafodelista"/>
      </w:pPr>
      <w:r>
        <w:rPr>
          <w:noProof/>
        </w:rPr>
        <w:drawing>
          <wp:inline distT="0" distB="0" distL="0" distR="0" wp14:anchorId="522EC2F8" wp14:editId="5B317C62">
            <wp:extent cx="3603600" cy="3487175"/>
            <wp:effectExtent l="0" t="0" r="381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19-10-22 21.53.4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348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2CA9" w14:textId="6CEF8393" w:rsidR="00547BFE" w:rsidRDefault="00547BFE" w:rsidP="00547BFE">
      <w:pPr>
        <w:pStyle w:val="Prrafodelista"/>
        <w:numPr>
          <w:ilvl w:val="0"/>
          <w:numId w:val="12"/>
        </w:numPr>
      </w:pPr>
      <w:r>
        <w:t xml:space="preserve">Device linker mode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547BFE" w14:paraId="12B2D62E" w14:textId="77777777" w:rsidTr="00547BFE">
        <w:tc>
          <w:tcPr>
            <w:tcW w:w="9678" w:type="dxa"/>
          </w:tcPr>
          <w:p w14:paraId="3C3D31F8" w14:textId="1E9D6675" w:rsidR="00547BFE" w:rsidRDefault="00547BFE" w:rsidP="00547BFE">
            <w:pPr>
              <w:pStyle w:val="Prrafodelista"/>
              <w:ind w:left="0"/>
            </w:pPr>
            <w:r>
              <w:t>Separate compilation.</w:t>
            </w:r>
          </w:p>
        </w:tc>
      </w:tr>
    </w:tbl>
    <w:p w14:paraId="3B977D43" w14:textId="718539A0" w:rsidR="00547BFE" w:rsidRDefault="00547BFE" w:rsidP="00547BFE">
      <w:pPr>
        <w:pStyle w:val="Prrafodelista"/>
        <w:numPr>
          <w:ilvl w:val="0"/>
          <w:numId w:val="12"/>
        </w:numPr>
      </w:pPr>
      <w:r>
        <w:t xml:space="preserve">Generate PTX code: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547BFE" w14:paraId="13B35658" w14:textId="77777777" w:rsidTr="00547BFE">
        <w:tc>
          <w:tcPr>
            <w:tcW w:w="9678" w:type="dxa"/>
          </w:tcPr>
          <w:p w14:paraId="5686FD61" w14:textId="347043C5" w:rsidR="00547BFE" w:rsidRDefault="00547BFE" w:rsidP="00547BFE">
            <w:pPr>
              <w:pStyle w:val="Prrafodelista"/>
              <w:ind w:left="0"/>
            </w:pPr>
            <w:r>
              <w:t>6.2</w:t>
            </w:r>
          </w:p>
        </w:tc>
      </w:tr>
    </w:tbl>
    <w:p w14:paraId="1F009C00" w14:textId="07130234" w:rsidR="00547BFE" w:rsidRDefault="00547BFE" w:rsidP="00547BFE">
      <w:pPr>
        <w:pStyle w:val="Prrafodelista"/>
        <w:numPr>
          <w:ilvl w:val="0"/>
          <w:numId w:val="12"/>
        </w:numPr>
      </w:pPr>
      <w:r>
        <w:t>Generate GPU cod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547BFE" w14:paraId="4B1478B7" w14:textId="77777777" w:rsidTr="00547BFE">
        <w:tc>
          <w:tcPr>
            <w:tcW w:w="9678" w:type="dxa"/>
          </w:tcPr>
          <w:p w14:paraId="3E7FE22C" w14:textId="34B5EB2B" w:rsidR="00547BFE" w:rsidRDefault="00547BFE" w:rsidP="00547BFE">
            <w:pPr>
              <w:pStyle w:val="Prrafodelista"/>
              <w:ind w:left="0"/>
            </w:pPr>
            <w:r>
              <w:t>6.2</w:t>
            </w:r>
          </w:p>
        </w:tc>
      </w:tr>
    </w:tbl>
    <w:p w14:paraId="2E6EB75B" w14:textId="5A72D556" w:rsidR="00547BFE" w:rsidRDefault="00547BFE" w:rsidP="00547BFE">
      <w:pPr>
        <w:pStyle w:val="Prrafodelista"/>
        <w:numPr>
          <w:ilvl w:val="0"/>
          <w:numId w:val="12"/>
        </w:numPr>
      </w:pPr>
      <w:r>
        <w:t>Click en siguiente</w:t>
      </w:r>
    </w:p>
    <w:p w14:paraId="7F482DCC" w14:textId="026F22CE" w:rsidR="00547BFE" w:rsidRDefault="00547BFE" w:rsidP="00547BFE">
      <w:pPr>
        <w:pStyle w:val="Prrafodelista"/>
      </w:pPr>
      <w:r>
        <w:rPr>
          <w:noProof/>
        </w:rPr>
        <w:lastRenderedPageBreak/>
        <w:drawing>
          <wp:inline distT="0" distB="0" distL="0" distR="0" wp14:anchorId="67FC58DE" wp14:editId="5A96FDF9">
            <wp:extent cx="3603600" cy="3531472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19-10-22 21.57.20(2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8" t="14044" r="16840" b="21566"/>
                    <a:stretch/>
                  </pic:blipFill>
                  <pic:spPr bwMode="auto">
                    <a:xfrm>
                      <a:off x="0" y="0"/>
                      <a:ext cx="3603600" cy="353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6F526" w14:textId="726E5C7C" w:rsidR="00547BFE" w:rsidRDefault="00547BFE" w:rsidP="00547BFE">
      <w:pPr>
        <w:pStyle w:val="Prrafodelista"/>
        <w:numPr>
          <w:ilvl w:val="0"/>
          <w:numId w:val="12"/>
        </w:numPr>
      </w:pPr>
      <w:r>
        <w:t>En el bot</w:t>
      </w:r>
      <w:r w:rsidR="00EA5CDA">
        <w:t>ó</w:t>
      </w:r>
      <w:r>
        <w:t>n Manage click.</w:t>
      </w:r>
    </w:p>
    <w:p w14:paraId="1362F2BA" w14:textId="7F70449A" w:rsidR="00EA5CDA" w:rsidRDefault="00EA5CDA" w:rsidP="00EA5CDA">
      <w:pPr>
        <w:pStyle w:val="Prrafodelista"/>
      </w:pPr>
      <w:r>
        <w:rPr>
          <w:noProof/>
        </w:rPr>
        <w:drawing>
          <wp:inline distT="0" distB="0" distL="0" distR="0" wp14:anchorId="1104B977" wp14:editId="611B45DD">
            <wp:extent cx="3603600" cy="3415444"/>
            <wp:effectExtent l="0" t="0" r="381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19-10-22 22.03.24(2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9" t="23334" r="16329" b="13788"/>
                    <a:stretch/>
                  </pic:blipFill>
                  <pic:spPr bwMode="auto">
                    <a:xfrm>
                      <a:off x="0" y="0"/>
                      <a:ext cx="3603600" cy="341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A7EC2" w14:textId="0EDEF6B0" w:rsidR="00547BFE" w:rsidRDefault="00547BFE" w:rsidP="00547BFE">
      <w:pPr>
        <w:pStyle w:val="Prrafodelista"/>
        <w:numPr>
          <w:ilvl w:val="0"/>
          <w:numId w:val="12"/>
        </w:numPr>
      </w:pPr>
      <w:r>
        <w:t>Llenar los campos con los datos de la dirección y cr</w:t>
      </w:r>
      <w:r w:rsidR="00EA5CDA">
        <w:t>e</w:t>
      </w:r>
      <w:r>
        <w:t>denciales del Target.</w:t>
      </w:r>
    </w:p>
    <w:p w14:paraId="1891F62A" w14:textId="526AC7CA" w:rsidR="00547BFE" w:rsidRDefault="00547BFE" w:rsidP="00547BFE">
      <w:pPr>
        <w:pStyle w:val="Prrafodelista"/>
      </w:pPr>
      <w:r>
        <w:rPr>
          <w:noProof/>
        </w:rPr>
        <w:lastRenderedPageBreak/>
        <w:drawing>
          <wp:inline distT="0" distB="0" distL="0" distR="0" wp14:anchorId="307F6872" wp14:editId="02679D27">
            <wp:extent cx="3603600" cy="2601152"/>
            <wp:effectExtent l="0" t="0" r="381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19-10-22 22.05.08(2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3" t="32624" r="19249" b="24156"/>
                    <a:stretch/>
                  </pic:blipFill>
                  <pic:spPr bwMode="auto">
                    <a:xfrm>
                      <a:off x="0" y="0"/>
                      <a:ext cx="3603600" cy="260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F62E1" w14:textId="24DB6DD5" w:rsidR="00547BFE" w:rsidRDefault="00547BFE" w:rsidP="00547BFE">
      <w:pPr>
        <w:pStyle w:val="Prrafodelista"/>
        <w:numPr>
          <w:ilvl w:val="0"/>
          <w:numId w:val="12"/>
        </w:numPr>
      </w:pPr>
      <w:r>
        <w:t>Seleccionar la conexión remota del Target.</w:t>
      </w:r>
    </w:p>
    <w:p w14:paraId="1111480B" w14:textId="77777777" w:rsidR="00547BFE" w:rsidRDefault="00547BFE" w:rsidP="00547BFE">
      <w:pPr>
        <w:pStyle w:val="Prrafodelista"/>
      </w:pPr>
    </w:p>
    <w:p w14:paraId="40D35D95" w14:textId="362C8DFF" w:rsidR="00547BFE" w:rsidRDefault="00547BFE" w:rsidP="00547BFE">
      <w:pPr>
        <w:pStyle w:val="Prrafodelista"/>
      </w:pPr>
      <w:r>
        <w:rPr>
          <w:noProof/>
        </w:rPr>
        <w:drawing>
          <wp:inline distT="0" distB="0" distL="0" distR="0" wp14:anchorId="3F86F9D3" wp14:editId="2DEFC8AA">
            <wp:extent cx="3603600" cy="3473792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19-10-22 22.07.36(2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7" t="22902" r="16511" b="13361"/>
                    <a:stretch/>
                  </pic:blipFill>
                  <pic:spPr bwMode="auto">
                    <a:xfrm>
                      <a:off x="0" y="0"/>
                      <a:ext cx="3603600" cy="347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D9BCD" w14:textId="22F727C2" w:rsidR="00F246F5" w:rsidRDefault="00F246F5" w:rsidP="00A9469F"/>
    <w:p w14:paraId="7EBCF9B7" w14:textId="3B597961" w:rsidR="00EA5CDA" w:rsidRDefault="00EA5CDA" w:rsidP="00EA5CDA">
      <w:pPr>
        <w:pStyle w:val="Prrafodelista"/>
        <w:numPr>
          <w:ilvl w:val="0"/>
          <w:numId w:val="12"/>
        </w:numPr>
      </w:pPr>
      <w:r>
        <w:t>Dar click en el botón de Browse en la caja de Project Pack.</w:t>
      </w:r>
    </w:p>
    <w:p w14:paraId="72925AD9" w14:textId="49ED2F5E" w:rsidR="00EA5CDA" w:rsidRDefault="00EA5CDA" w:rsidP="00EA5CDA">
      <w:pPr>
        <w:pStyle w:val="Prrafodelista"/>
        <w:numPr>
          <w:ilvl w:val="0"/>
          <w:numId w:val="12"/>
        </w:numPr>
      </w:pPr>
      <w:r>
        <w:t>Confirmar contraseña del Target.</w:t>
      </w:r>
    </w:p>
    <w:p w14:paraId="3C3045EB" w14:textId="6E068B5A" w:rsidR="00EA5CDA" w:rsidRDefault="00EA5CDA" w:rsidP="00A9469F">
      <w:pPr>
        <w:pStyle w:val="Prrafodelista"/>
      </w:pPr>
      <w:r>
        <w:rPr>
          <w:noProof/>
        </w:rPr>
        <w:lastRenderedPageBreak/>
        <w:drawing>
          <wp:inline distT="0" distB="0" distL="0" distR="0" wp14:anchorId="66780366" wp14:editId="27D318ED">
            <wp:extent cx="3603600" cy="3429026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19-10-22 22.12.42(2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6" t="22470" r="16676" b="13788"/>
                    <a:stretch/>
                  </pic:blipFill>
                  <pic:spPr bwMode="auto">
                    <a:xfrm>
                      <a:off x="0" y="0"/>
                      <a:ext cx="3603600" cy="342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26515" w14:textId="0E4BD96C" w:rsidR="00547BFE" w:rsidRDefault="00EA5CDA" w:rsidP="00547BFE">
      <w:pPr>
        <w:pStyle w:val="Prrafodelista"/>
        <w:numPr>
          <w:ilvl w:val="0"/>
          <w:numId w:val="12"/>
        </w:numPr>
      </w:pPr>
      <w:r>
        <w:t>Dar click en siguiente.</w:t>
      </w:r>
    </w:p>
    <w:p w14:paraId="0EE0BBE9" w14:textId="79755293" w:rsidR="00EA5CDA" w:rsidRDefault="00A9469F" w:rsidP="00547BFE">
      <w:pPr>
        <w:pStyle w:val="Prrafodelista"/>
        <w:numPr>
          <w:ilvl w:val="0"/>
          <w:numId w:val="12"/>
        </w:numPr>
      </w:pPr>
      <w:r>
        <w:t>En el botón browse del Project Path, seleccionar la dirección en que se creó la carpeta del proyecto en el Target.</w:t>
      </w:r>
    </w:p>
    <w:p w14:paraId="473D35F8" w14:textId="124C5064" w:rsidR="00A9469F" w:rsidRDefault="00EA5CDA" w:rsidP="00EA5CDA">
      <w:pPr>
        <w:ind w:left="360"/>
      </w:pPr>
      <w:r>
        <w:rPr>
          <w:noProof/>
        </w:rPr>
        <w:drawing>
          <wp:inline distT="0" distB="0" distL="0" distR="0" wp14:anchorId="067BDED5" wp14:editId="147BB63F">
            <wp:extent cx="3603600" cy="3480888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2019-10-22 22.23.13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7" t="18251" r="16679"/>
                    <a:stretch/>
                  </pic:blipFill>
                  <pic:spPr bwMode="auto">
                    <a:xfrm>
                      <a:off x="0" y="0"/>
                      <a:ext cx="3603600" cy="348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4C6B3" w14:textId="0132A66F" w:rsidR="00A9469F" w:rsidRDefault="00A9469F" w:rsidP="00A9469F">
      <w:pPr>
        <w:pStyle w:val="Prrafodelista"/>
        <w:numPr>
          <w:ilvl w:val="0"/>
          <w:numId w:val="13"/>
        </w:numPr>
      </w:pPr>
      <w:r>
        <w:t>Dar click en el Botón Manage de la opción Toolkit.</w:t>
      </w:r>
    </w:p>
    <w:p w14:paraId="0F27938B" w14:textId="16E95B2D" w:rsidR="00A9469F" w:rsidRDefault="00A9469F" w:rsidP="00A9469F">
      <w:pPr>
        <w:pStyle w:val="Prrafodelista"/>
        <w:numPr>
          <w:ilvl w:val="0"/>
          <w:numId w:val="13"/>
        </w:numPr>
      </w:pPr>
      <w:r>
        <w:t>En la nueva ventana presionar el botón Detect, lo cual llenará automáticamente las opciones.</w:t>
      </w:r>
    </w:p>
    <w:p w14:paraId="115B9069" w14:textId="683C19E8" w:rsidR="00A9469F" w:rsidRDefault="00A9469F" w:rsidP="00A9469F">
      <w:pPr>
        <w:pStyle w:val="Prrafodelista"/>
        <w:numPr>
          <w:ilvl w:val="0"/>
          <w:numId w:val="13"/>
        </w:numPr>
      </w:pPr>
      <w:r>
        <w:lastRenderedPageBreak/>
        <w:t>Dar click en Finish.</w:t>
      </w:r>
    </w:p>
    <w:p w14:paraId="58BD9B37" w14:textId="69B12ACD" w:rsidR="00A9469F" w:rsidRDefault="00EA5CDA" w:rsidP="00A9469F">
      <w:pPr>
        <w:ind w:left="360"/>
      </w:pPr>
      <w:r>
        <w:rPr>
          <w:noProof/>
        </w:rPr>
        <w:drawing>
          <wp:inline distT="0" distB="0" distL="0" distR="0" wp14:anchorId="70E2813B" wp14:editId="381CFE3D">
            <wp:extent cx="3456000" cy="3667248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2019-10-22 22.23.40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1" t="10785" r="16851"/>
                    <a:stretch/>
                  </pic:blipFill>
                  <pic:spPr bwMode="auto">
                    <a:xfrm>
                      <a:off x="0" y="0"/>
                      <a:ext cx="3456000" cy="366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C3E74" w14:textId="33DDF72B" w:rsidR="00A9469F" w:rsidRDefault="00A9469F" w:rsidP="00A9469F">
      <w:pPr>
        <w:pStyle w:val="Prrafodelista"/>
        <w:numPr>
          <w:ilvl w:val="0"/>
          <w:numId w:val="14"/>
        </w:numPr>
      </w:pPr>
      <w:r>
        <w:t>Seleccionar para el target la arquitectura CPU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974"/>
      </w:tblGrid>
      <w:tr w:rsidR="00A9469F" w14:paraId="3047F2B6" w14:textId="77777777" w:rsidTr="00A9469F">
        <w:tc>
          <w:tcPr>
            <w:tcW w:w="8974" w:type="dxa"/>
          </w:tcPr>
          <w:p w14:paraId="27CAF5E4" w14:textId="77777777" w:rsidR="00A9469F" w:rsidRPr="00F246F5" w:rsidRDefault="00A9469F" w:rsidP="007D4EA1">
            <w:pPr>
              <w:pStyle w:val="Prrafodelista"/>
              <w:ind w:left="0"/>
              <w:rPr>
                <w:rFonts w:ascii="Consolas" w:hAnsi="Consolas" w:cs="Consolas"/>
              </w:rPr>
            </w:pPr>
            <w:r w:rsidRPr="00F246F5">
              <w:rPr>
                <w:rFonts w:ascii="Consolas" w:hAnsi="Consolas" w:cs="Consolas"/>
              </w:rPr>
              <w:t>Aarch64</w:t>
            </w:r>
          </w:p>
        </w:tc>
      </w:tr>
    </w:tbl>
    <w:p w14:paraId="56932BA0" w14:textId="58F20C59" w:rsidR="00A9469F" w:rsidRDefault="00A9469F" w:rsidP="00A9469F">
      <w:pPr>
        <w:pStyle w:val="Prrafodelista"/>
        <w:numPr>
          <w:ilvl w:val="0"/>
          <w:numId w:val="14"/>
        </w:numPr>
      </w:pPr>
      <w:r>
        <w:t>Dar click en Finalizar.</w:t>
      </w:r>
    </w:p>
    <w:p w14:paraId="58D0A9FE" w14:textId="77777777" w:rsidR="00A9469F" w:rsidRDefault="00A9469F" w:rsidP="00A9469F">
      <w:pPr>
        <w:pStyle w:val="Prrafodelista"/>
      </w:pPr>
    </w:p>
    <w:p w14:paraId="2F01DC5E" w14:textId="071E093A" w:rsidR="00A9469F" w:rsidRDefault="00A9469F">
      <w:pPr>
        <w:ind w:left="360"/>
      </w:pPr>
      <w:r>
        <w:rPr>
          <w:noProof/>
        </w:rPr>
        <w:drawing>
          <wp:inline distT="0" distB="0" distL="0" distR="0" wp14:anchorId="75463B4A" wp14:editId="78CFDA2E">
            <wp:extent cx="3456000" cy="3349478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pantalla 2019-10-22 22.31.13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7" t="18528" r="16864"/>
                    <a:stretch/>
                  </pic:blipFill>
                  <pic:spPr bwMode="auto">
                    <a:xfrm>
                      <a:off x="0" y="0"/>
                      <a:ext cx="3456000" cy="334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4B9A8" w14:textId="39E31100" w:rsidR="001F2E90" w:rsidRDefault="001F2E90">
      <w:pPr>
        <w:ind w:left="360"/>
      </w:pPr>
      <w:r>
        <w:lastRenderedPageBreak/>
        <w:t>Una vez creado el proyecto:</w:t>
      </w:r>
    </w:p>
    <w:p w14:paraId="570FF0BC" w14:textId="728EF472" w:rsidR="001F2E90" w:rsidRDefault="001F2E90" w:rsidP="001F2E90">
      <w:pPr>
        <w:pStyle w:val="Prrafodelista"/>
        <w:numPr>
          <w:ilvl w:val="0"/>
          <w:numId w:val="14"/>
        </w:numPr>
      </w:pPr>
      <w:r>
        <w:t>Seleccionarlo en el explorador de proyectos.</w:t>
      </w:r>
    </w:p>
    <w:p w14:paraId="7144C168" w14:textId="414D087D" w:rsidR="001F2E90" w:rsidRDefault="001F2E90" w:rsidP="001F2E90">
      <w:pPr>
        <w:pStyle w:val="Prrafodelista"/>
        <w:numPr>
          <w:ilvl w:val="0"/>
          <w:numId w:val="14"/>
        </w:numPr>
      </w:pPr>
      <w:r>
        <w:t>Botón derecho.</w:t>
      </w:r>
    </w:p>
    <w:p w14:paraId="434B8065" w14:textId="58C55FF1" w:rsidR="001F2E90" w:rsidRDefault="001F2E90" w:rsidP="001F2E90">
      <w:pPr>
        <w:pStyle w:val="Prrafodelista"/>
        <w:numPr>
          <w:ilvl w:val="0"/>
          <w:numId w:val="14"/>
        </w:numPr>
      </w:pPr>
      <w:r>
        <w:t>Cerrar proyecto.</w:t>
      </w:r>
    </w:p>
    <w:p w14:paraId="26FE7E4A" w14:textId="4D382979" w:rsidR="001F2E90" w:rsidRDefault="001F2E90" w:rsidP="001F2E90"/>
    <w:p w14:paraId="7E9BD867" w14:textId="3B7CAE4C" w:rsidR="001F2E90" w:rsidRDefault="001F2E90" w:rsidP="001F2E90">
      <w:r>
        <w:rPr>
          <w:noProof/>
        </w:rPr>
        <w:drawing>
          <wp:inline distT="0" distB="0" distL="0" distR="0" wp14:anchorId="65B11204" wp14:editId="17ABF903">
            <wp:extent cx="3603600" cy="4004448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2019-10-22 22.37.35(2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" t="4969" r="42261" b="21789"/>
                    <a:stretch/>
                  </pic:blipFill>
                  <pic:spPr bwMode="auto">
                    <a:xfrm>
                      <a:off x="0" y="0"/>
                      <a:ext cx="3603600" cy="4004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77B04" w14:textId="3361CCDB" w:rsidR="001F2E90" w:rsidRDefault="001F2E90" w:rsidP="001F2E90"/>
    <w:p w14:paraId="49FCB005" w14:textId="4F835868" w:rsidR="001F2E90" w:rsidRDefault="001F2E90" w:rsidP="001F2E90">
      <w:r>
        <w:t>Abrir la terminal y descargar el proyecto del github de GPUart.</w:t>
      </w:r>
    </w:p>
    <w:p w14:paraId="7CE36D03" w14:textId="77777777" w:rsidR="002B24B9" w:rsidRDefault="002B24B9" w:rsidP="001F2E9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1F2E90" w:rsidRPr="001F2E90" w14:paraId="430F7505" w14:textId="77777777" w:rsidTr="001F2E90">
        <w:tc>
          <w:tcPr>
            <w:tcW w:w="9678" w:type="dxa"/>
          </w:tcPr>
          <w:p w14:paraId="50BECEC6" w14:textId="5C0082C7" w:rsidR="001F2E90" w:rsidRPr="001F2E90" w:rsidRDefault="001F2E90" w:rsidP="001F2E90">
            <w:pPr>
              <w:rPr>
                <w:rFonts w:ascii="Consolas" w:hAnsi="Consolas" w:cs="Consolas"/>
                <w:lang w:val="en-US"/>
              </w:rPr>
            </w:pPr>
            <w:r w:rsidRPr="001F2E90">
              <w:rPr>
                <w:rFonts w:ascii="Consolas" w:hAnsi="Consolas" w:cs="Consolas"/>
                <w:lang w:val="en-US"/>
              </w:rPr>
              <w:t>git clone https://github.com/gpuart/GPUart.git</w:t>
            </w:r>
          </w:p>
        </w:tc>
      </w:tr>
    </w:tbl>
    <w:p w14:paraId="68290CF2" w14:textId="54B82B72" w:rsidR="001F2E90" w:rsidRDefault="001F2E90" w:rsidP="001F2E90">
      <w:pPr>
        <w:rPr>
          <w:lang w:val="en-US"/>
        </w:rPr>
      </w:pPr>
    </w:p>
    <w:p w14:paraId="38678975" w14:textId="2CCF0659" w:rsidR="001F2E90" w:rsidRDefault="001F2E90" w:rsidP="001F2E90">
      <w:r w:rsidRPr="001F2E90">
        <w:t>Sustituir el contenido de la car</w:t>
      </w:r>
      <w:r>
        <w:t>peta del proyecto creado por Eclipse Nsight por el del proyecto descargado.</w:t>
      </w:r>
    </w:p>
    <w:p w14:paraId="1D334765" w14:textId="5346B6F8" w:rsidR="001F2E90" w:rsidRDefault="001F2E90" w:rsidP="001F2E90"/>
    <w:p w14:paraId="5AE63AA8" w14:textId="563C65E4" w:rsidR="001F2E90" w:rsidRDefault="001F2E90" w:rsidP="001F2E90">
      <w:r>
        <w:t>En eclipse volver a abrir el proyecto.</w:t>
      </w:r>
    </w:p>
    <w:p w14:paraId="661DC28E" w14:textId="58BEFA97" w:rsidR="001F2E90" w:rsidRDefault="001F2E90" w:rsidP="001F2E90">
      <w:r>
        <w:rPr>
          <w:noProof/>
        </w:rPr>
        <w:lastRenderedPageBreak/>
        <w:drawing>
          <wp:inline distT="0" distB="0" distL="0" distR="0" wp14:anchorId="799E1FC4" wp14:editId="484E229F">
            <wp:extent cx="2368364" cy="3236400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pantalla 2019-10-22 22.42.03(2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" t="5188" r="56791" b="29565"/>
                    <a:stretch/>
                  </pic:blipFill>
                  <pic:spPr bwMode="auto">
                    <a:xfrm>
                      <a:off x="0" y="0"/>
                      <a:ext cx="2368364" cy="323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05563" w14:textId="433300B1" w:rsidR="001F2E90" w:rsidRDefault="001F2E90" w:rsidP="001F2E90"/>
    <w:p w14:paraId="16AE68D6" w14:textId="3C9E897A" w:rsidR="001F2E90" w:rsidRDefault="001F2E90" w:rsidP="001F2E90">
      <w:r>
        <w:t>Click derecho al proyecto y seleccionar Properties.</w:t>
      </w:r>
    </w:p>
    <w:p w14:paraId="290CD3E8" w14:textId="3CB35F6B" w:rsidR="001F2E90" w:rsidRDefault="001F2E90" w:rsidP="001F2E90">
      <w:r>
        <w:rPr>
          <w:noProof/>
        </w:rPr>
        <w:drawing>
          <wp:inline distT="0" distB="0" distL="0" distR="0" wp14:anchorId="5B34434A" wp14:editId="60D2C5E1">
            <wp:extent cx="1980171" cy="4316400"/>
            <wp:effectExtent l="0" t="0" r="127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pantalla 2019-10-22 22.43.35(2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" t="3458" r="59384"/>
                    <a:stretch/>
                  </pic:blipFill>
                  <pic:spPr bwMode="auto">
                    <a:xfrm>
                      <a:off x="0" y="0"/>
                      <a:ext cx="1980171" cy="43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063FD" w14:textId="5D6BE9DE" w:rsidR="001F2E90" w:rsidRDefault="001F2E90" w:rsidP="001F2E90">
      <w:r>
        <w:lastRenderedPageBreak/>
        <w:t>En la opción Build -&gt; Settings</w:t>
      </w:r>
      <w:r w:rsidR="001A366F">
        <w:t xml:space="preserve"> -&gt; NVCC Compiler</w:t>
      </w:r>
      <w:r w:rsidR="00DD64E6">
        <w:t xml:space="preserve"> Sustituir la información:</w:t>
      </w:r>
    </w:p>
    <w:p w14:paraId="7166E937" w14:textId="66918FE8" w:rsidR="00DD64E6" w:rsidRDefault="00DD64E6" w:rsidP="00DD64E6">
      <w:pPr>
        <w:pStyle w:val="Prrafodelista"/>
        <w:numPr>
          <w:ilvl w:val="0"/>
          <w:numId w:val="15"/>
        </w:numPr>
      </w:pPr>
      <w:r>
        <w:t>Command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DD64E6" w14:paraId="4FA75613" w14:textId="77777777" w:rsidTr="00DD64E6">
        <w:tc>
          <w:tcPr>
            <w:tcW w:w="9678" w:type="dxa"/>
          </w:tcPr>
          <w:p w14:paraId="271E4770" w14:textId="0480FB48" w:rsidR="00DD64E6" w:rsidRDefault="00DD64E6" w:rsidP="00DD64E6">
            <w:pPr>
              <w:pStyle w:val="Prrafodelista"/>
              <w:ind w:left="0"/>
            </w:pPr>
            <w:r w:rsidRPr="00DD64E6">
              <w:rPr>
                <w:rFonts w:ascii="Consolas" w:hAnsi="Consolas" w:cs="Consolas"/>
                <w:lang w:val="en-US"/>
              </w:rPr>
              <w:t>nvcc -lcudadevrt</w:t>
            </w:r>
          </w:p>
        </w:tc>
      </w:tr>
    </w:tbl>
    <w:p w14:paraId="794AB6A8" w14:textId="18633FAE" w:rsidR="00DD64E6" w:rsidRDefault="00DD64E6" w:rsidP="00DD64E6">
      <w:pPr>
        <w:pStyle w:val="Prrafodelista"/>
        <w:numPr>
          <w:ilvl w:val="0"/>
          <w:numId w:val="15"/>
        </w:numPr>
      </w:pPr>
      <w:r>
        <w:t>All option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DD64E6" w:rsidRPr="00DD64E6" w14:paraId="5D746AE0" w14:textId="77777777" w:rsidTr="00DD64E6">
        <w:tc>
          <w:tcPr>
            <w:tcW w:w="9678" w:type="dxa"/>
          </w:tcPr>
          <w:p w14:paraId="66F844CD" w14:textId="7DC9FE1C" w:rsidR="00DD64E6" w:rsidRPr="00DD64E6" w:rsidRDefault="00DD64E6" w:rsidP="00DD64E6">
            <w:pPr>
              <w:pStyle w:val="Prrafodelista"/>
              <w:ind w:left="0"/>
              <w:rPr>
                <w:lang w:val="en-US"/>
              </w:rPr>
            </w:pPr>
            <w:r w:rsidRPr="00DD64E6">
              <w:rPr>
                <w:rFonts w:ascii="Consolas" w:hAnsi="Consolas" w:cs="Consolas"/>
                <w:lang w:val="en-US"/>
              </w:rPr>
              <w:t>-G -g -</w:t>
            </w:r>
            <w:proofErr w:type="spellStart"/>
            <w:r w:rsidRPr="00DD64E6">
              <w:rPr>
                <w:rFonts w:ascii="Consolas" w:hAnsi="Consolas" w:cs="Consolas"/>
                <w:lang w:val="en-US"/>
              </w:rPr>
              <w:t>lineinfo</w:t>
            </w:r>
            <w:proofErr w:type="spellEnd"/>
            <w:r w:rsidRPr="00DD64E6">
              <w:rPr>
                <w:rFonts w:ascii="Consolas" w:hAnsi="Consolas" w:cs="Consolas"/>
                <w:lang w:val="en-US"/>
              </w:rPr>
              <w:t xml:space="preserve"> -O0 -m64 -</w:t>
            </w:r>
            <w:proofErr w:type="spellStart"/>
            <w:r w:rsidRPr="00DD64E6">
              <w:rPr>
                <w:rFonts w:ascii="Consolas" w:hAnsi="Consolas" w:cs="Consolas"/>
                <w:lang w:val="en-US"/>
              </w:rPr>
              <w:t>ccbin</w:t>
            </w:r>
            <w:proofErr w:type="spellEnd"/>
            <w:r w:rsidRPr="00DD64E6">
              <w:rPr>
                <w:rFonts w:ascii="Consolas" w:hAnsi="Consolas" w:cs="Consolas"/>
                <w:lang w:val="en-US"/>
              </w:rPr>
              <w:t xml:space="preserve"> aarch64-linux-gnu-g++</w:t>
            </w:r>
          </w:p>
        </w:tc>
      </w:tr>
    </w:tbl>
    <w:p w14:paraId="328EBAFF" w14:textId="204014DF" w:rsidR="00DD64E6" w:rsidRDefault="00DD64E6" w:rsidP="00DD64E6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mand line patter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DD64E6" w14:paraId="159390E5" w14:textId="77777777" w:rsidTr="00DD64E6">
        <w:tc>
          <w:tcPr>
            <w:tcW w:w="9678" w:type="dxa"/>
          </w:tcPr>
          <w:p w14:paraId="5F3F2C4E" w14:textId="65809F29" w:rsidR="00DD64E6" w:rsidRPr="00DD64E6" w:rsidRDefault="00DD64E6" w:rsidP="00DD64E6">
            <w:pPr>
              <w:pStyle w:val="Prrafodelista"/>
              <w:ind w:left="0"/>
              <w:rPr>
                <w:rFonts w:ascii="Consolas" w:hAnsi="Consolas" w:cs="Consolas"/>
                <w:lang w:val="en-US"/>
              </w:rPr>
            </w:pPr>
            <w:r w:rsidRPr="00DD64E6">
              <w:rPr>
                <w:rFonts w:ascii="Consolas" w:hAnsi="Consolas" w:cs="Consolas"/>
                <w:lang w:val="en-US"/>
              </w:rPr>
              <w:t xml:space="preserve">${COMMAND} ${FLAGS} </w:t>
            </w:r>
            <w:r w:rsidR="00C93436" w:rsidRPr="00C93436">
              <w:rPr>
                <w:rFonts w:ascii="Consolas" w:hAnsi="Consolas" w:cs="Consolas"/>
                <w:lang w:val="en-US"/>
              </w:rPr>
              <w:t>-</w:t>
            </w:r>
            <w:proofErr w:type="spellStart"/>
            <w:r w:rsidR="00C93436" w:rsidRPr="00C93436">
              <w:rPr>
                <w:rFonts w:ascii="Consolas" w:hAnsi="Consolas" w:cs="Consolas"/>
                <w:lang w:val="en-US"/>
              </w:rPr>
              <w:t>gencode</w:t>
            </w:r>
            <w:proofErr w:type="spellEnd"/>
            <w:r w:rsidR="00C93436" w:rsidRPr="00C93436">
              <w:rPr>
                <w:rFonts w:ascii="Consolas" w:hAnsi="Consolas" w:cs="Consolas"/>
                <w:lang w:val="en-US"/>
              </w:rPr>
              <w:t xml:space="preserve"> arch=compute_62,code=sm_62</w:t>
            </w:r>
            <w:r w:rsidR="00C93436">
              <w:rPr>
                <w:rFonts w:ascii="Consolas" w:hAnsi="Consolas" w:cs="Consolas"/>
                <w:lang w:val="en-US"/>
              </w:rPr>
              <w:t xml:space="preserve"> </w:t>
            </w:r>
            <w:r w:rsidRPr="00DD64E6">
              <w:rPr>
                <w:rFonts w:ascii="Consolas" w:hAnsi="Consolas" w:cs="Consolas"/>
                <w:lang w:val="en-US"/>
              </w:rPr>
              <w:t>${OUTPUT_FLAG} ${OUTPUT_PREFIX} ${OUTPUT} ${INPUTS}</w:t>
            </w:r>
          </w:p>
        </w:tc>
      </w:tr>
    </w:tbl>
    <w:p w14:paraId="556D6EA0" w14:textId="201EA511" w:rsidR="00DD64E6" w:rsidRDefault="00DD64E6" w:rsidP="001A366F">
      <w:pPr>
        <w:rPr>
          <w:lang w:val="en-US"/>
        </w:rPr>
      </w:pPr>
    </w:p>
    <w:p w14:paraId="29991DEC" w14:textId="27ABF468" w:rsidR="001A366F" w:rsidRDefault="001A366F" w:rsidP="001A366F">
      <w:r>
        <w:t>En la opción Build -&gt; Settings -&gt; NVCC Compiler -&gt; Debugging Seleccionar las banderas:</w:t>
      </w:r>
    </w:p>
    <w:p w14:paraId="52AF493A" w14:textId="77777777" w:rsidR="001A366F" w:rsidRPr="001A366F" w:rsidRDefault="001A366F" w:rsidP="001A366F"/>
    <w:p w14:paraId="04FA3422" w14:textId="0F7F5A57" w:rsidR="00DD64E6" w:rsidRDefault="001A366F" w:rsidP="001F2E90">
      <w:r>
        <w:rPr>
          <w:noProof/>
        </w:rPr>
        <w:drawing>
          <wp:inline distT="0" distB="0" distL="0" distR="0" wp14:anchorId="72661C61" wp14:editId="5FE5D73E">
            <wp:extent cx="3603600" cy="3063523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pantalla 2019-10-22 22.49.18(2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4" t="14836" r="8818" b="9107"/>
                    <a:stretch/>
                  </pic:blipFill>
                  <pic:spPr bwMode="auto">
                    <a:xfrm>
                      <a:off x="0" y="0"/>
                      <a:ext cx="3603600" cy="306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975E7" w14:textId="1CECDE89" w:rsidR="001A366F" w:rsidRDefault="001A366F" w:rsidP="001F2E90"/>
    <w:p w14:paraId="305DBDB4" w14:textId="3028EB88" w:rsidR="00D629F7" w:rsidRDefault="00D629F7" w:rsidP="00D629F7">
      <w:r>
        <w:t>En la opción Build -&gt; Settings -&gt; NVCC Linker Sustituir la información:</w:t>
      </w:r>
    </w:p>
    <w:p w14:paraId="1743726B" w14:textId="3839C7ED" w:rsidR="00D629F7" w:rsidRDefault="00D629F7" w:rsidP="00D629F7">
      <w:pPr>
        <w:pStyle w:val="Prrafodelista"/>
        <w:numPr>
          <w:ilvl w:val="0"/>
          <w:numId w:val="15"/>
        </w:numPr>
      </w:pPr>
      <w:r>
        <w:t>Command:</w:t>
      </w:r>
    </w:p>
    <w:p w14:paraId="1BB790D0" w14:textId="77777777" w:rsidR="00D629F7" w:rsidRDefault="00D629F7" w:rsidP="00D629F7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D629F7" w14:paraId="55857685" w14:textId="77777777" w:rsidTr="007D4EA1">
        <w:tc>
          <w:tcPr>
            <w:tcW w:w="9678" w:type="dxa"/>
          </w:tcPr>
          <w:p w14:paraId="1189260D" w14:textId="406A6A79" w:rsidR="00D629F7" w:rsidRDefault="00D629F7" w:rsidP="007D4EA1">
            <w:pPr>
              <w:pStyle w:val="Prrafodelista"/>
              <w:ind w:left="0"/>
            </w:pPr>
            <w:proofErr w:type="spellStart"/>
            <w:r w:rsidRPr="00DD64E6">
              <w:rPr>
                <w:rFonts w:ascii="Consolas" w:hAnsi="Consolas" w:cs="Consolas"/>
                <w:lang w:val="en-US"/>
              </w:rPr>
              <w:t>nvcc</w:t>
            </w:r>
            <w:proofErr w:type="spellEnd"/>
          </w:p>
        </w:tc>
      </w:tr>
    </w:tbl>
    <w:p w14:paraId="4213BB5E" w14:textId="77777777" w:rsidR="00D629F7" w:rsidRDefault="00D629F7" w:rsidP="00D629F7">
      <w:pPr>
        <w:pStyle w:val="Prrafodelista"/>
      </w:pPr>
    </w:p>
    <w:p w14:paraId="7C20B630" w14:textId="520C6F39" w:rsidR="00D629F7" w:rsidRDefault="00D629F7" w:rsidP="00D629F7">
      <w:pPr>
        <w:pStyle w:val="Prrafodelista"/>
        <w:numPr>
          <w:ilvl w:val="0"/>
          <w:numId w:val="15"/>
        </w:numPr>
      </w:pPr>
      <w:r>
        <w:t>All options</w:t>
      </w:r>
    </w:p>
    <w:p w14:paraId="37403085" w14:textId="77777777" w:rsidR="00D629F7" w:rsidRDefault="00D629F7" w:rsidP="00D629F7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D629F7" w:rsidRPr="00DD64E6" w14:paraId="54D70EE2" w14:textId="77777777" w:rsidTr="007D4EA1">
        <w:tc>
          <w:tcPr>
            <w:tcW w:w="9678" w:type="dxa"/>
          </w:tcPr>
          <w:p w14:paraId="0DFA4288" w14:textId="56A5F246" w:rsidR="00D629F7" w:rsidRPr="00DD64E6" w:rsidRDefault="00D629F7" w:rsidP="007D4EA1">
            <w:pPr>
              <w:pStyle w:val="Prrafodelista"/>
              <w:ind w:left="0"/>
              <w:rPr>
                <w:lang w:val="en-US"/>
              </w:rPr>
            </w:pPr>
            <w:r w:rsidRPr="00D629F7">
              <w:rPr>
                <w:rFonts w:ascii="Consolas" w:hAnsi="Consolas" w:cs="Consolas"/>
                <w:lang w:val="en-US"/>
              </w:rPr>
              <w:t>--</w:t>
            </w:r>
            <w:proofErr w:type="spellStart"/>
            <w:r w:rsidRPr="00D629F7">
              <w:rPr>
                <w:rFonts w:ascii="Consolas" w:hAnsi="Consolas" w:cs="Consolas"/>
                <w:lang w:val="en-US"/>
              </w:rPr>
              <w:t>cudart</w:t>
            </w:r>
            <w:proofErr w:type="spellEnd"/>
            <w:r w:rsidRPr="00D629F7">
              <w:rPr>
                <w:rFonts w:ascii="Consolas" w:hAnsi="Consolas" w:cs="Consolas"/>
                <w:lang w:val="en-US"/>
              </w:rPr>
              <w:t xml:space="preserve"> static -</w:t>
            </w:r>
            <w:proofErr w:type="spellStart"/>
            <w:r w:rsidRPr="00D629F7">
              <w:rPr>
                <w:rFonts w:ascii="Consolas" w:hAnsi="Consolas" w:cs="Consolas"/>
                <w:lang w:val="en-US"/>
              </w:rPr>
              <w:t>Llinux</w:t>
            </w:r>
            <w:proofErr w:type="spellEnd"/>
            <w:r w:rsidRPr="00D629F7">
              <w:rPr>
                <w:rFonts w:ascii="Consolas" w:hAnsi="Consolas" w:cs="Consolas"/>
                <w:lang w:val="en-US"/>
              </w:rPr>
              <w:t>/aarch64 -</w:t>
            </w:r>
            <w:proofErr w:type="spellStart"/>
            <w:r w:rsidRPr="00D629F7">
              <w:rPr>
                <w:rFonts w:ascii="Consolas" w:hAnsi="Consolas" w:cs="Consolas"/>
                <w:lang w:val="en-US"/>
              </w:rPr>
              <w:t>Xlinker</w:t>
            </w:r>
            <w:proofErr w:type="spellEnd"/>
            <w:r w:rsidRPr="00D629F7">
              <w:rPr>
                <w:rFonts w:ascii="Consolas" w:hAnsi="Consolas" w:cs="Consolas"/>
                <w:lang w:val="en-US"/>
              </w:rPr>
              <w:t xml:space="preserve"> --unresolved-symbols=ignore-in-shared-libs --relocatable-device-code=true -</w:t>
            </w:r>
            <w:proofErr w:type="spellStart"/>
            <w:r w:rsidRPr="00D629F7">
              <w:rPr>
                <w:rFonts w:ascii="Consolas" w:hAnsi="Consolas" w:cs="Consolas"/>
                <w:lang w:val="en-US"/>
              </w:rPr>
              <w:t>gencode</w:t>
            </w:r>
            <w:proofErr w:type="spellEnd"/>
            <w:r w:rsidRPr="00D629F7">
              <w:rPr>
                <w:rFonts w:ascii="Consolas" w:hAnsi="Consolas" w:cs="Consolas"/>
                <w:lang w:val="en-US"/>
              </w:rPr>
              <w:t xml:space="preserve"> arch=compute_62,code=compute_62 -</w:t>
            </w:r>
            <w:proofErr w:type="spellStart"/>
            <w:r w:rsidRPr="00D629F7">
              <w:rPr>
                <w:rFonts w:ascii="Consolas" w:hAnsi="Consolas" w:cs="Consolas"/>
                <w:lang w:val="en-US"/>
              </w:rPr>
              <w:t>gencode</w:t>
            </w:r>
            <w:proofErr w:type="spellEnd"/>
            <w:r w:rsidRPr="00D629F7">
              <w:rPr>
                <w:rFonts w:ascii="Consolas" w:hAnsi="Consolas" w:cs="Consolas"/>
                <w:lang w:val="en-US"/>
              </w:rPr>
              <w:t xml:space="preserve"> arch=compute_62,code=sm_62 -m64 -</w:t>
            </w:r>
            <w:proofErr w:type="spellStart"/>
            <w:r w:rsidRPr="00D629F7">
              <w:rPr>
                <w:rFonts w:ascii="Consolas" w:hAnsi="Consolas" w:cs="Consolas"/>
                <w:lang w:val="en-US"/>
              </w:rPr>
              <w:t>ccbin</w:t>
            </w:r>
            <w:proofErr w:type="spellEnd"/>
            <w:r w:rsidRPr="00D629F7">
              <w:rPr>
                <w:rFonts w:ascii="Consolas" w:hAnsi="Consolas" w:cs="Consolas"/>
                <w:lang w:val="en-US"/>
              </w:rPr>
              <w:t xml:space="preserve"> aarch64-linux-gnu-g++</w:t>
            </w:r>
          </w:p>
        </w:tc>
      </w:tr>
    </w:tbl>
    <w:p w14:paraId="51E82626" w14:textId="77777777" w:rsidR="00D629F7" w:rsidRDefault="00D629F7" w:rsidP="00D629F7">
      <w:pPr>
        <w:pStyle w:val="Prrafodelista"/>
        <w:rPr>
          <w:lang w:val="en-US"/>
        </w:rPr>
      </w:pPr>
    </w:p>
    <w:p w14:paraId="5962C5C6" w14:textId="0739DD36" w:rsidR="00D629F7" w:rsidRDefault="00D629F7" w:rsidP="00D629F7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mand line pattern:</w:t>
      </w:r>
    </w:p>
    <w:p w14:paraId="65F1C5B0" w14:textId="77777777" w:rsidR="00D629F7" w:rsidRDefault="00D629F7" w:rsidP="00D629F7">
      <w:pPr>
        <w:pStyle w:val="Prrafodelista"/>
        <w:rPr>
          <w:lang w:val="en-U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8"/>
      </w:tblGrid>
      <w:tr w:rsidR="00D629F7" w14:paraId="5E471603" w14:textId="77777777" w:rsidTr="00D629F7">
        <w:tc>
          <w:tcPr>
            <w:tcW w:w="8958" w:type="dxa"/>
          </w:tcPr>
          <w:p w14:paraId="3D4A1652" w14:textId="4E280808" w:rsidR="00D629F7" w:rsidRPr="00DD64E6" w:rsidRDefault="00D629F7" w:rsidP="007D4EA1">
            <w:pPr>
              <w:pStyle w:val="Prrafodelista"/>
              <w:ind w:left="0"/>
              <w:rPr>
                <w:rFonts w:ascii="Consolas" w:hAnsi="Consolas" w:cs="Consolas"/>
                <w:lang w:val="en-US"/>
              </w:rPr>
            </w:pPr>
            <w:r w:rsidRPr="00D629F7">
              <w:rPr>
                <w:rFonts w:ascii="Consolas" w:hAnsi="Consolas" w:cs="Consolas"/>
                <w:lang w:val="en-US"/>
              </w:rPr>
              <w:lastRenderedPageBreak/>
              <w:t xml:space="preserve">${COMMAND} ${FLAGS} </w:t>
            </w:r>
            <w:r w:rsidR="00C93436" w:rsidRPr="00C93436">
              <w:rPr>
                <w:rFonts w:ascii="Consolas" w:hAnsi="Consolas" w:cs="Consolas"/>
                <w:lang w:val="en-US"/>
              </w:rPr>
              <w:t>-</w:t>
            </w:r>
            <w:proofErr w:type="spellStart"/>
            <w:r w:rsidR="00C93436" w:rsidRPr="00C93436">
              <w:rPr>
                <w:rFonts w:ascii="Consolas" w:hAnsi="Consolas" w:cs="Consolas"/>
                <w:lang w:val="en-US"/>
              </w:rPr>
              <w:t>gencode</w:t>
            </w:r>
            <w:proofErr w:type="spellEnd"/>
            <w:r w:rsidR="00C93436" w:rsidRPr="00C93436">
              <w:rPr>
                <w:rFonts w:ascii="Consolas" w:hAnsi="Consolas" w:cs="Consolas"/>
                <w:lang w:val="en-US"/>
              </w:rPr>
              <w:t xml:space="preserve"> arch=compute_62,code=sm_62</w:t>
            </w:r>
            <w:r w:rsidR="00C93436">
              <w:rPr>
                <w:rFonts w:ascii="Consolas" w:hAnsi="Consolas" w:cs="Consolas"/>
                <w:lang w:val="en-US"/>
              </w:rPr>
              <w:t xml:space="preserve"> </w:t>
            </w:r>
            <w:r w:rsidRPr="00D629F7">
              <w:rPr>
                <w:rFonts w:ascii="Consolas" w:hAnsi="Consolas" w:cs="Consolas"/>
                <w:lang w:val="en-US"/>
              </w:rPr>
              <w:t>${OUTPUT_FLAG} ${OUTPUT_PREFIX} ${OUTPUT} ${INPUTS} -</w:t>
            </w:r>
            <w:proofErr w:type="spellStart"/>
            <w:r w:rsidRPr="00D629F7">
              <w:rPr>
                <w:rFonts w:ascii="Consolas" w:hAnsi="Consolas" w:cs="Consolas"/>
                <w:lang w:val="en-US"/>
              </w:rPr>
              <w:t>lcudadevrt</w:t>
            </w:r>
            <w:proofErr w:type="spellEnd"/>
          </w:p>
        </w:tc>
      </w:tr>
    </w:tbl>
    <w:p w14:paraId="56F96237" w14:textId="77777777" w:rsidR="00D629F7" w:rsidRDefault="00D629F7" w:rsidP="00D629F7">
      <w:pPr>
        <w:rPr>
          <w:lang w:val="en-US"/>
        </w:rPr>
      </w:pPr>
    </w:p>
    <w:p w14:paraId="7C051A36" w14:textId="31D33FF0" w:rsidR="00D629F7" w:rsidRDefault="00D629F7" w:rsidP="00D629F7">
      <w:pPr>
        <w:rPr>
          <w:lang w:val="en-US"/>
        </w:rPr>
      </w:pPr>
      <w:proofErr w:type="spellStart"/>
      <w:r w:rsidRPr="00D629F7">
        <w:rPr>
          <w:lang w:val="en-US"/>
        </w:rPr>
        <w:t>En</w:t>
      </w:r>
      <w:proofErr w:type="spellEnd"/>
      <w:r w:rsidRPr="00D629F7">
        <w:rPr>
          <w:lang w:val="en-US"/>
        </w:rPr>
        <w:t xml:space="preserve"> la </w:t>
      </w:r>
      <w:proofErr w:type="spellStart"/>
      <w:r w:rsidRPr="00D629F7">
        <w:rPr>
          <w:lang w:val="en-US"/>
        </w:rPr>
        <w:t>opción</w:t>
      </w:r>
      <w:proofErr w:type="spellEnd"/>
      <w:r w:rsidRPr="00D629F7">
        <w:rPr>
          <w:lang w:val="en-US"/>
        </w:rPr>
        <w:t xml:space="preserve"> Build -&gt; Settings -&gt; NVCC Linker -&gt; </w:t>
      </w:r>
      <w:r>
        <w:rPr>
          <w:lang w:val="en-US"/>
        </w:rPr>
        <w:t xml:space="preserve">Libraries -&gt; </w:t>
      </w:r>
      <w:r w:rsidRPr="00D629F7">
        <w:rPr>
          <w:lang w:val="en-US"/>
        </w:rPr>
        <w:t xml:space="preserve">Library search path (-L) </w:t>
      </w:r>
      <w:proofErr w:type="spellStart"/>
      <w:r w:rsidRPr="00D629F7">
        <w:rPr>
          <w:lang w:val="en-US"/>
        </w:rPr>
        <w:t>A</w:t>
      </w:r>
      <w:r>
        <w:rPr>
          <w:lang w:val="en-US"/>
        </w:rPr>
        <w:t>gregar</w:t>
      </w:r>
      <w:proofErr w:type="spellEnd"/>
      <w:r>
        <w:rPr>
          <w:lang w:val="en-US"/>
        </w:rPr>
        <w:t>:</w:t>
      </w:r>
    </w:p>
    <w:p w14:paraId="29E9B3F6" w14:textId="77777777" w:rsidR="00D629F7" w:rsidRDefault="00D629F7" w:rsidP="00D629F7">
      <w:pPr>
        <w:rPr>
          <w:lang w:val="en-US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974"/>
      </w:tblGrid>
      <w:tr w:rsidR="00D629F7" w14:paraId="49F3AF35" w14:textId="77777777" w:rsidTr="00D629F7">
        <w:tc>
          <w:tcPr>
            <w:tcW w:w="8974" w:type="dxa"/>
          </w:tcPr>
          <w:p w14:paraId="7803EEF9" w14:textId="60449C61" w:rsidR="00D629F7" w:rsidRPr="00D629F7" w:rsidRDefault="00D629F7" w:rsidP="00D629F7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D629F7">
              <w:rPr>
                <w:rFonts w:ascii="Consolas" w:hAnsi="Consolas" w:cs="Consolas"/>
                <w:lang w:val="en-US"/>
              </w:rPr>
              <w:t>linux</w:t>
            </w:r>
            <w:proofErr w:type="spellEnd"/>
            <w:r w:rsidRPr="00D629F7">
              <w:rPr>
                <w:rFonts w:ascii="Consolas" w:hAnsi="Consolas" w:cs="Consolas"/>
                <w:lang w:val="en-US"/>
              </w:rPr>
              <w:t>/aarch64</w:t>
            </w:r>
          </w:p>
        </w:tc>
      </w:tr>
    </w:tbl>
    <w:p w14:paraId="76080750" w14:textId="77777777" w:rsidR="00D629F7" w:rsidRPr="00D629F7" w:rsidRDefault="00D629F7" w:rsidP="00D629F7">
      <w:pPr>
        <w:rPr>
          <w:lang w:val="en-US"/>
        </w:rPr>
      </w:pPr>
    </w:p>
    <w:p w14:paraId="1CB29213" w14:textId="6F1F2337" w:rsidR="00D629F7" w:rsidRDefault="00D629F7" w:rsidP="00D629F7">
      <w:pPr>
        <w:rPr>
          <w:lang w:val="en-US"/>
        </w:rPr>
      </w:pPr>
      <w:proofErr w:type="spellStart"/>
      <w:r w:rsidRPr="00D629F7">
        <w:rPr>
          <w:lang w:val="en-US"/>
        </w:rPr>
        <w:t>En</w:t>
      </w:r>
      <w:proofErr w:type="spellEnd"/>
      <w:r w:rsidRPr="00D629F7">
        <w:rPr>
          <w:lang w:val="en-US"/>
        </w:rPr>
        <w:t xml:space="preserve"> la </w:t>
      </w:r>
      <w:proofErr w:type="spellStart"/>
      <w:r w:rsidRPr="00D629F7">
        <w:rPr>
          <w:lang w:val="en-US"/>
        </w:rPr>
        <w:t>opción</w:t>
      </w:r>
      <w:proofErr w:type="spellEnd"/>
      <w:r w:rsidRPr="00D629F7">
        <w:rPr>
          <w:lang w:val="en-US"/>
        </w:rPr>
        <w:t xml:space="preserve"> Build -&gt; Settings -&gt; NVCC Linker -&gt; </w:t>
      </w:r>
      <w:r>
        <w:rPr>
          <w:lang w:val="en-US"/>
        </w:rPr>
        <w:t>Miscellaneous -&gt; Other options (-</w:t>
      </w:r>
      <w:proofErr w:type="spellStart"/>
      <w:r>
        <w:rPr>
          <w:lang w:val="en-US"/>
        </w:rPr>
        <w:t>Xlinker</w:t>
      </w:r>
      <w:proofErr w:type="spellEnd"/>
      <w:r>
        <w:rPr>
          <w:lang w:val="en-US"/>
        </w:rPr>
        <w:t xml:space="preserve">) </w:t>
      </w:r>
      <w:proofErr w:type="spellStart"/>
      <w:r w:rsidRPr="00D629F7">
        <w:rPr>
          <w:lang w:val="en-US"/>
        </w:rPr>
        <w:t>A</w:t>
      </w:r>
      <w:r>
        <w:rPr>
          <w:lang w:val="en-US"/>
        </w:rPr>
        <w:t>gregar</w:t>
      </w:r>
      <w:proofErr w:type="spellEnd"/>
      <w:r>
        <w:rPr>
          <w:lang w:val="en-US"/>
        </w:rPr>
        <w:t>:</w:t>
      </w:r>
    </w:p>
    <w:p w14:paraId="099AA73E" w14:textId="77777777" w:rsidR="00D629F7" w:rsidRDefault="00D629F7" w:rsidP="00D629F7">
      <w:pPr>
        <w:rPr>
          <w:lang w:val="en-US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974"/>
      </w:tblGrid>
      <w:tr w:rsidR="00D629F7" w14:paraId="047C4D70" w14:textId="77777777" w:rsidTr="007D4EA1">
        <w:tc>
          <w:tcPr>
            <w:tcW w:w="8974" w:type="dxa"/>
          </w:tcPr>
          <w:p w14:paraId="0D0E9BD1" w14:textId="379A30CE" w:rsidR="00D629F7" w:rsidRPr="00D629F7" w:rsidRDefault="00D629F7" w:rsidP="007D4EA1">
            <w:pPr>
              <w:rPr>
                <w:rFonts w:ascii="Consolas" w:hAnsi="Consolas" w:cs="Consolas"/>
                <w:lang w:val="en-US"/>
              </w:rPr>
            </w:pPr>
            <w:r w:rsidRPr="00D629F7">
              <w:rPr>
                <w:rFonts w:ascii="Consolas" w:hAnsi="Consolas" w:cs="Consolas"/>
                <w:lang w:val="en-US"/>
              </w:rPr>
              <w:t>--unresolved-symbols=ignore-in-shared-libs</w:t>
            </w:r>
          </w:p>
        </w:tc>
      </w:tr>
    </w:tbl>
    <w:p w14:paraId="4621E96A" w14:textId="7892FB3C" w:rsidR="001A366F" w:rsidRDefault="001A366F" w:rsidP="001F2E90">
      <w:pPr>
        <w:rPr>
          <w:lang w:val="en-US"/>
        </w:rPr>
      </w:pPr>
    </w:p>
    <w:p w14:paraId="39BD25F5" w14:textId="091CC1B4" w:rsidR="00D629F7" w:rsidRDefault="00D629F7" w:rsidP="001F2E90">
      <w:pPr>
        <w:rPr>
          <w:lang w:val="en-US"/>
        </w:rPr>
      </w:pPr>
      <w:r>
        <w:rPr>
          <w:lang w:val="en-US"/>
        </w:rPr>
        <w:t xml:space="preserve">Dar click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OK.</w:t>
      </w:r>
    </w:p>
    <w:p w14:paraId="2F3FC0BA" w14:textId="77777777" w:rsidR="00AB15B5" w:rsidRDefault="00AB15B5" w:rsidP="001F2E90">
      <w:pPr>
        <w:rPr>
          <w:lang w:val="en-US"/>
        </w:rPr>
      </w:pPr>
    </w:p>
    <w:p w14:paraId="6C0182E7" w14:textId="021A8D11" w:rsidR="00D629F7" w:rsidRDefault="00D629F7" w:rsidP="001F2E90">
      <w:r w:rsidRPr="00D629F7">
        <w:t xml:space="preserve">Dar click derecho al Proyecto </w:t>
      </w:r>
      <w:r>
        <w:t xml:space="preserve">y seleccionar la </w:t>
      </w:r>
      <w:r w:rsidR="00AB15B5">
        <w:t>opción Build Project.</w:t>
      </w:r>
    </w:p>
    <w:p w14:paraId="4FA276B4" w14:textId="77777777" w:rsidR="00AB15B5" w:rsidRDefault="00AB15B5" w:rsidP="001F2E90"/>
    <w:p w14:paraId="2463B17A" w14:textId="26CD9503" w:rsidR="00AB15B5" w:rsidRDefault="00AB15B5" w:rsidP="001F2E90">
      <w:r>
        <w:rPr>
          <w:noProof/>
        </w:rPr>
        <w:drawing>
          <wp:inline distT="0" distB="0" distL="0" distR="0" wp14:anchorId="192646D0" wp14:editId="4AC5F179">
            <wp:extent cx="2156400" cy="2677068"/>
            <wp:effectExtent l="0" t="0" r="3175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pantalla 2019-10-22 22.57.07(2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1" t="6264" r="58161" b="37127"/>
                    <a:stretch/>
                  </pic:blipFill>
                  <pic:spPr bwMode="auto">
                    <a:xfrm>
                      <a:off x="0" y="0"/>
                      <a:ext cx="2156400" cy="2677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A56B4" w14:textId="77777777" w:rsidR="004159A1" w:rsidRDefault="004159A1" w:rsidP="001F2E90"/>
    <w:p w14:paraId="72F9CB05" w14:textId="73EE611F" w:rsidR="004159A1" w:rsidRDefault="004159A1" w:rsidP="001F2E90"/>
    <w:p w14:paraId="71951B75" w14:textId="004B4414" w:rsidR="004159A1" w:rsidRDefault="004159A1" w:rsidP="001F2E90">
      <w:r>
        <w:rPr>
          <w:noProof/>
        </w:rPr>
        <w:drawing>
          <wp:inline distT="0" distB="0" distL="0" distR="0" wp14:anchorId="627F6E62" wp14:editId="4DBA8B81">
            <wp:extent cx="5171585" cy="199834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pantalla 2019-10-22 22.59.27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6" t="37377" b="22002"/>
                    <a:stretch/>
                  </pic:blipFill>
                  <pic:spPr bwMode="auto">
                    <a:xfrm>
                      <a:off x="0" y="0"/>
                      <a:ext cx="5173350" cy="199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C818" w14:textId="26BB1158" w:rsidR="004159A1" w:rsidRDefault="004159A1" w:rsidP="001F2E90">
      <w:r>
        <w:lastRenderedPageBreak/>
        <w:t>En el boton de Run, seleccionar las opciones y Run Configurations.</w:t>
      </w:r>
    </w:p>
    <w:p w14:paraId="4851FC8B" w14:textId="4B368CDD" w:rsidR="004159A1" w:rsidRDefault="004159A1" w:rsidP="001F2E90"/>
    <w:p w14:paraId="19DE039E" w14:textId="50E22066" w:rsidR="004159A1" w:rsidRDefault="004159A1" w:rsidP="001F2E90">
      <w:r>
        <w:rPr>
          <w:noProof/>
        </w:rPr>
        <w:drawing>
          <wp:inline distT="0" distB="0" distL="0" distR="0" wp14:anchorId="3C5CE4FE" wp14:editId="52C9C24F">
            <wp:extent cx="3051545" cy="1073729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pantalla 2019-10-22 23.00.16(2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0" t="5618" r="23245" b="72559"/>
                    <a:stretch/>
                  </pic:blipFill>
                  <pic:spPr bwMode="auto">
                    <a:xfrm>
                      <a:off x="0" y="0"/>
                      <a:ext cx="3052270" cy="107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1D3C2" w14:textId="21CCEF0A" w:rsidR="004159A1" w:rsidRDefault="004159A1" w:rsidP="001F2E90">
      <w:r>
        <w:t>En la pestaña Remote</w:t>
      </w:r>
    </w:p>
    <w:p w14:paraId="4DFB0EA6" w14:textId="0AE046C3" w:rsidR="004159A1" w:rsidRDefault="004159A1" w:rsidP="004159A1">
      <w:pPr>
        <w:pStyle w:val="Prrafodelista"/>
        <w:numPr>
          <w:ilvl w:val="0"/>
          <w:numId w:val="11"/>
        </w:numPr>
      </w:pPr>
      <w:r>
        <w:t>Seleccionar la dirección del Target.</w:t>
      </w:r>
    </w:p>
    <w:p w14:paraId="59076A33" w14:textId="7441E3D1" w:rsidR="004159A1" w:rsidRDefault="004159A1" w:rsidP="004159A1">
      <w:pPr>
        <w:pStyle w:val="Prrafodelista"/>
        <w:numPr>
          <w:ilvl w:val="0"/>
          <w:numId w:val="11"/>
        </w:numPr>
      </w:pPr>
      <w:r>
        <w:t>Seleccionar el Toolkit por defecto.</w:t>
      </w:r>
    </w:p>
    <w:p w14:paraId="1ECDB74C" w14:textId="4058FCFF" w:rsidR="004159A1" w:rsidRDefault="004159A1" w:rsidP="004159A1">
      <w:pPr>
        <w:pStyle w:val="Prrafodelista"/>
        <w:numPr>
          <w:ilvl w:val="0"/>
          <w:numId w:val="11"/>
        </w:numPr>
      </w:pPr>
      <w:r>
        <w:t>Seleccionar la opc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4159A1" w14:paraId="4BB08455" w14:textId="77777777" w:rsidTr="004159A1">
        <w:tc>
          <w:tcPr>
            <w:tcW w:w="9678" w:type="dxa"/>
          </w:tcPr>
          <w:p w14:paraId="7FB4871E" w14:textId="1EC98E62" w:rsidR="004159A1" w:rsidRPr="002B24B9" w:rsidRDefault="004159A1" w:rsidP="004159A1">
            <w:pPr>
              <w:pStyle w:val="Prrafodelista"/>
              <w:ind w:left="0"/>
              <w:rPr>
                <w:rFonts w:ascii="Consolas" w:hAnsi="Consolas" w:cs="Consolas"/>
              </w:rPr>
            </w:pPr>
            <w:r w:rsidRPr="002B24B9">
              <w:rPr>
                <w:rFonts w:ascii="Consolas" w:hAnsi="Consolas" w:cs="Consolas"/>
              </w:rPr>
              <w:t>Upload local executable</w:t>
            </w:r>
          </w:p>
        </w:tc>
      </w:tr>
    </w:tbl>
    <w:p w14:paraId="30EEABC3" w14:textId="66400BD0" w:rsidR="004159A1" w:rsidRDefault="004159A1" w:rsidP="004159A1">
      <w:pPr>
        <w:pStyle w:val="Prrafodelista"/>
        <w:numPr>
          <w:ilvl w:val="0"/>
          <w:numId w:val="11"/>
        </w:numPr>
      </w:pPr>
      <w:r>
        <w:t>En Remote executable agregar la direcc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4159A1" w14:paraId="093A01EF" w14:textId="77777777" w:rsidTr="004159A1">
        <w:tc>
          <w:tcPr>
            <w:tcW w:w="9678" w:type="dxa"/>
          </w:tcPr>
          <w:p w14:paraId="3035563C" w14:textId="7FAF179B" w:rsidR="004159A1" w:rsidRPr="004159A1" w:rsidRDefault="004159A1" w:rsidP="004159A1">
            <w:pPr>
              <w:pStyle w:val="Prrafodelista"/>
              <w:ind w:left="0"/>
              <w:rPr>
                <w:rFonts w:ascii="Consolas" w:hAnsi="Consolas" w:cs="Consolas"/>
              </w:rPr>
            </w:pPr>
            <w:r w:rsidRPr="004159A1">
              <w:rPr>
                <w:rFonts w:ascii="Consolas" w:hAnsi="Consolas" w:cs="Consolas"/>
              </w:rPr>
              <w:t>/tmp/nsight-debug/tmpexe</w:t>
            </w:r>
          </w:p>
        </w:tc>
      </w:tr>
    </w:tbl>
    <w:p w14:paraId="7B8E5DAA" w14:textId="77777777" w:rsidR="004159A1" w:rsidRDefault="004159A1" w:rsidP="004159A1">
      <w:pPr>
        <w:pStyle w:val="Prrafodelista"/>
        <w:ind w:left="360"/>
      </w:pPr>
    </w:p>
    <w:p w14:paraId="3B34109C" w14:textId="54843AF6" w:rsidR="004159A1" w:rsidRDefault="004159A1" w:rsidP="00C93436">
      <w:pPr>
        <w:ind w:left="708"/>
      </w:pPr>
      <w:r>
        <w:rPr>
          <w:noProof/>
        </w:rPr>
        <w:drawing>
          <wp:inline distT="0" distB="0" distL="0" distR="0" wp14:anchorId="5C07F0AC" wp14:editId="1D36A5D2">
            <wp:extent cx="4380230" cy="3135630"/>
            <wp:effectExtent l="0" t="0" r="127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pantalla 2019-10-22 23.02.35(2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4" t="22470" r="7505" b="13788"/>
                    <a:stretch/>
                  </pic:blipFill>
                  <pic:spPr bwMode="auto">
                    <a:xfrm>
                      <a:off x="0" y="0"/>
                      <a:ext cx="4382032" cy="313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6C8C1" w14:textId="6AFDD9C0" w:rsidR="004159A1" w:rsidRDefault="004159A1" w:rsidP="001F2E90"/>
    <w:p w14:paraId="279795A2" w14:textId="35570825" w:rsidR="004159A1" w:rsidRDefault="004159A1" w:rsidP="001F2E90">
      <w:r>
        <w:t>En la pestaña Local, modificar los siguientes parametros:</w:t>
      </w:r>
    </w:p>
    <w:p w14:paraId="66E055F8" w14:textId="683C72CF" w:rsidR="004159A1" w:rsidRDefault="004159A1" w:rsidP="004159A1">
      <w:pPr>
        <w:pStyle w:val="Prrafodelista"/>
        <w:numPr>
          <w:ilvl w:val="0"/>
          <w:numId w:val="11"/>
        </w:numPr>
      </w:pPr>
      <w:r>
        <w:t>C/C++ Applicatio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4159A1" w14:paraId="326AE19C" w14:textId="77777777" w:rsidTr="004159A1">
        <w:tc>
          <w:tcPr>
            <w:tcW w:w="9678" w:type="dxa"/>
          </w:tcPr>
          <w:p w14:paraId="5D7A285A" w14:textId="2E427497" w:rsidR="004159A1" w:rsidRPr="002B24B9" w:rsidRDefault="004159A1" w:rsidP="004159A1">
            <w:pPr>
              <w:pStyle w:val="Prrafodelista"/>
              <w:ind w:left="0"/>
              <w:rPr>
                <w:rFonts w:ascii="Consolas" w:hAnsi="Consolas" w:cs="Consolas"/>
              </w:rPr>
            </w:pPr>
            <w:r w:rsidRPr="002B24B9">
              <w:rPr>
                <w:rFonts w:ascii="Consolas" w:hAnsi="Consolas" w:cs="Consolas"/>
              </w:rPr>
              <w:t>Debug/GPUart</w:t>
            </w:r>
          </w:p>
        </w:tc>
      </w:tr>
    </w:tbl>
    <w:p w14:paraId="720D5240" w14:textId="52695527" w:rsidR="004159A1" w:rsidRDefault="004159A1" w:rsidP="004159A1">
      <w:pPr>
        <w:pStyle w:val="Prrafodelista"/>
        <w:numPr>
          <w:ilvl w:val="0"/>
          <w:numId w:val="11"/>
        </w:numPr>
      </w:pPr>
      <w:r>
        <w:t>Project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4159A1" w14:paraId="1D0E0A4F" w14:textId="77777777" w:rsidTr="004159A1">
        <w:tc>
          <w:tcPr>
            <w:tcW w:w="9678" w:type="dxa"/>
          </w:tcPr>
          <w:p w14:paraId="7640551C" w14:textId="2C3187B9" w:rsidR="004159A1" w:rsidRDefault="004159A1" w:rsidP="004159A1">
            <w:pPr>
              <w:pStyle w:val="Prrafodelista"/>
              <w:ind w:left="0"/>
            </w:pPr>
            <w:r w:rsidRPr="002B24B9">
              <w:rPr>
                <w:rFonts w:ascii="Consolas" w:hAnsi="Consolas" w:cs="Consolas"/>
              </w:rPr>
              <w:t>GPUart</w:t>
            </w:r>
          </w:p>
        </w:tc>
      </w:tr>
    </w:tbl>
    <w:p w14:paraId="2DF4AA89" w14:textId="40361858" w:rsidR="004159A1" w:rsidRDefault="004159A1" w:rsidP="004159A1">
      <w:pPr>
        <w:pStyle w:val="Prrafodelista"/>
        <w:numPr>
          <w:ilvl w:val="0"/>
          <w:numId w:val="11"/>
        </w:numPr>
      </w:pPr>
      <w:r>
        <w:t>Build Configuratio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4159A1" w14:paraId="3C9C153C" w14:textId="77777777" w:rsidTr="004159A1">
        <w:tc>
          <w:tcPr>
            <w:tcW w:w="9678" w:type="dxa"/>
          </w:tcPr>
          <w:p w14:paraId="049754C7" w14:textId="28653D98" w:rsidR="004159A1" w:rsidRDefault="004159A1" w:rsidP="004159A1">
            <w:pPr>
              <w:pStyle w:val="Prrafodelista"/>
              <w:ind w:left="0"/>
            </w:pPr>
            <w:r w:rsidRPr="002B24B9">
              <w:rPr>
                <w:rFonts w:ascii="Consolas" w:hAnsi="Consolas" w:cs="Consolas"/>
              </w:rPr>
              <w:t>Use Active</w:t>
            </w:r>
          </w:p>
        </w:tc>
      </w:tr>
    </w:tbl>
    <w:p w14:paraId="7650C507" w14:textId="70CB6F05" w:rsidR="004159A1" w:rsidRDefault="00C93436" w:rsidP="004159A1">
      <w:pPr>
        <w:pStyle w:val="Prrafodelista"/>
        <w:numPr>
          <w:ilvl w:val="0"/>
          <w:numId w:val="11"/>
        </w:numPr>
      </w:pPr>
      <w:r>
        <w:t>Seleccionar la op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C93436" w14:paraId="62DEA549" w14:textId="77777777" w:rsidTr="00C93436">
        <w:tc>
          <w:tcPr>
            <w:tcW w:w="9678" w:type="dxa"/>
          </w:tcPr>
          <w:p w14:paraId="34EC289B" w14:textId="7BF166C5" w:rsidR="00C93436" w:rsidRDefault="00C93436" w:rsidP="00C93436">
            <w:pPr>
              <w:pStyle w:val="Prrafodelista"/>
              <w:ind w:left="0"/>
            </w:pPr>
            <w:r w:rsidRPr="002B24B9">
              <w:rPr>
                <w:rFonts w:ascii="Consolas" w:hAnsi="Consolas" w:cs="Consolas"/>
              </w:rPr>
              <w:t>Use workspace settings</w:t>
            </w:r>
          </w:p>
        </w:tc>
      </w:tr>
    </w:tbl>
    <w:p w14:paraId="53907B9B" w14:textId="5F3DFB43" w:rsidR="00C93436" w:rsidRDefault="00C93436" w:rsidP="006B289F">
      <w:pPr>
        <w:pStyle w:val="Prrafodelista"/>
        <w:ind w:left="360"/>
      </w:pPr>
      <w:r>
        <w:rPr>
          <w:noProof/>
        </w:rPr>
        <w:lastRenderedPageBreak/>
        <w:drawing>
          <wp:inline distT="0" distB="0" distL="0" distR="0" wp14:anchorId="3D1F6F53" wp14:editId="4681A8E1">
            <wp:extent cx="4316400" cy="3068015"/>
            <wp:effectExtent l="0" t="0" r="1905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pantalla 2019-10-22 23.02.42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3" t="22686" r="7165" b="13569"/>
                    <a:stretch/>
                  </pic:blipFill>
                  <pic:spPr bwMode="auto">
                    <a:xfrm>
                      <a:off x="0" y="0"/>
                      <a:ext cx="4316400" cy="306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F1052" w14:textId="35B013F1" w:rsidR="00C93436" w:rsidRDefault="00C93436" w:rsidP="00C93436">
      <w:pPr>
        <w:pStyle w:val="Prrafodelista"/>
        <w:ind w:left="360"/>
      </w:pPr>
      <w:r>
        <w:t>Dar clicl en Apply.</w:t>
      </w:r>
    </w:p>
    <w:p w14:paraId="368213FF" w14:textId="10740F6C" w:rsidR="00C93436" w:rsidRDefault="00C93436" w:rsidP="00C93436">
      <w:pPr>
        <w:pStyle w:val="Prrafodelista"/>
        <w:ind w:left="360"/>
      </w:pPr>
      <w:r>
        <w:t xml:space="preserve">Dar click en </w:t>
      </w:r>
      <w:bookmarkStart w:id="8" w:name="_GoBack"/>
      <w:bookmarkEnd w:id="8"/>
      <w:r>
        <w:t>Run.</w:t>
      </w:r>
    </w:p>
    <w:p w14:paraId="4F804C91" w14:textId="08064892" w:rsidR="00C93436" w:rsidRDefault="00C93436" w:rsidP="00C93436">
      <w:pPr>
        <w:pStyle w:val="Prrafodelista"/>
        <w:ind w:left="360"/>
      </w:pPr>
    </w:p>
    <w:p w14:paraId="741AC01C" w14:textId="66E795C2" w:rsidR="00C93436" w:rsidRDefault="00C93436" w:rsidP="00C93436">
      <w:pPr>
        <w:pStyle w:val="Ttulo2"/>
      </w:pPr>
      <w:bookmarkStart w:id="9" w:name="_Toc22679674"/>
      <w:r>
        <w:t>Referencias</w:t>
      </w:r>
      <w:bookmarkEnd w:id="9"/>
    </w:p>
    <w:p w14:paraId="5D6926CA" w14:textId="77777777" w:rsidR="00A173A9" w:rsidRPr="00A173A9" w:rsidRDefault="00A173A9" w:rsidP="00A173A9"/>
    <w:p w14:paraId="7CD127C0" w14:textId="09073319" w:rsidR="004068E7" w:rsidRPr="004068E7" w:rsidRDefault="004068E7" w:rsidP="004068E7">
      <w:hyperlink r:id="rId44" w:history="1">
        <w:r w:rsidRPr="00D661F3">
          <w:rPr>
            <w:rStyle w:val="Hipervnculo"/>
          </w:rPr>
          <w:t>https://devblogs.nvidia.com/cuda-jetson-nvidia-nsight-eclipse-edition/</w:t>
        </w:r>
      </w:hyperlink>
      <w:r>
        <w:t xml:space="preserve"> </w:t>
      </w:r>
    </w:p>
    <w:p w14:paraId="05A9422C" w14:textId="74C8BF12" w:rsidR="004068E7" w:rsidRDefault="004068E7" w:rsidP="004068E7">
      <w:hyperlink r:id="rId45" w:history="1">
        <w:r w:rsidRPr="00D661F3">
          <w:rPr>
            <w:rStyle w:val="Hipervnculo"/>
          </w:rPr>
          <w:t>https://docs.nvidia.com/cuda/cuda-c-programming-guide/index.html</w:t>
        </w:r>
      </w:hyperlink>
      <w:r>
        <w:t xml:space="preserve"> </w:t>
      </w:r>
    </w:p>
    <w:p w14:paraId="54570D59" w14:textId="54544819" w:rsidR="004068E7" w:rsidRDefault="004068E7" w:rsidP="004068E7">
      <w:hyperlink r:id="rId46" w:history="1">
        <w:r w:rsidRPr="00D661F3">
          <w:rPr>
            <w:rStyle w:val="Hipervnculo"/>
          </w:rPr>
          <w:t>https://docs.nvidia.com/nsight-compute/NsightComputeCli/index.html#quick-start</w:t>
        </w:r>
      </w:hyperlink>
    </w:p>
    <w:p w14:paraId="6B13F605" w14:textId="405EC08C" w:rsidR="00C93436" w:rsidRDefault="00C93436" w:rsidP="00C93436">
      <w:hyperlink r:id="rId47" w:history="1">
        <w:r w:rsidRPr="00D661F3">
          <w:rPr>
            <w:rStyle w:val="Hipervnculo"/>
          </w:rPr>
          <w:t>https://devtalk.nvidia.com/default/topic/1026470/using-nsight-running-cuda-8-0-0_simple-samples-cuda_print-show-error-compile-cross-tx2/</w:t>
        </w:r>
      </w:hyperlink>
    </w:p>
    <w:p w14:paraId="0E0D900E" w14:textId="5BDBEA46" w:rsidR="004068E7" w:rsidRDefault="004068E7" w:rsidP="00C93436">
      <w:hyperlink r:id="rId48" w:history="1">
        <w:r w:rsidRPr="00D661F3">
          <w:rPr>
            <w:rStyle w:val="Hipervnculo"/>
          </w:rPr>
          <w:t>https://devtalk.nvidia.com/default/topic/1017827/jetson-tx2-cross-compile-error/</w:t>
        </w:r>
      </w:hyperlink>
      <w:r>
        <w:t xml:space="preserve"> </w:t>
      </w:r>
    </w:p>
    <w:p w14:paraId="191F1153" w14:textId="6D0B8EB5" w:rsidR="004068E7" w:rsidRDefault="004068E7" w:rsidP="00C93436">
      <w:hyperlink r:id="rId49" w:history="1">
        <w:r w:rsidRPr="00D661F3">
          <w:rPr>
            <w:rStyle w:val="Hipervnculo"/>
          </w:rPr>
          <w:t>https://stackoverflow.com/questions/56767294/dynamic-parallelism-throwing-error-for-teslak80-gpu</w:t>
        </w:r>
      </w:hyperlink>
    </w:p>
    <w:p w14:paraId="4E1F9C9B" w14:textId="5D941EA5" w:rsidR="004068E7" w:rsidRDefault="004068E7" w:rsidP="00C93436">
      <w:hyperlink r:id="rId50" w:history="1">
        <w:r w:rsidRPr="00D661F3">
          <w:rPr>
            <w:rStyle w:val="Hipervnculo"/>
          </w:rPr>
          <w:t>https://stackoverflow.com/questions/38260577/generating-relocatable-device-code-using-nvidia-nsight</w:t>
        </w:r>
      </w:hyperlink>
    </w:p>
    <w:p w14:paraId="727E1982" w14:textId="743FEFBD" w:rsidR="00C93436" w:rsidRDefault="004068E7" w:rsidP="00C93436">
      <w:hyperlink r:id="rId51" w:history="1">
        <w:r w:rsidRPr="00D661F3">
          <w:rPr>
            <w:rStyle w:val="Hipervnculo"/>
          </w:rPr>
          <w:t>https://devtalk.nvidia.com/default/topic/847969/nsight-visual-studio-edition/how-to-specify-executable-for-graphics-debugging/</w:t>
        </w:r>
      </w:hyperlink>
    </w:p>
    <w:p w14:paraId="30E85723" w14:textId="4E008594" w:rsidR="00C93436" w:rsidRDefault="004068E7" w:rsidP="00C93436">
      <w:hyperlink r:id="rId52" w:history="1">
        <w:r w:rsidRPr="00D661F3">
          <w:rPr>
            <w:rStyle w:val="Hipervnculo"/>
          </w:rPr>
          <w:t>https://stackoverflow.com/questions/16945627/unknown-nvlink-error</w:t>
        </w:r>
      </w:hyperlink>
      <w:r>
        <w:t xml:space="preserve"> </w:t>
      </w:r>
    </w:p>
    <w:p w14:paraId="4E4D2BCF" w14:textId="4C124B08" w:rsidR="00C93436" w:rsidRPr="00C93436" w:rsidRDefault="00C93436" w:rsidP="00C93436">
      <w:hyperlink r:id="rId53" w:history="1">
        <w:r w:rsidRPr="00D661F3">
          <w:rPr>
            <w:rStyle w:val="Hipervnculo"/>
          </w:rPr>
          <w:t>https://devtalk.nvidia.com/default/topic/1010551/jetson-tx2/using-nsight-eclipse-edition-with-opencv-for-cross-compilation-/post/5175091/#5175091</w:t>
        </w:r>
      </w:hyperlink>
      <w:r>
        <w:t xml:space="preserve"> </w:t>
      </w:r>
    </w:p>
    <w:p w14:paraId="7A8369B5" w14:textId="2B889CC8" w:rsidR="00C93436" w:rsidRDefault="00C93436" w:rsidP="00C93436">
      <w:pPr>
        <w:pStyle w:val="Prrafodelista"/>
        <w:ind w:left="0"/>
      </w:pPr>
      <w:hyperlink r:id="rId54" w:history="1">
        <w:r w:rsidRPr="00D661F3">
          <w:rPr>
            <w:rStyle w:val="Hipervnculo"/>
          </w:rPr>
          <w:t>https://devtalk.nvidia.com/default/topic/994137/nvcc-linker-error-while-compile-a-project-with-opencv/</w:t>
        </w:r>
      </w:hyperlink>
    </w:p>
    <w:p w14:paraId="4AD526DF" w14:textId="01C5F756" w:rsidR="00C93436" w:rsidRDefault="00C93436" w:rsidP="00C93436">
      <w:pPr>
        <w:pStyle w:val="Prrafodelista"/>
        <w:ind w:left="0"/>
      </w:pPr>
      <w:hyperlink r:id="rId55" w:history="1">
        <w:r w:rsidRPr="00D661F3">
          <w:rPr>
            <w:rStyle w:val="Hipervnculo"/>
          </w:rPr>
          <w:t>https://devtalk.nvidia.com/default/topic/983098/jetson-tx1/opencv-3-1-with-usb-camera-support/</w:t>
        </w:r>
      </w:hyperlink>
    </w:p>
    <w:p w14:paraId="5C180647" w14:textId="38277635" w:rsidR="00C93436" w:rsidRDefault="00C93436" w:rsidP="00C93436">
      <w:pPr>
        <w:pStyle w:val="Prrafodelista"/>
        <w:ind w:left="0"/>
      </w:pPr>
    </w:p>
    <w:p w14:paraId="5CEEAE1D" w14:textId="0856D7C7" w:rsidR="004068E7" w:rsidRDefault="004068E7" w:rsidP="00C93436">
      <w:pPr>
        <w:pStyle w:val="Prrafodelista"/>
        <w:ind w:left="0"/>
      </w:pPr>
      <w:r>
        <w:t>Funciones virtuales</w:t>
      </w:r>
    </w:p>
    <w:p w14:paraId="06A0A6D7" w14:textId="77777777" w:rsidR="004068E7" w:rsidRDefault="004068E7" w:rsidP="00C93436">
      <w:pPr>
        <w:pStyle w:val="Prrafodelista"/>
        <w:ind w:left="0"/>
      </w:pPr>
    </w:p>
    <w:p w14:paraId="480C97FF" w14:textId="67DD1B45" w:rsidR="004068E7" w:rsidRPr="00D629F7" w:rsidRDefault="004068E7" w:rsidP="004068E7">
      <w:pPr>
        <w:pStyle w:val="Prrafodelista"/>
        <w:ind w:left="0"/>
      </w:pPr>
      <w:hyperlink r:id="rId56" w:history="1">
        <w:r w:rsidRPr="00D661F3">
          <w:rPr>
            <w:rStyle w:val="Hipervnculo"/>
          </w:rPr>
          <w:t>https://docs.nvidia.com/cuda/cuda-c-programming-guide/index.html#virtual-functions</w:t>
        </w:r>
      </w:hyperlink>
    </w:p>
    <w:sectPr w:rsidR="004068E7" w:rsidRPr="00D629F7" w:rsidSect="007D4EA1">
      <w:headerReference w:type="default" r:id="rId57"/>
      <w:footerReference w:type="default" r:id="rId58"/>
      <w:pgSz w:w="12240" w:h="15840"/>
      <w:pgMar w:top="1418" w:right="113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6FDF9" w14:textId="77777777" w:rsidR="009D18CA" w:rsidRDefault="009D18CA" w:rsidP="00503A6E">
      <w:r>
        <w:separator/>
      </w:r>
    </w:p>
  </w:endnote>
  <w:endnote w:type="continuationSeparator" w:id="0">
    <w:p w14:paraId="0A8B3F85" w14:textId="77777777" w:rsidR="009D18CA" w:rsidRDefault="009D18CA" w:rsidP="0050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03E0" w14:textId="0608319E" w:rsidR="007D4EA1" w:rsidRDefault="007D4EA1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AA1B25" wp14:editId="508B2B47">
              <wp:simplePos x="0" y="0"/>
              <wp:positionH relativeFrom="page">
                <wp:posOffset>6724015</wp:posOffset>
              </wp:positionH>
              <wp:positionV relativeFrom="page">
                <wp:posOffset>9149080</wp:posOffset>
              </wp:positionV>
              <wp:extent cx="1243330" cy="1243330"/>
              <wp:effectExtent l="5715" t="5080" r="0" b="0"/>
              <wp:wrapNone/>
              <wp:docPr id="1" name="Grupo 14" descr="Título: Dibujo de una pluma detrás del número de pá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3330" cy="1243330"/>
                        <a:chOff x="0" y="0"/>
                        <a:chExt cx="1243584" cy="1243584"/>
                      </a:xfrm>
                    </wpg:grpSpPr>
                    <wpg:grpSp>
                      <wpg:cNvPr id="2" name="Grupo 1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3" name="Forma libre 6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229008 w 296"/>
                              <a:gd name="T1" fmla="*/ 94875 h 296"/>
                              <a:gd name="T2" fmla="*/ 327154 w 296"/>
                              <a:gd name="T3" fmla="*/ 271538 h 296"/>
                              <a:gd name="T4" fmla="*/ 307524 w 296"/>
                              <a:gd name="T5" fmla="*/ 85060 h 296"/>
                              <a:gd name="T6" fmla="*/ 376227 w 296"/>
                              <a:gd name="T7" fmla="*/ 196292 h 296"/>
                              <a:gd name="T8" fmla="*/ 415485 w 296"/>
                              <a:gd name="T9" fmla="*/ 405671 h 296"/>
                              <a:gd name="T10" fmla="*/ 435114 w 296"/>
                              <a:gd name="T11" fmla="*/ 255180 h 296"/>
                              <a:gd name="T12" fmla="*/ 464558 w 296"/>
                              <a:gd name="T13" fmla="*/ 209378 h 296"/>
                              <a:gd name="T14" fmla="*/ 497274 w 296"/>
                              <a:gd name="T15" fmla="*/ 173391 h 296"/>
                              <a:gd name="T16" fmla="*/ 526717 w 296"/>
                              <a:gd name="T17" fmla="*/ 189749 h 296"/>
                              <a:gd name="T18" fmla="*/ 546347 w 296"/>
                              <a:gd name="T19" fmla="*/ 284624 h 296"/>
                              <a:gd name="T20" fmla="*/ 601963 w 296"/>
                              <a:gd name="T21" fmla="*/ 170120 h 296"/>
                              <a:gd name="T22" fmla="*/ 621592 w 296"/>
                              <a:gd name="T23" fmla="*/ 278081 h 296"/>
                              <a:gd name="T24" fmla="*/ 654307 w 296"/>
                              <a:gd name="T25" fmla="*/ 258451 h 296"/>
                              <a:gd name="T26" fmla="*/ 592148 w 296"/>
                              <a:gd name="T27" fmla="*/ 516903 h 296"/>
                              <a:gd name="T28" fmla="*/ 598691 w 296"/>
                              <a:gd name="T29" fmla="*/ 569247 h 296"/>
                              <a:gd name="T30" fmla="*/ 664122 w 296"/>
                              <a:gd name="T31" fmla="*/ 422028 h 296"/>
                              <a:gd name="T32" fmla="*/ 716467 w 296"/>
                              <a:gd name="T33" fmla="*/ 212650 h 296"/>
                              <a:gd name="T34" fmla="*/ 687023 w 296"/>
                              <a:gd name="T35" fmla="*/ 523446 h 296"/>
                              <a:gd name="T36" fmla="*/ 673937 w 296"/>
                              <a:gd name="T37" fmla="*/ 624864 h 296"/>
                              <a:gd name="T38" fmla="*/ 772083 w 296"/>
                              <a:gd name="T39" fmla="*/ 304253 h 296"/>
                              <a:gd name="T40" fmla="*/ 745910 w 296"/>
                              <a:gd name="T41" fmla="*/ 543075 h 296"/>
                              <a:gd name="T42" fmla="*/ 723010 w 296"/>
                              <a:gd name="T43" fmla="*/ 758997 h 296"/>
                              <a:gd name="T44" fmla="*/ 791712 w 296"/>
                              <a:gd name="T45" fmla="*/ 480916 h 296"/>
                              <a:gd name="T46" fmla="*/ 785169 w 296"/>
                              <a:gd name="T47" fmla="*/ 575791 h 296"/>
                              <a:gd name="T48" fmla="*/ 758997 w 296"/>
                              <a:gd name="T49" fmla="*/ 808070 h 296"/>
                              <a:gd name="T50" fmla="*/ 824427 w 296"/>
                              <a:gd name="T51" fmla="*/ 526717 h 296"/>
                              <a:gd name="T52" fmla="*/ 844057 w 296"/>
                              <a:gd name="T53" fmla="*/ 516903 h 296"/>
                              <a:gd name="T54" fmla="*/ 870229 w 296"/>
                              <a:gd name="T55" fmla="*/ 830970 h 296"/>
                              <a:gd name="T56" fmla="*/ 889858 w 296"/>
                              <a:gd name="T57" fmla="*/ 814613 h 296"/>
                              <a:gd name="T58" fmla="*/ 772083 w 296"/>
                              <a:gd name="T59" fmla="*/ 925845 h 296"/>
                              <a:gd name="T60" fmla="*/ 333697 w 296"/>
                              <a:gd name="T61" fmla="*/ 752454 h 296"/>
                              <a:gd name="T62" fmla="*/ 363141 w 296"/>
                              <a:gd name="T63" fmla="*/ 726281 h 296"/>
                              <a:gd name="T64" fmla="*/ 477644 w 296"/>
                              <a:gd name="T65" fmla="*/ 700109 h 296"/>
                              <a:gd name="T66" fmla="*/ 523446 w 296"/>
                              <a:gd name="T67" fmla="*/ 680480 h 296"/>
                              <a:gd name="T68" fmla="*/ 454744 w 296"/>
                              <a:gd name="T69" fmla="*/ 670665 h 296"/>
                              <a:gd name="T70" fmla="*/ 549618 w 296"/>
                              <a:gd name="T71" fmla="*/ 644493 h 296"/>
                              <a:gd name="T72" fmla="*/ 369684 w 296"/>
                              <a:gd name="T73" fmla="*/ 598691 h 296"/>
                              <a:gd name="T74" fmla="*/ 124318 w 296"/>
                              <a:gd name="T75" fmla="*/ 585605 h 296"/>
                              <a:gd name="T76" fmla="*/ 71974 w 296"/>
                              <a:gd name="T77" fmla="*/ 529989 h 296"/>
                              <a:gd name="T78" fmla="*/ 441658 w 296"/>
                              <a:gd name="T79" fmla="*/ 552890 h 296"/>
                              <a:gd name="T80" fmla="*/ 428571 w 296"/>
                              <a:gd name="T81" fmla="*/ 539804 h 296"/>
                              <a:gd name="T82" fmla="*/ 219193 w 296"/>
                              <a:gd name="T83" fmla="*/ 497274 h 296"/>
                              <a:gd name="T84" fmla="*/ 88332 w 296"/>
                              <a:gd name="T85" fmla="*/ 431843 h 296"/>
                              <a:gd name="T86" fmla="*/ 425300 w 296"/>
                              <a:gd name="T87" fmla="*/ 487459 h 296"/>
                              <a:gd name="T88" fmla="*/ 160305 w 296"/>
                              <a:gd name="T89" fmla="*/ 386041 h 296"/>
                              <a:gd name="T90" fmla="*/ 6543 w 296"/>
                              <a:gd name="T91" fmla="*/ 235551 h 296"/>
                              <a:gd name="T92" fmla="*/ 88332 w 296"/>
                              <a:gd name="T93" fmla="*/ 268266 h 296"/>
                              <a:gd name="T94" fmla="*/ 114504 w 296"/>
                              <a:gd name="T95" fmla="*/ 258451 h 296"/>
                              <a:gd name="T96" fmla="*/ 65431 w 296"/>
                              <a:gd name="T97" fmla="*/ 189749 h 296"/>
                              <a:gd name="T98" fmla="*/ 202835 w 296"/>
                              <a:gd name="T99" fmla="*/ 261723 h 296"/>
                              <a:gd name="T100" fmla="*/ 104689 w 296"/>
                              <a:gd name="T101" fmla="*/ 143948 h 296"/>
                              <a:gd name="T102" fmla="*/ 229008 w 296"/>
                              <a:gd name="T103" fmla="*/ 209378 h 296"/>
                              <a:gd name="T104" fmla="*/ 507088 w 296"/>
                              <a:gd name="T105" fmla="*/ 458015 h 296"/>
                              <a:gd name="T106" fmla="*/ 860414 w 296"/>
                              <a:gd name="T107" fmla="*/ 592148 h 296"/>
                              <a:gd name="T108" fmla="*/ 870229 w 296"/>
                              <a:gd name="T109" fmla="*/ 477644 h 296"/>
                              <a:gd name="T110" fmla="*/ 860414 w 296"/>
                              <a:gd name="T111" fmla="*/ 781897 h 296"/>
                              <a:gd name="T112" fmla="*/ 621592 w 296"/>
                              <a:gd name="T113" fmla="*/ 772083 h 296"/>
                              <a:gd name="T114" fmla="*/ 811341 w 296"/>
                              <a:gd name="T115" fmla="*/ 824427 h 296"/>
                              <a:gd name="T116" fmla="*/ 579062 w 296"/>
                              <a:gd name="T117" fmla="*/ 814613 h 296"/>
                              <a:gd name="T118" fmla="*/ 408942 w 296"/>
                              <a:gd name="T119" fmla="*/ 781897 h 296"/>
                              <a:gd name="T120" fmla="*/ 503817 w 296"/>
                              <a:gd name="T121" fmla="*/ 768811 h 296"/>
                              <a:gd name="T122" fmla="*/ 654307 w 296"/>
                              <a:gd name="T123" fmla="*/ 837514 h 29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ángulo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5" name="Cuadro de texto 13"/>
                      <wps:cNvSpPr txBox="1">
                        <a:spLocks noChangeArrowheads="1"/>
                      </wps:cNvSpPr>
                      <wps:spPr bwMode="auto">
                        <a:xfrm>
                          <a:off x="200066" y="280727"/>
                          <a:ext cx="1009221" cy="604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0352F" w14:textId="77777777" w:rsidR="007D4EA1" w:rsidRDefault="007D4EA1">
                            <w:pPr>
                              <w:pStyle w:val="Sinespaciado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A1B25" id="Grupo 14" o:spid="_x0000_s1057" alt="Título: Dibujo de una pluma detrás del número de página" style="position:absolute;margin-left:529.45pt;margin-top:720.4pt;width:97.9pt;height:97.9pt;z-index:251659264;mso-position-horizontal-relative:page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">
              <v:group id="Grupo 12" o:spid="_x0000_s1058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shape id="Forma libre 6" o:spid="_x0000_s1059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749208182,310387088;1070296469,888346658;1006076194,278276951;1230840612,642176573;1359274618,1327167752;1423491621,834830853;1519818761,684987908;1626850371,567255100;1723174239,620770905;1787394514,931157993;1969344325,556553902;2033561328,909752326;2140589666,845532051;1937234188,1691067374;1958639855,1862312715;2147483646,1380680285;2147483646,695692378;2147483646,1712473041;2147483646,2044265797;2147483646,995374996;2147483646,1776690044;2147483646,2147483646;2147483646,1573334566;2147483646,1883721654;2147483646,2147483646;2147483646,1723174239;2147483646,1691067374;2147483646,2147483646;2147483646,2147483646;2147483646,2147483646;1091702136,2147483646;1188029277,2147483646;1562630096,2147483646;1712473041,2147483646;1487711895,2147483646;1798095712,2108482800;1209434944,1958639855;406710957,1915828520;235465616,1733878709;1444900560,1808800182;1402085953,1765988846;717098045,1626850371;288981421,1412790423;1391384755,1594740234;524443765,1262947478;21405668,770613850;288981421,877642188;374604091,845532051;214059948,620770905;663582240,856236521;342493954,470931231;749208182,684987908;1658957236,1498413093;2147483646,1937234188;2147483646,1562630096;2147483646,2147483646;2033561328,2147483646;2147483646,2147483646;1894422852,2147483646;1337868950,2147483646;1648256038,2147483646;2140589666,2147483646" o:connectangles="0,0,0,0,0,0,0,0,0,0,0,0,0,0,0,0,0,0,0,0,0,0,0,0,0,0,0,0,0,0,0,0,0,0,0,0,0,0,0,0,0,0,0,0,0,0,0,0,0,0,0,0,0,0,0,0,0,0,0,0,0,0"/>
                  <o:lock v:ext="edit" verticies="t"/>
                </v:shape>
                <v:rect id="Rectángulo 11" o:spid="_x0000_s1060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61" type="#_x0000_t202" style="position:absolute;left:2000;top:2807;width:10092;height:6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20E0352F" w14:textId="77777777" w:rsidR="007D4EA1" w:rsidRDefault="007D4EA1">
                      <w:pPr>
                        <w:pStyle w:val="Sinespaciado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FC48B0F" w14:textId="77777777" w:rsidR="007D4EA1" w:rsidRDefault="007D4E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2C331" w14:textId="77777777" w:rsidR="009D18CA" w:rsidRDefault="009D18CA" w:rsidP="00503A6E">
      <w:r>
        <w:separator/>
      </w:r>
    </w:p>
  </w:footnote>
  <w:footnote w:type="continuationSeparator" w:id="0">
    <w:p w14:paraId="195A98D6" w14:textId="77777777" w:rsidR="009D18CA" w:rsidRDefault="009D18CA" w:rsidP="0050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53DA3" w14:textId="77777777" w:rsidR="007D4EA1" w:rsidRPr="00EF41E1" w:rsidRDefault="007D4EA1" w:rsidP="00F13765">
    <w:pPr>
      <w:pStyle w:val="Encabezado"/>
      <w:rPr>
        <w:color w:val="000000" w:themeColor="text1"/>
        <w:sz w:val="22"/>
      </w:rPr>
    </w:pPr>
    <w:r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40B69B" wp14:editId="25A46C47">
              <wp:simplePos x="0" y="0"/>
              <wp:positionH relativeFrom="column">
                <wp:posOffset>-1145540</wp:posOffset>
              </wp:positionH>
              <wp:positionV relativeFrom="paragraph">
                <wp:posOffset>-448945</wp:posOffset>
              </wp:positionV>
              <wp:extent cx="541655" cy="10060940"/>
              <wp:effectExtent l="0" t="0" r="17145" b="22860"/>
              <wp:wrapNone/>
              <wp:docPr id="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1655" cy="100609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187937F" id="Rectángulo 1" o:spid="_x0000_s1026" style="position:absolute;margin-left:-90.2pt;margin-top:-35.3pt;width:42.65pt;height:79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" fillcolor="red" strokecolor="#ed7d31 [3205]" strokeweight=".5pt">
              <v:path arrowok="t"/>
            </v:rect>
          </w:pict>
        </mc:Fallback>
      </mc:AlternateConten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6"/>
      <w:gridCol w:w="3226"/>
      <w:gridCol w:w="3226"/>
    </w:tblGrid>
    <w:tr w:rsidR="007D4EA1" w14:paraId="732F4CFD" w14:textId="77777777" w:rsidTr="00F13765">
      <w:tc>
        <w:tcPr>
          <w:tcW w:w="3226" w:type="dxa"/>
        </w:tcPr>
        <w:p w14:paraId="2615D89A" w14:textId="77777777" w:rsidR="007D4EA1" w:rsidRDefault="007D4EA1" w:rsidP="007D3194">
          <w:pPr>
            <w:pStyle w:val="Encabezado"/>
            <w:jc w:val="center"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>IIMAS   UNAM   PCIC</w:t>
          </w:r>
        </w:p>
        <w:p w14:paraId="79039B78" w14:textId="22DA26F9" w:rsidR="007D4EA1" w:rsidRDefault="007D4EA1" w:rsidP="007D3194">
          <w:pPr>
            <w:pStyle w:val="Encabezado"/>
            <w:jc w:val="center"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>Octubre 2019</w:t>
          </w:r>
        </w:p>
      </w:tc>
      <w:tc>
        <w:tcPr>
          <w:tcW w:w="3226" w:type="dxa"/>
        </w:tcPr>
        <w:p w14:paraId="3A422FE2" w14:textId="17C93C89" w:rsidR="003176EB" w:rsidRDefault="007D4EA1" w:rsidP="003176EB">
          <w:pPr>
            <w:pStyle w:val="Encabezado"/>
            <w:jc w:val="cen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Puesta a punto</w:t>
          </w:r>
          <w:r w:rsidR="003176EB">
            <w:rPr>
              <w:b/>
              <w:color w:val="000000" w:themeColor="text1"/>
            </w:rPr>
            <w:t xml:space="preserve"> </w:t>
          </w:r>
          <w:r>
            <w:rPr>
              <w:b/>
              <w:color w:val="000000" w:themeColor="text1"/>
            </w:rPr>
            <w:t>Jetson TX2</w:t>
          </w:r>
          <w:r w:rsidR="003176EB">
            <w:rPr>
              <w:b/>
              <w:color w:val="000000" w:themeColor="text1"/>
            </w:rPr>
            <w:t xml:space="preserve"> </w:t>
          </w:r>
        </w:p>
        <w:p w14:paraId="1A703A64" w14:textId="4664CDF2" w:rsidR="007D4EA1" w:rsidRPr="00F13765" w:rsidRDefault="003176EB" w:rsidP="00F13765">
          <w:pPr>
            <w:pStyle w:val="Encabezado"/>
            <w:jc w:val="cen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y adición de GPUart</w:t>
          </w:r>
        </w:p>
      </w:tc>
      <w:tc>
        <w:tcPr>
          <w:tcW w:w="3226" w:type="dxa"/>
        </w:tcPr>
        <w:p w14:paraId="287E4EA5" w14:textId="77777777" w:rsidR="007D4EA1" w:rsidRDefault="007D4EA1" w:rsidP="00F13765">
          <w:pPr>
            <w:pStyle w:val="Encabezado"/>
            <w:jc w:val="center"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 xml:space="preserve">Ing. </w:t>
          </w:r>
          <w:r w:rsidRPr="008E7AE7">
            <w:rPr>
              <w:color w:val="000000" w:themeColor="text1"/>
              <w:sz w:val="22"/>
            </w:rPr>
            <w:t xml:space="preserve">José Antonio </w:t>
          </w:r>
        </w:p>
        <w:p w14:paraId="5E7CC21A" w14:textId="3CDDEA9D" w:rsidR="007D4EA1" w:rsidRDefault="007D4EA1" w:rsidP="00F13765">
          <w:pPr>
            <w:pStyle w:val="Encabezado"/>
            <w:jc w:val="center"/>
            <w:rPr>
              <w:color w:val="000000" w:themeColor="text1"/>
              <w:sz w:val="22"/>
            </w:rPr>
          </w:pPr>
          <w:r w:rsidRPr="008E7AE7">
            <w:rPr>
              <w:color w:val="000000" w:themeColor="text1"/>
              <w:sz w:val="22"/>
            </w:rPr>
            <w:t>Ayala Barbosa</w:t>
          </w:r>
        </w:p>
      </w:tc>
    </w:tr>
  </w:tbl>
  <w:p w14:paraId="64701A16" w14:textId="77777777" w:rsidR="007D4EA1" w:rsidRPr="00EF41E1" w:rsidRDefault="007D4EA1" w:rsidP="00F13765">
    <w:pPr>
      <w:pStyle w:val="Encabezado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3E87"/>
    <w:multiLevelType w:val="hybridMultilevel"/>
    <w:tmpl w:val="F02AFE5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252A"/>
    <w:multiLevelType w:val="hybridMultilevel"/>
    <w:tmpl w:val="47AC00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7FD2"/>
    <w:multiLevelType w:val="hybridMultilevel"/>
    <w:tmpl w:val="C276C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52B9"/>
    <w:multiLevelType w:val="hybridMultilevel"/>
    <w:tmpl w:val="CD245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7230A"/>
    <w:multiLevelType w:val="multilevel"/>
    <w:tmpl w:val="DF6E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A478F"/>
    <w:multiLevelType w:val="hybridMultilevel"/>
    <w:tmpl w:val="D7F46C7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66EE7"/>
    <w:multiLevelType w:val="hybridMultilevel"/>
    <w:tmpl w:val="12D0F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4C42"/>
    <w:multiLevelType w:val="multilevel"/>
    <w:tmpl w:val="928A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A4972"/>
    <w:multiLevelType w:val="hybridMultilevel"/>
    <w:tmpl w:val="C75C8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A0EC4"/>
    <w:multiLevelType w:val="hybridMultilevel"/>
    <w:tmpl w:val="3D7C0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06496"/>
    <w:multiLevelType w:val="hybridMultilevel"/>
    <w:tmpl w:val="343072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B972F7"/>
    <w:multiLevelType w:val="hybridMultilevel"/>
    <w:tmpl w:val="8E9C7B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30883"/>
    <w:multiLevelType w:val="hybridMultilevel"/>
    <w:tmpl w:val="33268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641D0"/>
    <w:multiLevelType w:val="multilevel"/>
    <w:tmpl w:val="2F403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916BB1"/>
    <w:multiLevelType w:val="multilevel"/>
    <w:tmpl w:val="5C76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13"/>
  </w:num>
  <w:num w:numId="7">
    <w:abstractNumId w:val="8"/>
  </w:num>
  <w:num w:numId="8">
    <w:abstractNumId w:val="3"/>
  </w:num>
  <w:num w:numId="9">
    <w:abstractNumId w:val="7"/>
  </w:num>
  <w:num w:numId="10">
    <w:abstractNumId w:val="14"/>
  </w:num>
  <w:num w:numId="11">
    <w:abstractNumId w:val="11"/>
  </w:num>
  <w:num w:numId="12">
    <w:abstractNumId w:val="1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053"/>
    <w:rsid w:val="0001782D"/>
    <w:rsid w:val="000255B1"/>
    <w:rsid w:val="00087FF6"/>
    <w:rsid w:val="000C59F9"/>
    <w:rsid w:val="000E3687"/>
    <w:rsid w:val="000E61B7"/>
    <w:rsid w:val="00130B57"/>
    <w:rsid w:val="0014624C"/>
    <w:rsid w:val="00164B7B"/>
    <w:rsid w:val="001709C2"/>
    <w:rsid w:val="00192765"/>
    <w:rsid w:val="001A006D"/>
    <w:rsid w:val="001A366F"/>
    <w:rsid w:val="001B16FA"/>
    <w:rsid w:val="001B7229"/>
    <w:rsid w:val="001D72FA"/>
    <w:rsid w:val="001E3329"/>
    <w:rsid w:val="001F2E90"/>
    <w:rsid w:val="001F50F3"/>
    <w:rsid w:val="002364A1"/>
    <w:rsid w:val="0029445F"/>
    <w:rsid w:val="002B24B9"/>
    <w:rsid w:val="002C1698"/>
    <w:rsid w:val="003071E6"/>
    <w:rsid w:val="003176EB"/>
    <w:rsid w:val="003514BC"/>
    <w:rsid w:val="00376852"/>
    <w:rsid w:val="003A0BE7"/>
    <w:rsid w:val="003A6985"/>
    <w:rsid w:val="003B0A17"/>
    <w:rsid w:val="003B4913"/>
    <w:rsid w:val="003E5E42"/>
    <w:rsid w:val="003F5AB6"/>
    <w:rsid w:val="004068E7"/>
    <w:rsid w:val="004159A1"/>
    <w:rsid w:val="004552E1"/>
    <w:rsid w:val="0047601C"/>
    <w:rsid w:val="004E2BCD"/>
    <w:rsid w:val="004E535C"/>
    <w:rsid w:val="00503A6E"/>
    <w:rsid w:val="005150FA"/>
    <w:rsid w:val="00542F47"/>
    <w:rsid w:val="00547BFE"/>
    <w:rsid w:val="005509DB"/>
    <w:rsid w:val="005A28F8"/>
    <w:rsid w:val="005B252E"/>
    <w:rsid w:val="005C0A71"/>
    <w:rsid w:val="00601BB6"/>
    <w:rsid w:val="0060325B"/>
    <w:rsid w:val="00603299"/>
    <w:rsid w:val="0063449E"/>
    <w:rsid w:val="0064088B"/>
    <w:rsid w:val="006545D5"/>
    <w:rsid w:val="0066367A"/>
    <w:rsid w:val="0068175C"/>
    <w:rsid w:val="006B2663"/>
    <w:rsid w:val="006B289F"/>
    <w:rsid w:val="006E3022"/>
    <w:rsid w:val="006F7303"/>
    <w:rsid w:val="007157B1"/>
    <w:rsid w:val="00744872"/>
    <w:rsid w:val="00744DAB"/>
    <w:rsid w:val="00765BE5"/>
    <w:rsid w:val="00781D69"/>
    <w:rsid w:val="007B2CCF"/>
    <w:rsid w:val="007D3194"/>
    <w:rsid w:val="007D4EA1"/>
    <w:rsid w:val="007F0104"/>
    <w:rsid w:val="007F295C"/>
    <w:rsid w:val="007F299B"/>
    <w:rsid w:val="008369FF"/>
    <w:rsid w:val="008C0757"/>
    <w:rsid w:val="008D6940"/>
    <w:rsid w:val="008E7AE7"/>
    <w:rsid w:val="008F6F55"/>
    <w:rsid w:val="00922FE9"/>
    <w:rsid w:val="009238EB"/>
    <w:rsid w:val="00955B7B"/>
    <w:rsid w:val="00956054"/>
    <w:rsid w:val="00962D72"/>
    <w:rsid w:val="00974D9E"/>
    <w:rsid w:val="00986B22"/>
    <w:rsid w:val="009C322C"/>
    <w:rsid w:val="009D18CA"/>
    <w:rsid w:val="009F59BE"/>
    <w:rsid w:val="009F7ED9"/>
    <w:rsid w:val="00A173A9"/>
    <w:rsid w:val="00A23C02"/>
    <w:rsid w:val="00A3148B"/>
    <w:rsid w:val="00A51568"/>
    <w:rsid w:val="00A763DE"/>
    <w:rsid w:val="00A876AD"/>
    <w:rsid w:val="00A9469F"/>
    <w:rsid w:val="00AB15B5"/>
    <w:rsid w:val="00AB6386"/>
    <w:rsid w:val="00AE2FC2"/>
    <w:rsid w:val="00B1388F"/>
    <w:rsid w:val="00B32053"/>
    <w:rsid w:val="00B71F8F"/>
    <w:rsid w:val="00BE37C7"/>
    <w:rsid w:val="00BE7B15"/>
    <w:rsid w:val="00C03DBB"/>
    <w:rsid w:val="00C15CCC"/>
    <w:rsid w:val="00C24A43"/>
    <w:rsid w:val="00C61FC9"/>
    <w:rsid w:val="00C654F5"/>
    <w:rsid w:val="00C710D3"/>
    <w:rsid w:val="00C80C8A"/>
    <w:rsid w:val="00C93436"/>
    <w:rsid w:val="00C974F3"/>
    <w:rsid w:val="00CB600A"/>
    <w:rsid w:val="00CC1035"/>
    <w:rsid w:val="00CF74E4"/>
    <w:rsid w:val="00D008CC"/>
    <w:rsid w:val="00D31C74"/>
    <w:rsid w:val="00D40084"/>
    <w:rsid w:val="00D52C52"/>
    <w:rsid w:val="00D543BC"/>
    <w:rsid w:val="00D629F7"/>
    <w:rsid w:val="00D62BD9"/>
    <w:rsid w:val="00D80B72"/>
    <w:rsid w:val="00D9169B"/>
    <w:rsid w:val="00D95C11"/>
    <w:rsid w:val="00DB0BE1"/>
    <w:rsid w:val="00DC1F07"/>
    <w:rsid w:val="00DC4C78"/>
    <w:rsid w:val="00DD5CCD"/>
    <w:rsid w:val="00DD64E6"/>
    <w:rsid w:val="00DE1253"/>
    <w:rsid w:val="00DE4C8E"/>
    <w:rsid w:val="00E21C21"/>
    <w:rsid w:val="00E66A56"/>
    <w:rsid w:val="00E71F80"/>
    <w:rsid w:val="00E93A10"/>
    <w:rsid w:val="00E97E6F"/>
    <w:rsid w:val="00EA4BAA"/>
    <w:rsid w:val="00EA5CDA"/>
    <w:rsid w:val="00EB19B3"/>
    <w:rsid w:val="00EE448C"/>
    <w:rsid w:val="00EF41E1"/>
    <w:rsid w:val="00F13765"/>
    <w:rsid w:val="00F15194"/>
    <w:rsid w:val="00F2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20D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64A1"/>
    <w:rPr>
      <w:rFonts w:ascii="Times New Roman" w:eastAsia="Times New Roman" w:hAnsi="Times New Roman" w:cs="Times New Roman"/>
      <w:lang w:val="es-MX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C71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0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3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A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3A6E"/>
  </w:style>
  <w:style w:type="paragraph" w:styleId="Piedepgina">
    <w:name w:val="footer"/>
    <w:basedOn w:val="Normal"/>
    <w:link w:val="PiedepginaCar"/>
    <w:uiPriority w:val="99"/>
    <w:unhideWhenUsed/>
    <w:rsid w:val="00503A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A6E"/>
  </w:style>
  <w:style w:type="paragraph" w:styleId="Sinespaciado">
    <w:name w:val="No Spacing"/>
    <w:link w:val="SinespaciadoCar"/>
    <w:uiPriority w:val="1"/>
    <w:qFormat/>
    <w:rsid w:val="0047601C"/>
    <w:rPr>
      <w:rFonts w:eastAsiaTheme="minorEastAsia"/>
      <w:sz w:val="22"/>
      <w:szCs w:val="22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47601C"/>
  </w:style>
  <w:style w:type="paragraph" w:styleId="Prrafodelista">
    <w:name w:val="List Paragraph"/>
    <w:basedOn w:val="Normal"/>
    <w:uiPriority w:val="34"/>
    <w:qFormat/>
    <w:rsid w:val="00E66A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449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1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710D3"/>
    <w:rPr>
      <w:rFonts w:asciiTheme="majorHAnsi" w:eastAsiaTheme="majorEastAsia" w:hAnsiTheme="majorHAnsi" w:cstheme="majorBidi"/>
      <w:color w:val="2E74B5" w:themeColor="accent1" w:themeShade="BF"/>
      <w:sz w:val="44"/>
      <w:szCs w:val="32"/>
      <w:lang w:val="es-MX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C710D3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s-MX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66367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lt">
    <w:name w:val="alt"/>
    <w:basedOn w:val="Normal"/>
    <w:rsid w:val="002364A1"/>
    <w:pPr>
      <w:spacing w:before="100" w:beforeAutospacing="1" w:after="100" w:afterAutospacing="1"/>
    </w:pPr>
  </w:style>
  <w:style w:type="character" w:customStyle="1" w:styleId="string">
    <w:name w:val="string"/>
    <w:basedOn w:val="Fuentedeprrafopredeter"/>
    <w:rsid w:val="002364A1"/>
  </w:style>
  <w:style w:type="character" w:styleId="Mencinsinresolver">
    <w:name w:val="Unresolved Mention"/>
    <w:basedOn w:val="Fuentedeprrafopredeter"/>
    <w:uiPriority w:val="99"/>
    <w:rsid w:val="002364A1"/>
    <w:rPr>
      <w:color w:val="605E5C"/>
      <w:shd w:val="clear" w:color="auto" w:fill="E1DFDD"/>
    </w:rPr>
  </w:style>
  <w:style w:type="character" w:customStyle="1" w:styleId="comment">
    <w:name w:val="comment"/>
    <w:basedOn w:val="Fuentedeprrafopredeter"/>
    <w:rsid w:val="008D6940"/>
  </w:style>
  <w:style w:type="character" w:styleId="CdigoHTML">
    <w:name w:val="HTML Code"/>
    <w:basedOn w:val="Fuentedeprrafopredeter"/>
    <w:uiPriority w:val="99"/>
    <w:semiHidden/>
    <w:unhideWhenUsed/>
    <w:rsid w:val="0068175C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D4EA1"/>
    <w:rPr>
      <w:color w:val="954F72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4EA1"/>
    <w:rPr>
      <w:rFonts w:eastAsiaTheme="minorEastAsia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DB0BE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B0BE1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DB0BE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B0BE1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B0BE1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B0BE1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B0BE1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B0BE1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B0BE1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B0BE1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devblogs.nvidia.com/cuda-jetson-nvidia-nsight-eclipse-edition/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stackoverflow.com/questions/4034392/makefile-error1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devtalk.nvidia.com/default/topic/1026470/using-nsight-running-cuda-8-0-0_simple-samples-cuda_print-show-error-compile-cross-tx2/" TargetMode="External"/><Relationship Id="rId50" Type="http://schemas.openxmlformats.org/officeDocument/2006/relationships/hyperlink" Target="https://stackoverflow.com/questions/38260577/generating-relocatable-device-code-using-nvidia-nsight" TargetMode="External"/><Relationship Id="rId55" Type="http://schemas.openxmlformats.org/officeDocument/2006/relationships/hyperlink" Target="https://devtalk.nvidia.com/default/topic/983098/jetson-tx1/opencv-3-1-with-usb-camera-support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csdn.net/panda1234lee/article/details/84564540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docs.nvidia.com/cuda/cuda-c-programming-guide/index.html" TargetMode="External"/><Relationship Id="rId53" Type="http://schemas.openxmlformats.org/officeDocument/2006/relationships/hyperlink" Target="https://devtalk.nvidia.com/default/topic/1010551/jetson-tx2/using-nsight-eclipse-edition-with-opencv-for-cross-compilation-/post/5175091/#5175091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hyperlink" Target="https://askubuntu.com/questions/671695/solving-the-package-dependency-list-automatically-for-building-ubuntu-touch" TargetMode="External"/><Relationship Id="rId4" Type="http://schemas.openxmlformats.org/officeDocument/2006/relationships/styles" Target="styles.xml"/><Relationship Id="rId9" Type="http://schemas.openxmlformats.org/officeDocument/2006/relationships/hyperlink" Target="https://developer.nvidia.com/embedded/jetpac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devtalk.nvidia.com/default/topic/1017827/jetson-tx2-cross-compile-error/" TargetMode="External"/><Relationship Id="rId56" Type="http://schemas.openxmlformats.org/officeDocument/2006/relationships/hyperlink" Target="https://docs.nvidia.com/cuda/cuda-c-programming-guide/index.html#virtual-function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evtalk.nvidia.com/default/topic/847969/nsight-visual-studio-edition/how-to-specify-executable-for-graphics-debugging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github.com/CMU-Perceptual-Computing-Lab/openpose/blob/master/scripts/ubuntu/install_cuda.sh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docs.nvidia.com/nsight-compute/NsightComputeCli/index.html#quick-start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askubuntu.com/questions/671695/solving-the-package-dependency-list-automatically-for-building-ubuntu-touch" TargetMode="External"/><Relationship Id="rId41" Type="http://schemas.openxmlformats.org/officeDocument/2006/relationships/image" Target="media/image26.png"/><Relationship Id="rId54" Type="http://schemas.openxmlformats.org/officeDocument/2006/relationships/hyperlink" Target="https://devtalk.nvidia.com/default/topic/994137/nvcc-linker-error-while-compile-a-project-with-openc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tackoverflow.com/questions/56767294/dynamic-parallelism-throwing-error-for-teslak80-gpu" TargetMode="External"/><Relationship Id="rId57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hyperlink" Target="https://devblogs.nvidia.com/cuda-jetson-nvidia-nsight-eclipse-edition/" TargetMode="External"/><Relationship Id="rId52" Type="http://schemas.openxmlformats.org/officeDocument/2006/relationships/hyperlink" Target="https://stackoverflow.com/questions/16945627/unknown-nvlink-error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A5C8E-BD3F-3B45-912D-D1283196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9</Pages>
  <Words>1762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subject>Puesta a punto Jetson TX2 y adición de GPUart al workspace</dc:subject>
  <dc:creator>Ayala Barbosa Jose Antonio</dc:creator>
  <cp:keywords/>
  <dc:description/>
  <cp:lastModifiedBy>JOSE ANTONIO AYALA BARBOSA</cp:lastModifiedBy>
  <cp:revision>34</cp:revision>
  <cp:lastPrinted>2017-10-26T04:18:00Z</cp:lastPrinted>
  <dcterms:created xsi:type="dcterms:W3CDTF">2019-07-30T02:36:00Z</dcterms:created>
  <dcterms:modified xsi:type="dcterms:W3CDTF">2019-10-23T04:41:00Z</dcterms:modified>
</cp:coreProperties>
</file>